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C15" w:rsidRDefault="00104C15" w:rsidP="00104C15">
      <w:pPr>
        <w:shd w:val="clear" w:color="auto" w:fill="FFFFFF"/>
        <w:spacing w:after="0" w:line="240" w:lineRule="auto"/>
        <w:ind w:left="10065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pacing w:val="1"/>
          <w:sz w:val="20"/>
          <w:szCs w:val="20"/>
        </w:rPr>
      </w:pPr>
      <w:bookmarkStart w:id="0" w:name="_GoBack"/>
      <w:bookmarkEnd w:id="0"/>
    </w:p>
    <w:p w:rsidR="00886BD9" w:rsidRPr="00886BD9" w:rsidRDefault="00886BD9" w:rsidP="00886BD9">
      <w:pPr>
        <w:shd w:val="clear" w:color="auto" w:fill="FFFFFF"/>
        <w:spacing w:after="0" w:line="240" w:lineRule="auto"/>
        <w:contextualSpacing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</w:pPr>
    </w:p>
    <w:p w:rsidR="00104C15" w:rsidRDefault="00FC3293" w:rsidP="00886BD9">
      <w:pPr>
        <w:shd w:val="clear" w:color="auto" w:fill="FFFFFF"/>
        <w:spacing w:after="0" w:line="240" w:lineRule="auto"/>
        <w:contextualSpacing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"</w:t>
      </w:r>
      <w:r w:rsidR="00886BD9" w:rsidRPr="00886BD9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П</w:t>
      </w:r>
      <w:r w:rsidR="00104C15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ЕРЕЧЕНЬ</w:t>
      </w:r>
    </w:p>
    <w:p w:rsidR="00886BD9" w:rsidRPr="00886BD9" w:rsidRDefault="00886BD9" w:rsidP="00886BD9">
      <w:pPr>
        <w:shd w:val="clear" w:color="auto" w:fill="FFFFFF"/>
        <w:spacing w:after="0" w:line="240" w:lineRule="auto"/>
        <w:contextualSpacing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</w:pPr>
      <w:r w:rsidRPr="00886BD9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информации и лиц, ответственных за своевременность и достоверность ее формирования, </w:t>
      </w:r>
      <w:r w:rsidRPr="00886BD9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br/>
        <w:t xml:space="preserve">предоставление, обработку и публикацию на едином портале бюджетной системы Российской Федерации                </w:t>
      </w:r>
    </w:p>
    <w:p w:rsidR="00037B87" w:rsidRDefault="00037B87" w:rsidP="00B94CD1">
      <w:pPr>
        <w:spacing w:after="0"/>
      </w:pPr>
    </w:p>
    <w:tbl>
      <w:tblPr>
        <w:tblW w:w="1509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984"/>
        <w:gridCol w:w="993"/>
        <w:gridCol w:w="1842"/>
        <w:gridCol w:w="2127"/>
        <w:gridCol w:w="1842"/>
        <w:gridCol w:w="1843"/>
        <w:gridCol w:w="1843"/>
        <w:gridCol w:w="1911"/>
      </w:tblGrid>
      <w:tr w:rsidR="00886BD9" w:rsidRPr="00886BD9" w:rsidTr="00F96BE1">
        <w:trPr>
          <w:trHeight w:val="538"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86BD9" w:rsidRPr="00886BD9" w:rsidRDefault="00886BD9" w:rsidP="00886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6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886BD9" w:rsidRPr="00886BD9" w:rsidRDefault="00886BD9" w:rsidP="00886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6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информации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86BD9" w:rsidRPr="00886BD9" w:rsidRDefault="00886BD9" w:rsidP="00886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6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п/п в перечне</w:t>
            </w:r>
            <w:r w:rsidR="002C7A47">
              <w:rPr>
                <w:rStyle w:val="ae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endnoteReference w:id="1"/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86BD9" w:rsidRPr="00886BD9" w:rsidRDefault="00886BD9" w:rsidP="00886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6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ок формирования и предоставления информации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886BD9" w:rsidRPr="00886BD9" w:rsidRDefault="00886BD9" w:rsidP="00886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6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, ответственный за формирование информации</w:t>
            </w:r>
          </w:p>
        </w:tc>
        <w:tc>
          <w:tcPr>
            <w:tcW w:w="1842" w:type="dxa"/>
            <w:vAlign w:val="center"/>
          </w:tcPr>
          <w:p w:rsidR="00886BD9" w:rsidRPr="000F23A7" w:rsidRDefault="00886BD9" w:rsidP="006A7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цо, ответственное за формирование информации</w:t>
            </w:r>
          </w:p>
        </w:tc>
        <w:tc>
          <w:tcPr>
            <w:tcW w:w="1843" w:type="dxa"/>
            <w:vAlign w:val="center"/>
          </w:tcPr>
          <w:p w:rsidR="00886BD9" w:rsidRPr="000F23A7" w:rsidRDefault="00886BD9" w:rsidP="006A7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й за предоставление информации</w:t>
            </w:r>
          </w:p>
        </w:tc>
        <w:tc>
          <w:tcPr>
            <w:tcW w:w="1843" w:type="dxa"/>
            <w:vAlign w:val="center"/>
          </w:tcPr>
          <w:p w:rsidR="00886BD9" w:rsidRPr="000F23A7" w:rsidRDefault="00886BD9" w:rsidP="006A7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за обработку и публикацию информации</w:t>
            </w:r>
          </w:p>
        </w:tc>
        <w:tc>
          <w:tcPr>
            <w:tcW w:w="1911" w:type="dxa"/>
            <w:vAlign w:val="center"/>
          </w:tcPr>
          <w:p w:rsidR="00886BD9" w:rsidRPr="000F23A7" w:rsidRDefault="00886BD9" w:rsidP="006A7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цо, ответственное за согласование данны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E4D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деленное правом подписи с использованием усиленной квалификационной электронной подписи</w:t>
            </w:r>
          </w:p>
        </w:tc>
      </w:tr>
      <w:tr w:rsidR="00886BD9" w:rsidRPr="00886BD9" w:rsidTr="00F96BE1">
        <w:trPr>
          <w:trHeight w:val="11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86BD9" w:rsidRPr="00886BD9" w:rsidRDefault="00886BD9" w:rsidP="00886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6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6BD9" w:rsidRPr="00886BD9" w:rsidRDefault="00886BD9" w:rsidP="00886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6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86BD9" w:rsidRPr="00886BD9" w:rsidRDefault="00886BD9" w:rsidP="00886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6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86BD9" w:rsidRPr="00886BD9" w:rsidRDefault="00886BD9" w:rsidP="00886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6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886BD9" w:rsidRPr="00886BD9" w:rsidRDefault="00886BD9" w:rsidP="00886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2" w:type="dxa"/>
            <w:vAlign w:val="center"/>
          </w:tcPr>
          <w:p w:rsidR="00886BD9" w:rsidRPr="000F23A7" w:rsidRDefault="00886BD9" w:rsidP="006A7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3" w:type="dxa"/>
            <w:vAlign w:val="center"/>
          </w:tcPr>
          <w:p w:rsidR="00886BD9" w:rsidRPr="000F23A7" w:rsidRDefault="00886BD9" w:rsidP="006A7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3" w:type="dxa"/>
            <w:vAlign w:val="center"/>
          </w:tcPr>
          <w:p w:rsidR="00886BD9" w:rsidRPr="000F23A7" w:rsidRDefault="00886BD9" w:rsidP="006A7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911" w:type="dxa"/>
            <w:vAlign w:val="center"/>
          </w:tcPr>
          <w:p w:rsidR="00886BD9" w:rsidRPr="000F23A7" w:rsidRDefault="00886BD9" w:rsidP="006A7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886BD9" w:rsidRPr="00886BD9" w:rsidTr="003C136A">
        <w:trPr>
          <w:trHeight w:val="11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6BD9" w:rsidRPr="00886BD9" w:rsidRDefault="00886BD9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438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886BD9" w:rsidRPr="000F23A7" w:rsidRDefault="00886BD9" w:rsidP="003C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ая информация о бюджетной системе и бюджетном устройстве Российской Федерации</w:t>
            </w:r>
          </w:p>
        </w:tc>
      </w:tr>
      <w:tr w:rsidR="00886BD9" w:rsidRPr="00886BD9" w:rsidTr="003C136A">
        <w:trPr>
          <w:trHeight w:val="11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6BD9" w:rsidRPr="000F23A7" w:rsidRDefault="00886BD9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86BD9" w:rsidRPr="000F23A7" w:rsidRDefault="00886BD9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еречень бюджетов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6BD9" w:rsidRPr="000F23A7" w:rsidRDefault="00886BD9" w:rsidP="003C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6BD9" w:rsidRPr="000F23A7" w:rsidRDefault="00886BD9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ечение 3 рабочих дней со дня изменения информации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886BD9" w:rsidRPr="000F23A7" w:rsidRDefault="00886BD9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0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епартамен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</w:t>
            </w:r>
            <w:r w:rsidRPr="008C0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дминистрации м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иципального образования "Город </w:t>
            </w:r>
            <w:r w:rsidRPr="008C0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хангельск"</w:t>
            </w:r>
          </w:p>
        </w:tc>
        <w:tc>
          <w:tcPr>
            <w:tcW w:w="1842" w:type="dxa"/>
          </w:tcPr>
          <w:p w:rsidR="00886BD9" w:rsidRPr="000F23A7" w:rsidRDefault="00886BD9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лозерова Е.А., Дементьева Ю.Е.</w:t>
            </w:r>
          </w:p>
        </w:tc>
        <w:tc>
          <w:tcPr>
            <w:tcW w:w="1843" w:type="dxa"/>
          </w:tcPr>
          <w:p w:rsidR="00886BD9" w:rsidRPr="000F23A7" w:rsidRDefault="00886BD9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ератор системы "Электронный бюджет"</w:t>
            </w: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843" w:type="dxa"/>
          </w:tcPr>
          <w:p w:rsidR="00886BD9" w:rsidRPr="000F23A7" w:rsidRDefault="00886BD9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ератор единого портала</w:t>
            </w: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911" w:type="dxa"/>
          </w:tcPr>
          <w:p w:rsidR="00886BD9" w:rsidRDefault="00886BD9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милина Ю.А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886BD9" w:rsidRPr="000F23A7" w:rsidRDefault="00886BD9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ментьева Ю.Е.</w:t>
            </w:r>
          </w:p>
        </w:tc>
      </w:tr>
      <w:tr w:rsidR="00886BD9" w:rsidRPr="00886BD9" w:rsidTr="003C136A">
        <w:trPr>
          <w:trHeight w:val="11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6BD9" w:rsidRPr="000F23A7" w:rsidRDefault="00886BD9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86BD9" w:rsidRPr="000F23A7" w:rsidRDefault="00886BD9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ие сведения о муниципальном образовании "Город Архангельск"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6BD9" w:rsidRPr="000F23A7" w:rsidRDefault="00886BD9" w:rsidP="003C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6BD9" w:rsidRPr="000F23A7" w:rsidRDefault="00886BD9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держивается в актуальном состоянии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886BD9" w:rsidRPr="000F23A7" w:rsidRDefault="00886BD9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0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епартамен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</w:t>
            </w:r>
            <w:r w:rsidRPr="008C0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дминистрации м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иципального образования "Город </w:t>
            </w:r>
            <w:r w:rsidRPr="008C0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хангельск"</w:t>
            </w:r>
          </w:p>
        </w:tc>
        <w:tc>
          <w:tcPr>
            <w:tcW w:w="1842" w:type="dxa"/>
          </w:tcPr>
          <w:p w:rsidR="00886BD9" w:rsidRPr="000F23A7" w:rsidRDefault="00886BD9" w:rsidP="003C136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очнева Ю.В.</w:t>
            </w:r>
          </w:p>
        </w:tc>
        <w:tc>
          <w:tcPr>
            <w:tcW w:w="1843" w:type="dxa"/>
          </w:tcPr>
          <w:p w:rsidR="00886BD9" w:rsidRPr="000F23A7" w:rsidRDefault="00886BD9" w:rsidP="003C136A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очнева Ю.В.</w:t>
            </w: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886BD9" w:rsidRPr="000F23A7" w:rsidRDefault="00886BD9" w:rsidP="003C136A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очнева Ю.В.</w:t>
            </w: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11" w:type="dxa"/>
          </w:tcPr>
          <w:p w:rsidR="00886BD9" w:rsidRPr="000F23A7" w:rsidRDefault="00886BD9" w:rsidP="003C136A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онина Е.В.</w:t>
            </w:r>
          </w:p>
        </w:tc>
      </w:tr>
    </w:tbl>
    <w:p w:rsidR="00FC3293" w:rsidRDefault="00FC3293">
      <w:r>
        <w:br w:type="page"/>
      </w:r>
    </w:p>
    <w:tbl>
      <w:tblPr>
        <w:tblW w:w="1509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984"/>
        <w:gridCol w:w="993"/>
        <w:gridCol w:w="1842"/>
        <w:gridCol w:w="2127"/>
        <w:gridCol w:w="1842"/>
        <w:gridCol w:w="1843"/>
        <w:gridCol w:w="1843"/>
        <w:gridCol w:w="1911"/>
      </w:tblGrid>
      <w:tr w:rsidR="00104C15" w:rsidRPr="00886BD9" w:rsidTr="00104C15">
        <w:trPr>
          <w:trHeight w:val="11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4C15" w:rsidRPr="00886BD9" w:rsidRDefault="00104C15" w:rsidP="0010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6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4C15" w:rsidRPr="00886BD9" w:rsidRDefault="00104C15" w:rsidP="0010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6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4C15" w:rsidRPr="00886BD9" w:rsidRDefault="00104C15" w:rsidP="0010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6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4C15" w:rsidRPr="00886BD9" w:rsidRDefault="00104C15" w:rsidP="0010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6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104C15" w:rsidRPr="00886BD9" w:rsidRDefault="00104C15" w:rsidP="0010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2" w:type="dxa"/>
            <w:vAlign w:val="center"/>
          </w:tcPr>
          <w:p w:rsidR="00104C15" w:rsidRPr="000F23A7" w:rsidRDefault="00104C15" w:rsidP="0010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3" w:type="dxa"/>
            <w:vAlign w:val="center"/>
          </w:tcPr>
          <w:p w:rsidR="00104C15" w:rsidRPr="000F23A7" w:rsidRDefault="00104C15" w:rsidP="0010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3" w:type="dxa"/>
            <w:vAlign w:val="center"/>
          </w:tcPr>
          <w:p w:rsidR="00104C15" w:rsidRPr="000F23A7" w:rsidRDefault="00104C15" w:rsidP="0010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911" w:type="dxa"/>
            <w:vAlign w:val="center"/>
          </w:tcPr>
          <w:p w:rsidR="00104C15" w:rsidRPr="000F23A7" w:rsidRDefault="00104C15" w:rsidP="0010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104C15" w:rsidRPr="00886BD9" w:rsidTr="003C136A">
        <w:trPr>
          <w:trHeight w:val="11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4C15" w:rsidRPr="00886BD9" w:rsidRDefault="00104C15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438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104C15" w:rsidRPr="000F23A7" w:rsidRDefault="00104C15" w:rsidP="003C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формация о бюджетном законодательстве Российской Федерации</w:t>
            </w:r>
          </w:p>
        </w:tc>
      </w:tr>
      <w:tr w:rsidR="00104C15" w:rsidRPr="00886BD9" w:rsidTr="003C136A">
        <w:trPr>
          <w:trHeight w:val="11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4C15" w:rsidRPr="000F23A7" w:rsidRDefault="00104C15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04C15" w:rsidRPr="000F23A7" w:rsidRDefault="00104C15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ые правовые акты, регулирующие бюджетные правоотношени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4C15" w:rsidRPr="000F23A7" w:rsidRDefault="00104C15" w:rsidP="003C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4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4C15" w:rsidRPr="000F23A7" w:rsidRDefault="00104C15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ечение 5 рабочих дней с даты утверждения (внесения изменений)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104C15" w:rsidRPr="000F23A7" w:rsidRDefault="00104C15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0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епартамен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</w:t>
            </w:r>
            <w:r w:rsidRPr="008C0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дминистрации м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иципального образования "Город </w:t>
            </w:r>
            <w:r w:rsidRPr="008C0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хангельск"</w:t>
            </w:r>
          </w:p>
        </w:tc>
        <w:tc>
          <w:tcPr>
            <w:tcW w:w="1842" w:type="dxa"/>
          </w:tcPr>
          <w:p w:rsidR="00104C15" w:rsidRPr="000F23A7" w:rsidRDefault="00104C15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е</w:t>
            </w: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лица соответствующих отделов департамента финансов</w:t>
            </w:r>
          </w:p>
        </w:tc>
        <w:tc>
          <w:tcPr>
            <w:tcW w:w="1843" w:type="dxa"/>
          </w:tcPr>
          <w:p w:rsidR="00104C15" w:rsidRPr="000F23A7" w:rsidRDefault="00104C15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ветственные </w:t>
            </w: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ца соответствующих отделов департамента финансов</w:t>
            </w:r>
          </w:p>
        </w:tc>
        <w:tc>
          <w:tcPr>
            <w:tcW w:w="1843" w:type="dxa"/>
          </w:tcPr>
          <w:p w:rsidR="00104C15" w:rsidRPr="000F23A7" w:rsidRDefault="00104C15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е</w:t>
            </w: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лица соответствующих отделов департамента финансов</w:t>
            </w:r>
          </w:p>
        </w:tc>
        <w:tc>
          <w:tcPr>
            <w:tcW w:w="1911" w:type="dxa"/>
          </w:tcPr>
          <w:p w:rsidR="00104C15" w:rsidRPr="000F23A7" w:rsidRDefault="00104C15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е</w:t>
            </w: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лица соответствующих отделов департамента финансов</w:t>
            </w:r>
          </w:p>
        </w:tc>
      </w:tr>
      <w:tr w:rsidR="00104C15" w:rsidRPr="00886BD9" w:rsidTr="003C136A">
        <w:trPr>
          <w:trHeight w:val="11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4C15" w:rsidRPr="000F23A7" w:rsidRDefault="00104C15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04C15" w:rsidRPr="00FE389E" w:rsidRDefault="00104C15" w:rsidP="003C13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389E">
              <w:rPr>
                <w:rFonts w:ascii="Times New Roman" w:hAnsi="Times New Roman" w:cs="Times New Roman"/>
                <w:sz w:val="20"/>
                <w:szCs w:val="20"/>
              </w:rPr>
              <w:t>Иные документы, регламентирующие бюджетные правоотношени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4C15" w:rsidRPr="000F23A7" w:rsidRDefault="00104C15" w:rsidP="003C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5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4C15" w:rsidRPr="000F23A7" w:rsidRDefault="00104C15" w:rsidP="003C13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3A7">
              <w:rPr>
                <w:rFonts w:ascii="Times New Roman" w:hAnsi="Times New Roman" w:cs="Times New Roman"/>
                <w:sz w:val="20"/>
                <w:szCs w:val="20"/>
              </w:rPr>
              <w:t>в течение 5 рабочих дней с даты утверждения (внесения изменений)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104C15" w:rsidRPr="008C00DE" w:rsidRDefault="00104C15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0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епартамен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</w:t>
            </w:r>
            <w:r w:rsidRPr="008C0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дминистрации м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иципального образования "Город </w:t>
            </w:r>
            <w:r w:rsidRPr="008C0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хангельск"</w:t>
            </w:r>
          </w:p>
        </w:tc>
        <w:tc>
          <w:tcPr>
            <w:tcW w:w="1842" w:type="dxa"/>
          </w:tcPr>
          <w:p w:rsidR="00104C15" w:rsidRDefault="00104C15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е</w:t>
            </w: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лица соответствующих отделов департамента финансов</w:t>
            </w:r>
          </w:p>
        </w:tc>
        <w:tc>
          <w:tcPr>
            <w:tcW w:w="1843" w:type="dxa"/>
          </w:tcPr>
          <w:p w:rsidR="00104C15" w:rsidRDefault="00104C15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ветственные </w:t>
            </w: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ца соответствующих отделов департамента финансов</w:t>
            </w:r>
          </w:p>
        </w:tc>
        <w:tc>
          <w:tcPr>
            <w:tcW w:w="1843" w:type="dxa"/>
          </w:tcPr>
          <w:p w:rsidR="00104C15" w:rsidRDefault="00104C15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е</w:t>
            </w: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лица соответствующих отделов департамента финансов</w:t>
            </w:r>
          </w:p>
        </w:tc>
        <w:tc>
          <w:tcPr>
            <w:tcW w:w="1911" w:type="dxa"/>
          </w:tcPr>
          <w:p w:rsidR="00104C15" w:rsidRDefault="00104C15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е</w:t>
            </w: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лица соответствующих отделов департамента финансов</w:t>
            </w:r>
          </w:p>
        </w:tc>
      </w:tr>
      <w:tr w:rsidR="00104C15" w:rsidRPr="00886BD9" w:rsidTr="003C136A">
        <w:trPr>
          <w:trHeight w:val="11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4C15" w:rsidRPr="000F23A7" w:rsidRDefault="00104C15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3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04C15" w:rsidRPr="000F23A7" w:rsidRDefault="00104C15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hAnsi="Times New Roman" w:cs="Times New Roman"/>
                <w:sz w:val="20"/>
                <w:szCs w:val="20"/>
              </w:rPr>
              <w:t xml:space="preserve">Порядок взаимодействия с субъектами контроля, указанными в пунктах 4 и 5 Правил осуществления контроля, предусмотренного </w:t>
            </w:r>
            <w:hyperlink r:id="rId8" w:history="1">
              <w:r w:rsidRPr="000F23A7">
                <w:rPr>
                  <w:rFonts w:ascii="Times New Roman" w:hAnsi="Times New Roman" w:cs="Times New Roman"/>
                  <w:sz w:val="20"/>
                  <w:szCs w:val="20"/>
                </w:rPr>
                <w:t>частью 5 статьи 99</w:t>
              </w:r>
            </w:hyperlink>
            <w:r w:rsidRPr="000F23A7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закона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4C15" w:rsidRPr="000F23A7" w:rsidRDefault="00104C15" w:rsidP="003C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7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4C15" w:rsidRPr="000F23A7" w:rsidRDefault="00104C15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ечение 5 рабочих дней с даты утверждения (внесения изменений)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104C15" w:rsidRPr="000F23A7" w:rsidRDefault="00104C15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0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епартамен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</w:t>
            </w:r>
            <w:r w:rsidRPr="008C0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дминистрации м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иципального образования "Город </w:t>
            </w:r>
            <w:r w:rsidRPr="008C0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хангельск"</w:t>
            </w:r>
          </w:p>
        </w:tc>
        <w:tc>
          <w:tcPr>
            <w:tcW w:w="1842" w:type="dxa"/>
          </w:tcPr>
          <w:p w:rsidR="00104C15" w:rsidRPr="000F23A7" w:rsidRDefault="00104C15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ментьева Ю.Е.</w:t>
            </w: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Шимкова Ю.В.</w:t>
            </w:r>
          </w:p>
        </w:tc>
        <w:tc>
          <w:tcPr>
            <w:tcW w:w="1843" w:type="dxa"/>
          </w:tcPr>
          <w:p w:rsidR="00104C15" w:rsidRDefault="00104C15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ментьева Ю.Е.</w:t>
            </w: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104C15" w:rsidRPr="000F23A7" w:rsidRDefault="00104C15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имкова Ю.В.</w:t>
            </w:r>
          </w:p>
        </w:tc>
        <w:tc>
          <w:tcPr>
            <w:tcW w:w="1843" w:type="dxa"/>
          </w:tcPr>
          <w:p w:rsidR="00104C15" w:rsidRPr="000F23A7" w:rsidRDefault="00104C15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ментьева Ю.Е.</w:t>
            </w: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Шимкова Ю.В.</w:t>
            </w:r>
          </w:p>
        </w:tc>
        <w:tc>
          <w:tcPr>
            <w:tcW w:w="1911" w:type="dxa"/>
          </w:tcPr>
          <w:p w:rsidR="00104C15" w:rsidRDefault="00104C15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милина Ю.А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104C15" w:rsidRPr="000F23A7" w:rsidRDefault="00104C15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ментьева Ю.Е.</w:t>
            </w:r>
          </w:p>
        </w:tc>
      </w:tr>
    </w:tbl>
    <w:p w:rsidR="00104C15" w:rsidRDefault="00104C15">
      <w:r>
        <w:br w:type="page"/>
      </w:r>
    </w:p>
    <w:tbl>
      <w:tblPr>
        <w:tblW w:w="1509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984"/>
        <w:gridCol w:w="993"/>
        <w:gridCol w:w="1842"/>
        <w:gridCol w:w="2127"/>
        <w:gridCol w:w="1842"/>
        <w:gridCol w:w="1843"/>
        <w:gridCol w:w="1843"/>
        <w:gridCol w:w="1911"/>
      </w:tblGrid>
      <w:tr w:rsidR="00104C15" w:rsidRPr="00886BD9" w:rsidTr="00104C15">
        <w:trPr>
          <w:trHeight w:val="11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4C15" w:rsidRPr="00886BD9" w:rsidRDefault="00104C15" w:rsidP="0010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6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4C15" w:rsidRPr="00886BD9" w:rsidRDefault="00104C15" w:rsidP="0010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6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4C15" w:rsidRPr="00886BD9" w:rsidRDefault="00104C15" w:rsidP="0010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6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4C15" w:rsidRPr="00886BD9" w:rsidRDefault="00104C15" w:rsidP="0010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6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104C15" w:rsidRPr="00886BD9" w:rsidRDefault="00104C15" w:rsidP="0010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4C15" w:rsidRPr="000F23A7" w:rsidRDefault="00104C15" w:rsidP="0010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4C15" w:rsidRPr="000F23A7" w:rsidRDefault="00104C15" w:rsidP="0010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4C15" w:rsidRPr="000F23A7" w:rsidRDefault="00104C15" w:rsidP="0010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4C15" w:rsidRPr="000F23A7" w:rsidRDefault="00104C15" w:rsidP="0010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104C15" w:rsidRPr="00886BD9" w:rsidTr="003C136A">
        <w:trPr>
          <w:trHeight w:val="11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4C15" w:rsidRPr="00886BD9" w:rsidRDefault="00104C15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438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104C15" w:rsidRPr="000F23A7" w:rsidRDefault="00104C15" w:rsidP="003C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формация о бюджетной классификации Российской Федерации</w:t>
            </w:r>
          </w:p>
        </w:tc>
      </w:tr>
      <w:tr w:rsidR="00104C15" w:rsidRPr="00886BD9" w:rsidTr="003C136A">
        <w:trPr>
          <w:trHeight w:val="11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4C15" w:rsidRPr="000F23A7" w:rsidRDefault="00104C15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04C15" w:rsidRPr="000F23A7" w:rsidRDefault="00104C15" w:rsidP="00104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ассификация расходов городского бюджета, доходов городского бюджета, источников финансирования дефицита городского бюджет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4C15" w:rsidRPr="000F23A7" w:rsidRDefault="00104C15" w:rsidP="003C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3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4C15" w:rsidRPr="000F23A7" w:rsidRDefault="00104C15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ечение 3 рабочих дней со дня изменения информации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104C15" w:rsidRPr="000F23A7" w:rsidRDefault="00104C15" w:rsidP="00104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0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епартамен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</w:t>
            </w:r>
            <w:r w:rsidRPr="008C0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дминистрации м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иципального образования "Город </w:t>
            </w:r>
            <w:r w:rsidRPr="008C0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хангельск"</w:t>
            </w:r>
          </w:p>
        </w:tc>
        <w:tc>
          <w:tcPr>
            <w:tcW w:w="1842" w:type="dxa"/>
          </w:tcPr>
          <w:p w:rsidR="00104C15" w:rsidRDefault="00104C15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лозерова Е.А., Дементьева Ю.Е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104C15" w:rsidRPr="000F23A7" w:rsidRDefault="00104C15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гданова Н.Н.</w:t>
            </w:r>
          </w:p>
        </w:tc>
        <w:tc>
          <w:tcPr>
            <w:tcW w:w="1843" w:type="dxa"/>
          </w:tcPr>
          <w:p w:rsidR="00104C15" w:rsidRPr="000F23A7" w:rsidRDefault="00104C15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ератор системы "Электронный бюджет"</w:t>
            </w: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843" w:type="dxa"/>
          </w:tcPr>
          <w:p w:rsidR="00104C15" w:rsidRPr="000F23A7" w:rsidRDefault="00104C15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ератор единого портала</w:t>
            </w: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911" w:type="dxa"/>
          </w:tcPr>
          <w:p w:rsidR="00104C15" w:rsidRDefault="00104C15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милина Ю.А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104C15" w:rsidRDefault="00104C15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ментьева Ю.Е.</w:t>
            </w:r>
          </w:p>
          <w:p w:rsidR="00104C15" w:rsidRDefault="00104C15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04C15" w:rsidRDefault="00104C15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саева Н.В.,</w:t>
            </w:r>
          </w:p>
          <w:p w:rsidR="00104C15" w:rsidRPr="000F23A7" w:rsidRDefault="00104C15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гданова Н.Н.</w:t>
            </w:r>
          </w:p>
        </w:tc>
      </w:tr>
      <w:tr w:rsidR="00104C15" w:rsidRPr="00886BD9" w:rsidTr="003C136A">
        <w:trPr>
          <w:trHeight w:val="11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4C15" w:rsidRPr="000F23A7" w:rsidRDefault="00104C15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2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04C15" w:rsidRPr="000F23A7" w:rsidRDefault="00104C15" w:rsidP="002C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чень и коды главных администраторов доходов городского бюджет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4C15" w:rsidRPr="000F23A7" w:rsidRDefault="00104C15" w:rsidP="003C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6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4C15" w:rsidRPr="000F23A7" w:rsidRDefault="00104C15" w:rsidP="002C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ечение 3 рабочих дней со</w:t>
            </w: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ня изменения информации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104C15" w:rsidRPr="000F23A7" w:rsidRDefault="00104C15" w:rsidP="002C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0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епартамен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</w:t>
            </w:r>
            <w:r w:rsidRPr="008C0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дминистрации м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иципального образования "Город </w:t>
            </w:r>
            <w:r w:rsidRPr="008C0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хангельск"</w:t>
            </w:r>
          </w:p>
        </w:tc>
        <w:tc>
          <w:tcPr>
            <w:tcW w:w="1842" w:type="dxa"/>
          </w:tcPr>
          <w:p w:rsidR="00104C15" w:rsidRPr="000F23A7" w:rsidRDefault="00104C15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гданова Н.Н.</w:t>
            </w:r>
          </w:p>
        </w:tc>
        <w:tc>
          <w:tcPr>
            <w:tcW w:w="1843" w:type="dxa"/>
          </w:tcPr>
          <w:p w:rsidR="00104C15" w:rsidRPr="000F23A7" w:rsidRDefault="00104C15" w:rsidP="004D0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ератор системы "Электронный бюджет"</w:t>
            </w: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843" w:type="dxa"/>
          </w:tcPr>
          <w:p w:rsidR="00104C15" w:rsidRPr="000F23A7" w:rsidRDefault="00104C15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ератор единого портала</w:t>
            </w: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911" w:type="dxa"/>
          </w:tcPr>
          <w:p w:rsidR="00104C15" w:rsidRDefault="00104C15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саева Н.В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104C15" w:rsidRPr="000F23A7" w:rsidRDefault="00104C15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8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гданова Н.Н.</w:t>
            </w:r>
          </w:p>
        </w:tc>
      </w:tr>
      <w:tr w:rsidR="00104C15" w:rsidRPr="00886BD9" w:rsidTr="003C136A">
        <w:trPr>
          <w:trHeight w:val="11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4C15" w:rsidRPr="000F23A7" w:rsidRDefault="00104C15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3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04C15" w:rsidRPr="000F23A7" w:rsidRDefault="00104C15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еречень кодов подвидов по видам доходов, главными администраторами которых являются органы местного самоупра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муниципальные органы) </w:t>
            </w: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ого образования "Город Архангельск" и (или) находящиеся в их веден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ые </w:t>
            </w: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зенные учрежде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Город Архангельск"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4C15" w:rsidRPr="000F23A7" w:rsidRDefault="00104C15" w:rsidP="003C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9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4C15" w:rsidRPr="000F23A7" w:rsidRDefault="00104C15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ечение 3 рабочих дней со дня изменения информации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104C15" w:rsidRPr="000F23A7" w:rsidRDefault="00104C15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0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епартамен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</w:t>
            </w:r>
            <w:r w:rsidRPr="008C0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дминистрации м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иципального образования "Город </w:t>
            </w:r>
            <w:r w:rsidRPr="008C0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хангельск"</w:t>
            </w:r>
          </w:p>
        </w:tc>
        <w:tc>
          <w:tcPr>
            <w:tcW w:w="1842" w:type="dxa"/>
          </w:tcPr>
          <w:p w:rsidR="00104C15" w:rsidRPr="000F23A7" w:rsidRDefault="00104C15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гданова Н.Н.</w:t>
            </w:r>
          </w:p>
        </w:tc>
        <w:tc>
          <w:tcPr>
            <w:tcW w:w="1843" w:type="dxa"/>
          </w:tcPr>
          <w:p w:rsidR="00104C15" w:rsidRPr="000F23A7" w:rsidRDefault="00104C15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ератор системы "Электронный бюджет"</w:t>
            </w: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843" w:type="dxa"/>
          </w:tcPr>
          <w:p w:rsidR="00104C15" w:rsidRPr="000F23A7" w:rsidRDefault="00104C15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ератор единого портала</w:t>
            </w: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911" w:type="dxa"/>
          </w:tcPr>
          <w:p w:rsidR="00104C15" w:rsidRDefault="00104C15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саева Н.В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104C15" w:rsidRPr="000F23A7" w:rsidRDefault="00104C15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гданова Н.Н.</w:t>
            </w:r>
          </w:p>
        </w:tc>
      </w:tr>
    </w:tbl>
    <w:p w:rsidR="00104C15" w:rsidRDefault="00104C15">
      <w:r>
        <w:br w:type="page"/>
      </w:r>
    </w:p>
    <w:tbl>
      <w:tblPr>
        <w:tblW w:w="1509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984"/>
        <w:gridCol w:w="993"/>
        <w:gridCol w:w="1842"/>
        <w:gridCol w:w="2127"/>
        <w:gridCol w:w="1842"/>
        <w:gridCol w:w="1843"/>
        <w:gridCol w:w="1843"/>
        <w:gridCol w:w="1911"/>
      </w:tblGrid>
      <w:tr w:rsidR="00104C15" w:rsidRPr="00886BD9" w:rsidTr="00104C15">
        <w:trPr>
          <w:trHeight w:val="11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4C15" w:rsidRPr="00886BD9" w:rsidRDefault="00104C15" w:rsidP="0010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6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4C15" w:rsidRPr="00886BD9" w:rsidRDefault="00104C15" w:rsidP="0010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6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4C15" w:rsidRPr="00886BD9" w:rsidRDefault="00104C15" w:rsidP="0010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6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4C15" w:rsidRPr="00886BD9" w:rsidRDefault="00104C15" w:rsidP="0010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6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104C15" w:rsidRPr="00886BD9" w:rsidRDefault="00104C15" w:rsidP="0010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2" w:type="dxa"/>
            <w:vAlign w:val="center"/>
          </w:tcPr>
          <w:p w:rsidR="00104C15" w:rsidRPr="000F23A7" w:rsidRDefault="00104C15" w:rsidP="0010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3" w:type="dxa"/>
            <w:vAlign w:val="center"/>
          </w:tcPr>
          <w:p w:rsidR="00104C15" w:rsidRPr="000F23A7" w:rsidRDefault="00104C15" w:rsidP="0010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3" w:type="dxa"/>
            <w:vAlign w:val="center"/>
          </w:tcPr>
          <w:p w:rsidR="00104C15" w:rsidRPr="000F23A7" w:rsidRDefault="00104C15" w:rsidP="0010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911" w:type="dxa"/>
            <w:vAlign w:val="center"/>
          </w:tcPr>
          <w:p w:rsidR="00104C15" w:rsidRPr="000F23A7" w:rsidRDefault="00104C15" w:rsidP="0010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104C15" w:rsidRPr="00886BD9" w:rsidTr="003C136A">
        <w:trPr>
          <w:trHeight w:val="11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4C15" w:rsidRPr="000F23A7" w:rsidRDefault="00104C15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4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04C15" w:rsidRPr="000F23A7" w:rsidRDefault="00104C15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еречень и коды главных распорядителей средств городского бюджета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4C15" w:rsidRPr="000F23A7" w:rsidRDefault="00104C15" w:rsidP="003C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1</w:t>
            </w: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4C15" w:rsidRPr="000F23A7" w:rsidRDefault="00104C15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ечение 3 рабочих дней со дня изменения информации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104C15" w:rsidRPr="000F23A7" w:rsidRDefault="00104C15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0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епартамен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</w:t>
            </w:r>
            <w:r w:rsidRPr="008C0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дминистрации м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иципального образования "Город </w:t>
            </w:r>
            <w:r w:rsidRPr="008C0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хангельск"</w:t>
            </w:r>
          </w:p>
        </w:tc>
        <w:tc>
          <w:tcPr>
            <w:tcW w:w="1842" w:type="dxa"/>
          </w:tcPr>
          <w:p w:rsidR="00104C15" w:rsidRPr="000F23A7" w:rsidRDefault="00104C15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лозерова Е.А., Дементьева Ю.Е.</w:t>
            </w:r>
          </w:p>
        </w:tc>
        <w:tc>
          <w:tcPr>
            <w:tcW w:w="1843" w:type="dxa"/>
          </w:tcPr>
          <w:p w:rsidR="00104C15" w:rsidRPr="000F23A7" w:rsidRDefault="00104C15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ератор системы "Электронный бюджет"</w:t>
            </w: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843" w:type="dxa"/>
          </w:tcPr>
          <w:p w:rsidR="00104C15" w:rsidRPr="000F23A7" w:rsidRDefault="00104C15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ератор единого портала</w:t>
            </w: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911" w:type="dxa"/>
          </w:tcPr>
          <w:p w:rsidR="00104C15" w:rsidRDefault="00104C15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милина Ю.А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</w:p>
          <w:p w:rsidR="00104C15" w:rsidRPr="000F23A7" w:rsidRDefault="00104C15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ментьева Ю.Е.</w:t>
            </w:r>
          </w:p>
        </w:tc>
      </w:tr>
      <w:tr w:rsidR="00104C15" w:rsidRPr="00886BD9" w:rsidTr="003C136A">
        <w:trPr>
          <w:trHeight w:val="11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4C15" w:rsidRPr="000F23A7" w:rsidRDefault="00104C15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5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04C15" w:rsidRPr="000F23A7" w:rsidRDefault="00104C15" w:rsidP="00104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чень и коды главных администраторов источников финансирования дефицита городского бюджет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4C15" w:rsidRPr="000F23A7" w:rsidRDefault="00104C15" w:rsidP="003C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.1</w:t>
            </w: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4C15" w:rsidRPr="000F23A7" w:rsidRDefault="00104C15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ечение 3 рабочих дней со дня изменения информации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104C15" w:rsidRPr="000F23A7" w:rsidRDefault="00104C15" w:rsidP="00104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0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епартамен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</w:t>
            </w:r>
            <w:r w:rsidRPr="008C0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дминистрации м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иципального образования "Город </w:t>
            </w:r>
            <w:r w:rsidR="00717800" w:rsidRPr="008C0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хангельск"</w:t>
            </w:r>
          </w:p>
        </w:tc>
        <w:tc>
          <w:tcPr>
            <w:tcW w:w="1842" w:type="dxa"/>
          </w:tcPr>
          <w:p w:rsidR="00104C15" w:rsidRPr="000F23A7" w:rsidRDefault="00104C15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гданова Н.Н.</w:t>
            </w:r>
          </w:p>
        </w:tc>
        <w:tc>
          <w:tcPr>
            <w:tcW w:w="1843" w:type="dxa"/>
          </w:tcPr>
          <w:p w:rsidR="00104C15" w:rsidRPr="000F23A7" w:rsidRDefault="00104C15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ератор системы "Электронный бюджет"</w:t>
            </w: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843" w:type="dxa"/>
          </w:tcPr>
          <w:p w:rsidR="00104C15" w:rsidRPr="000F23A7" w:rsidRDefault="00104C15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ератор единого портала</w:t>
            </w: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911" w:type="dxa"/>
          </w:tcPr>
          <w:p w:rsidR="00104C15" w:rsidRDefault="00104C15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саева Н.В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104C15" w:rsidRPr="000F23A7" w:rsidRDefault="00104C15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гданова Н.Н.</w:t>
            </w:r>
          </w:p>
        </w:tc>
      </w:tr>
      <w:tr w:rsidR="00104C15" w:rsidRPr="00886BD9" w:rsidTr="003C136A">
        <w:trPr>
          <w:trHeight w:val="11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4C15" w:rsidRPr="000F23A7" w:rsidRDefault="00104C15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6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04C15" w:rsidRPr="000F23A7" w:rsidRDefault="00104C15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чень кодов целевых статей расходов городского бюджет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4C15" w:rsidRPr="000F23A7" w:rsidRDefault="00104C15" w:rsidP="003C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20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4C15" w:rsidRPr="000F23A7" w:rsidRDefault="00104C15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ечение 3 рабочих дней со дня изменения информации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104C15" w:rsidRPr="000F23A7" w:rsidRDefault="00104C15" w:rsidP="004D0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0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епартамен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</w:t>
            </w:r>
            <w:r w:rsidRPr="008C0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дминистрации м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иципального образования "Город </w:t>
            </w:r>
            <w:r w:rsidRPr="008C0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хангельск"</w:t>
            </w:r>
          </w:p>
        </w:tc>
        <w:tc>
          <w:tcPr>
            <w:tcW w:w="1842" w:type="dxa"/>
          </w:tcPr>
          <w:p w:rsidR="00104C15" w:rsidRDefault="00104C15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елозерова Е.А., Дементьева Ю.Е., </w:t>
            </w:r>
          </w:p>
          <w:p w:rsidR="00104C15" w:rsidRPr="000F23A7" w:rsidRDefault="00104C15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пшина Е.С.</w:t>
            </w:r>
          </w:p>
        </w:tc>
        <w:tc>
          <w:tcPr>
            <w:tcW w:w="1843" w:type="dxa"/>
          </w:tcPr>
          <w:p w:rsidR="00104C15" w:rsidRPr="000F23A7" w:rsidRDefault="00104C15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ератор системы "Электронный бюджет"</w:t>
            </w: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843" w:type="dxa"/>
          </w:tcPr>
          <w:p w:rsidR="00104C15" w:rsidRPr="000F23A7" w:rsidRDefault="00104C15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ератор единого портала</w:t>
            </w: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911" w:type="dxa"/>
          </w:tcPr>
          <w:p w:rsidR="00104C15" w:rsidRDefault="00104C15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милина Ю.А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104C15" w:rsidRPr="000F23A7" w:rsidRDefault="00104C15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ментьева Ю.Е.</w:t>
            </w:r>
          </w:p>
        </w:tc>
      </w:tr>
      <w:tr w:rsidR="00104C15" w:rsidRPr="00886BD9" w:rsidTr="003C136A">
        <w:trPr>
          <w:trHeight w:val="11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4C15" w:rsidRPr="000F23A7" w:rsidRDefault="00104C15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7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04C15" w:rsidRPr="000F23A7" w:rsidRDefault="00104C15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ряжение директора департамента финансов об установлении порядка применения бюджетной классификации Российской Федерации в части, 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носящейся к городскому бюджету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4C15" w:rsidRPr="000F23A7" w:rsidRDefault="00104C15" w:rsidP="003C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2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4C15" w:rsidRPr="000F23A7" w:rsidRDefault="00104C15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ечение 5 рабочих дней с даты утверждения (внесения изменений)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104C15" w:rsidRPr="000F23A7" w:rsidRDefault="00104C15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0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епартамен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</w:t>
            </w:r>
            <w:r w:rsidRPr="008C0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дминистрации м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иципального образования "Город </w:t>
            </w:r>
            <w:r w:rsidRPr="008C0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хангельск"</w:t>
            </w:r>
          </w:p>
        </w:tc>
        <w:tc>
          <w:tcPr>
            <w:tcW w:w="1842" w:type="dxa"/>
          </w:tcPr>
          <w:p w:rsidR="00104C15" w:rsidRPr="000F23A7" w:rsidRDefault="00104C15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лозерова Е.А., Дементьева Ю.Е.</w:t>
            </w:r>
          </w:p>
        </w:tc>
        <w:tc>
          <w:tcPr>
            <w:tcW w:w="1843" w:type="dxa"/>
          </w:tcPr>
          <w:p w:rsidR="00104C15" w:rsidRPr="000F23A7" w:rsidRDefault="00104C15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лозерова Е.А., Дементьева Ю.Е.</w:t>
            </w:r>
          </w:p>
        </w:tc>
        <w:tc>
          <w:tcPr>
            <w:tcW w:w="1843" w:type="dxa"/>
          </w:tcPr>
          <w:p w:rsidR="00104C15" w:rsidRPr="000F23A7" w:rsidRDefault="00104C15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лозерова Е.А., Дементьева Ю.Е.</w:t>
            </w:r>
          </w:p>
        </w:tc>
        <w:tc>
          <w:tcPr>
            <w:tcW w:w="1911" w:type="dxa"/>
          </w:tcPr>
          <w:p w:rsidR="00104C15" w:rsidRDefault="00104C15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милина Ю.А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104C15" w:rsidRPr="000F23A7" w:rsidRDefault="00104C15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ментьева Ю.Е.</w:t>
            </w:r>
          </w:p>
        </w:tc>
      </w:tr>
    </w:tbl>
    <w:p w:rsidR="00717800" w:rsidRDefault="00717800">
      <w:r>
        <w:br w:type="page"/>
      </w:r>
    </w:p>
    <w:tbl>
      <w:tblPr>
        <w:tblW w:w="1509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984"/>
        <w:gridCol w:w="993"/>
        <w:gridCol w:w="1842"/>
        <w:gridCol w:w="2127"/>
        <w:gridCol w:w="1842"/>
        <w:gridCol w:w="1843"/>
        <w:gridCol w:w="1843"/>
        <w:gridCol w:w="1911"/>
      </w:tblGrid>
      <w:tr w:rsidR="00717800" w:rsidRPr="00886BD9" w:rsidTr="00F5737C">
        <w:trPr>
          <w:trHeight w:val="11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7800" w:rsidRPr="00886BD9" w:rsidRDefault="00717800" w:rsidP="0090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6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7800" w:rsidRPr="00886BD9" w:rsidRDefault="00717800" w:rsidP="0090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6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7800" w:rsidRPr="00886BD9" w:rsidRDefault="00717800" w:rsidP="0090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6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7800" w:rsidRPr="00886BD9" w:rsidRDefault="00717800" w:rsidP="0090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6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717800" w:rsidRPr="00886BD9" w:rsidRDefault="00717800" w:rsidP="0090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2" w:type="dxa"/>
            <w:vAlign w:val="center"/>
          </w:tcPr>
          <w:p w:rsidR="00717800" w:rsidRPr="000F23A7" w:rsidRDefault="00717800" w:rsidP="0090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3" w:type="dxa"/>
            <w:vAlign w:val="center"/>
          </w:tcPr>
          <w:p w:rsidR="00717800" w:rsidRPr="000F23A7" w:rsidRDefault="00717800" w:rsidP="0090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3" w:type="dxa"/>
            <w:vAlign w:val="center"/>
          </w:tcPr>
          <w:p w:rsidR="00717800" w:rsidRPr="000F23A7" w:rsidRDefault="00717800" w:rsidP="0090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911" w:type="dxa"/>
            <w:vAlign w:val="center"/>
          </w:tcPr>
          <w:p w:rsidR="00717800" w:rsidRPr="000F23A7" w:rsidRDefault="00717800" w:rsidP="0090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717800" w:rsidRPr="00886BD9" w:rsidTr="003C136A">
        <w:trPr>
          <w:trHeight w:val="11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7800" w:rsidRPr="00886BD9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438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717800" w:rsidRPr="000F23A7" w:rsidRDefault="00717800" w:rsidP="003C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формация о бюджетном процесс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муниципальном образовании</w:t>
            </w: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Город Архангельск"</w:t>
            </w:r>
          </w:p>
        </w:tc>
      </w:tr>
      <w:tr w:rsidR="00717800" w:rsidRPr="00886BD9" w:rsidTr="003C136A">
        <w:trPr>
          <w:trHeight w:val="11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7800" w:rsidRPr="000F23A7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17800" w:rsidRPr="000F23A7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-график реализации бюджетного процесс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муниципальном образовании</w:t>
            </w: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Город Архангельск" на текущий год с указанием ответственных за выполнение мероприятий плана-графика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7800" w:rsidRPr="000F23A7" w:rsidRDefault="00717800" w:rsidP="003C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.4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7800" w:rsidRPr="000F23A7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ечение 5 рабочих дней со дня утверж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ия (изменения) плана-график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717800" w:rsidRPr="000F23A7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0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епартамен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</w:t>
            </w:r>
            <w:r w:rsidRPr="008C0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дминистрации м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иципального образования "Город </w:t>
            </w:r>
            <w:r w:rsidRPr="008C0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хангельск"</w:t>
            </w:r>
          </w:p>
        </w:tc>
        <w:tc>
          <w:tcPr>
            <w:tcW w:w="1842" w:type="dxa"/>
          </w:tcPr>
          <w:p w:rsidR="00717800" w:rsidRPr="000F23A7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онина Е.В.</w:t>
            </w:r>
          </w:p>
        </w:tc>
        <w:tc>
          <w:tcPr>
            <w:tcW w:w="1843" w:type="dxa"/>
          </w:tcPr>
          <w:p w:rsidR="00717800" w:rsidRPr="000F23A7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ератор системы "Электронный бюджет"</w:t>
            </w: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843" w:type="dxa"/>
          </w:tcPr>
          <w:p w:rsidR="00717800" w:rsidRPr="000F23A7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ератор единого портала</w:t>
            </w: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911" w:type="dxa"/>
          </w:tcPr>
          <w:p w:rsidR="00717800" w:rsidRPr="000F23A7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2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онина Е.В.</w:t>
            </w:r>
          </w:p>
        </w:tc>
      </w:tr>
      <w:tr w:rsidR="00717800" w:rsidRPr="00886BD9" w:rsidTr="003C136A">
        <w:trPr>
          <w:trHeight w:val="11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7800" w:rsidRPr="00886BD9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1438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7800" w:rsidRPr="000F23A7" w:rsidRDefault="00717800" w:rsidP="006A7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формация о правилах и процедурах составления, утверждения, исполнения городского бюджета и кассового обслуживания</w:t>
            </w:r>
          </w:p>
        </w:tc>
      </w:tr>
      <w:tr w:rsidR="00717800" w:rsidRPr="00886BD9" w:rsidTr="003C136A">
        <w:trPr>
          <w:trHeight w:val="11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7800" w:rsidRPr="000F23A7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17800" w:rsidRPr="000F23A7" w:rsidRDefault="00717800" w:rsidP="00104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4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формация о правилах, порядках и сроках составления проекта городского бюджета, органах, осуществляющих составление проекта городского бюджет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7800" w:rsidRPr="000F23A7" w:rsidRDefault="00717800" w:rsidP="003C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.1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7800" w:rsidRPr="000F23A7" w:rsidRDefault="00717800" w:rsidP="00104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ечение 5 рабочих дней со дня вступления в силу соответствующих муниципальных и иных нормативных правовых актов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717800" w:rsidRPr="000F23A7" w:rsidRDefault="00717800" w:rsidP="00104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0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епартамен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</w:t>
            </w:r>
            <w:r w:rsidRPr="008C0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дминистрации м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иципального образования "Город </w:t>
            </w:r>
            <w:r w:rsidRPr="008C0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хангельск"</w:t>
            </w:r>
          </w:p>
        </w:tc>
        <w:tc>
          <w:tcPr>
            <w:tcW w:w="1842" w:type="dxa"/>
          </w:tcPr>
          <w:p w:rsidR="00717800" w:rsidRPr="000F23A7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лозерова Е.А., Дементьева Ю.Е.</w:t>
            </w:r>
          </w:p>
        </w:tc>
        <w:tc>
          <w:tcPr>
            <w:tcW w:w="1843" w:type="dxa"/>
          </w:tcPr>
          <w:p w:rsidR="00717800" w:rsidRPr="000F23A7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лозерова Е.А., Дементьева Ю.Е.</w:t>
            </w:r>
          </w:p>
        </w:tc>
        <w:tc>
          <w:tcPr>
            <w:tcW w:w="1843" w:type="dxa"/>
          </w:tcPr>
          <w:p w:rsidR="00717800" w:rsidRPr="000F23A7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лозерова Е.А., Дементьева Ю.Е.</w:t>
            </w:r>
          </w:p>
        </w:tc>
        <w:tc>
          <w:tcPr>
            <w:tcW w:w="1911" w:type="dxa"/>
          </w:tcPr>
          <w:p w:rsidR="00717800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милина Ю.А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717800" w:rsidRPr="000F23A7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ментьева Ю.Е.</w:t>
            </w:r>
          </w:p>
        </w:tc>
      </w:tr>
      <w:tr w:rsidR="00717800" w:rsidRPr="00886BD9" w:rsidTr="003C136A">
        <w:trPr>
          <w:trHeight w:val="11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7800" w:rsidRPr="000F23A7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17800" w:rsidRPr="000F23A7" w:rsidRDefault="00717800" w:rsidP="004D0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ы-графики составления проекта городского бюджета с указанием ответственных за выполнение мероприятий указанных планов-графиков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7800" w:rsidRPr="000F23A7" w:rsidRDefault="00717800" w:rsidP="003C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.2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7800" w:rsidRPr="000F23A7" w:rsidRDefault="00717800" w:rsidP="004D0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ечение 5 рабочих дней со дня утверждения (изменения) плана-графика, реализации мероприятия плана-график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717800" w:rsidRPr="000F23A7" w:rsidRDefault="00717800" w:rsidP="004D0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0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епартамен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</w:t>
            </w:r>
            <w:r w:rsidRPr="008C0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дминистрации м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иципального образования "Город </w:t>
            </w:r>
            <w:r w:rsidRPr="008C0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хангельск"</w:t>
            </w:r>
          </w:p>
        </w:tc>
        <w:tc>
          <w:tcPr>
            <w:tcW w:w="1842" w:type="dxa"/>
          </w:tcPr>
          <w:p w:rsidR="00717800" w:rsidRPr="000F23A7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лозерова Е.А., Дементьева Ю.Е., Лапшина Е.С.</w:t>
            </w:r>
          </w:p>
        </w:tc>
        <w:tc>
          <w:tcPr>
            <w:tcW w:w="1843" w:type="dxa"/>
          </w:tcPr>
          <w:p w:rsidR="00717800" w:rsidRPr="000F23A7" w:rsidRDefault="00717800" w:rsidP="004D0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ератор системы "Электронный бюджет"</w:t>
            </w: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843" w:type="dxa"/>
          </w:tcPr>
          <w:p w:rsidR="00717800" w:rsidRPr="000F23A7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ератор единого портала</w:t>
            </w: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911" w:type="dxa"/>
          </w:tcPr>
          <w:p w:rsidR="00717800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милина Ю.А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717800" w:rsidRPr="000F23A7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ментьева Ю.Е.</w:t>
            </w:r>
          </w:p>
        </w:tc>
      </w:tr>
    </w:tbl>
    <w:p w:rsidR="00717800" w:rsidRDefault="00717800">
      <w:r>
        <w:br w:type="page"/>
      </w:r>
    </w:p>
    <w:tbl>
      <w:tblPr>
        <w:tblW w:w="1509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984"/>
        <w:gridCol w:w="993"/>
        <w:gridCol w:w="1842"/>
        <w:gridCol w:w="2127"/>
        <w:gridCol w:w="1842"/>
        <w:gridCol w:w="1843"/>
        <w:gridCol w:w="1843"/>
        <w:gridCol w:w="1911"/>
      </w:tblGrid>
      <w:tr w:rsidR="00717800" w:rsidRPr="00886BD9" w:rsidTr="00553AC2">
        <w:trPr>
          <w:trHeight w:val="11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7800" w:rsidRPr="00886BD9" w:rsidRDefault="00717800" w:rsidP="0090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6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7800" w:rsidRPr="00886BD9" w:rsidRDefault="00717800" w:rsidP="0090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6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7800" w:rsidRPr="00886BD9" w:rsidRDefault="00717800" w:rsidP="0090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6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7800" w:rsidRPr="00886BD9" w:rsidRDefault="00717800" w:rsidP="0090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6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717800" w:rsidRPr="00886BD9" w:rsidRDefault="00717800" w:rsidP="0090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2" w:type="dxa"/>
            <w:vAlign w:val="center"/>
          </w:tcPr>
          <w:p w:rsidR="00717800" w:rsidRPr="000F23A7" w:rsidRDefault="00717800" w:rsidP="0090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3" w:type="dxa"/>
            <w:vAlign w:val="center"/>
          </w:tcPr>
          <w:p w:rsidR="00717800" w:rsidRPr="000F23A7" w:rsidRDefault="00717800" w:rsidP="0090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3" w:type="dxa"/>
            <w:vAlign w:val="center"/>
          </w:tcPr>
          <w:p w:rsidR="00717800" w:rsidRPr="000F23A7" w:rsidRDefault="00717800" w:rsidP="0090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911" w:type="dxa"/>
            <w:vAlign w:val="center"/>
          </w:tcPr>
          <w:p w:rsidR="00717800" w:rsidRPr="000F23A7" w:rsidRDefault="00717800" w:rsidP="0090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717800" w:rsidRPr="00886BD9" w:rsidTr="003C136A">
        <w:trPr>
          <w:trHeight w:val="11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7800" w:rsidRPr="000F23A7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17800" w:rsidRPr="000F23A7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 социально-экономического развития  муниципального образования "Город Архангельск" и  иные сведения, необходимые для составления проекта городского бюджет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7800" w:rsidRPr="000F23A7" w:rsidRDefault="00717800" w:rsidP="003C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.3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7800" w:rsidRPr="000F23A7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ечение 2 рабочих дней со дня формирования (одобрения)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717800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0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епартамен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</w:t>
            </w:r>
            <w:r w:rsidRPr="008C0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дминистрации м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иципального образования "Город </w:t>
            </w:r>
            <w:r w:rsidRPr="008C0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хангельск"</w:t>
            </w:r>
          </w:p>
          <w:p w:rsidR="00717800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17800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4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партамент экономического развития Администрации муниципального образования "Город Архангельск"</w:t>
            </w:r>
          </w:p>
        </w:tc>
        <w:tc>
          <w:tcPr>
            <w:tcW w:w="1842" w:type="dxa"/>
          </w:tcPr>
          <w:p w:rsidR="00717800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очнева Ю.В.</w:t>
            </w:r>
          </w:p>
          <w:p w:rsidR="00717800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17800" w:rsidRPr="00B74009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4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елозерова Е.А., Дементьева Ю.Е., </w:t>
            </w:r>
          </w:p>
          <w:p w:rsidR="00717800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4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пшина Е.С.</w:t>
            </w:r>
          </w:p>
          <w:p w:rsidR="00717800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17800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17800" w:rsidRPr="00B74009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4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илязова А.А.</w:t>
            </w:r>
          </w:p>
          <w:p w:rsidR="00717800" w:rsidRPr="000F23A7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717800" w:rsidRPr="000F23A7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ератор системы "Электронный бюджет"</w:t>
            </w: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843" w:type="dxa"/>
          </w:tcPr>
          <w:p w:rsidR="00717800" w:rsidRPr="000F23A7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ератор единого портала</w:t>
            </w: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911" w:type="dxa"/>
          </w:tcPr>
          <w:p w:rsidR="00717800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2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онина Е.В.</w:t>
            </w:r>
          </w:p>
          <w:p w:rsidR="00717800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17800" w:rsidRPr="00B74009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4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милина Ю.А.,</w:t>
            </w:r>
          </w:p>
          <w:p w:rsidR="00717800" w:rsidRPr="000F23A7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4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ментьева Ю.Е.</w:t>
            </w:r>
          </w:p>
        </w:tc>
      </w:tr>
      <w:tr w:rsidR="00717800" w:rsidRPr="00886BD9" w:rsidTr="003C136A">
        <w:trPr>
          <w:trHeight w:val="11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7800" w:rsidRPr="000F23A7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4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17800" w:rsidRPr="000F23A7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рядок разработки и утверждения бюджетного прогноза на долгосрочный период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7800" w:rsidRPr="000F23A7" w:rsidRDefault="00717800" w:rsidP="003C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.4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7800" w:rsidRPr="000F23A7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ечение 5 рабочих дней со дня вступления в силу соответствующих муниципальных и иных нормативных правовых актов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717800" w:rsidRPr="000F23A7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0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епартамен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</w:t>
            </w:r>
            <w:r w:rsidRPr="008C0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дминистрации м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иципального образования "Город </w:t>
            </w:r>
            <w:r w:rsidRPr="008C0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хангельс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842" w:type="dxa"/>
          </w:tcPr>
          <w:p w:rsidR="00717800" w:rsidRPr="000F23A7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очнева Ю.В.</w:t>
            </w: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717800" w:rsidRPr="000F23A7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очнева Ю.В.</w:t>
            </w:r>
          </w:p>
        </w:tc>
        <w:tc>
          <w:tcPr>
            <w:tcW w:w="1843" w:type="dxa"/>
          </w:tcPr>
          <w:p w:rsidR="00717800" w:rsidRPr="000F23A7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очнева Ю.В.</w:t>
            </w:r>
          </w:p>
        </w:tc>
        <w:tc>
          <w:tcPr>
            <w:tcW w:w="1911" w:type="dxa"/>
          </w:tcPr>
          <w:p w:rsidR="00717800" w:rsidRPr="000F23A7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онина Е.В.</w:t>
            </w:r>
          </w:p>
        </w:tc>
      </w:tr>
      <w:tr w:rsidR="00717800" w:rsidRPr="00886BD9" w:rsidTr="003C136A">
        <w:trPr>
          <w:trHeight w:val="11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7800" w:rsidRPr="000F23A7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5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17800" w:rsidRPr="000F23A7" w:rsidRDefault="00717800" w:rsidP="00104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 бюджетного прогноза, бюджетный прогноз, изменения в бюджетный прогноз муниципального образования "Город Архангельск"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при наличии)</w:t>
            </w: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</w:t>
            </w:r>
            <w:r w:rsidRPr="004D0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госрочный период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7800" w:rsidRPr="000F23A7" w:rsidRDefault="00717800" w:rsidP="003C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.5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7800" w:rsidRPr="000F23A7" w:rsidRDefault="00717800" w:rsidP="00104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течение 5 рабочих дней со дня внесения в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ставительный</w:t>
            </w: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рган или утверждения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717800" w:rsidRPr="000F23A7" w:rsidRDefault="00717800" w:rsidP="00104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0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епартамен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</w:t>
            </w:r>
            <w:r w:rsidRPr="008C0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дминистрации м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иципального образования "Город </w:t>
            </w:r>
            <w:r w:rsidRPr="008C0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хангельс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842" w:type="dxa"/>
          </w:tcPr>
          <w:p w:rsidR="00717800" w:rsidRPr="000F23A7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очнева Ю.В.</w:t>
            </w:r>
          </w:p>
        </w:tc>
        <w:tc>
          <w:tcPr>
            <w:tcW w:w="1843" w:type="dxa"/>
          </w:tcPr>
          <w:p w:rsidR="00717800" w:rsidRPr="000F23A7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ератор системы "Электронный бюджет"</w:t>
            </w: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843" w:type="dxa"/>
          </w:tcPr>
          <w:p w:rsidR="00717800" w:rsidRPr="000F23A7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ератор единого портала</w:t>
            </w: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911" w:type="dxa"/>
          </w:tcPr>
          <w:p w:rsidR="00717800" w:rsidRPr="000F23A7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онина Е.В.</w:t>
            </w:r>
          </w:p>
        </w:tc>
      </w:tr>
    </w:tbl>
    <w:p w:rsidR="00717800" w:rsidRDefault="00717800">
      <w:r>
        <w:br w:type="page"/>
      </w:r>
    </w:p>
    <w:tbl>
      <w:tblPr>
        <w:tblW w:w="1509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984"/>
        <w:gridCol w:w="993"/>
        <w:gridCol w:w="1842"/>
        <w:gridCol w:w="2127"/>
        <w:gridCol w:w="1842"/>
        <w:gridCol w:w="1843"/>
        <w:gridCol w:w="1843"/>
        <w:gridCol w:w="1911"/>
      </w:tblGrid>
      <w:tr w:rsidR="00717800" w:rsidRPr="00886BD9" w:rsidTr="004F6F9B">
        <w:trPr>
          <w:trHeight w:val="11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7800" w:rsidRPr="00886BD9" w:rsidRDefault="00717800" w:rsidP="0090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6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7800" w:rsidRPr="00886BD9" w:rsidRDefault="00717800" w:rsidP="0090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6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7800" w:rsidRPr="00886BD9" w:rsidRDefault="00717800" w:rsidP="0090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6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7800" w:rsidRPr="00886BD9" w:rsidRDefault="00717800" w:rsidP="0090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6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717800" w:rsidRPr="00886BD9" w:rsidRDefault="00717800" w:rsidP="0090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2" w:type="dxa"/>
            <w:vAlign w:val="center"/>
          </w:tcPr>
          <w:p w:rsidR="00717800" w:rsidRPr="000F23A7" w:rsidRDefault="00717800" w:rsidP="0090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3" w:type="dxa"/>
            <w:vAlign w:val="center"/>
          </w:tcPr>
          <w:p w:rsidR="00717800" w:rsidRPr="000F23A7" w:rsidRDefault="00717800" w:rsidP="0090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3" w:type="dxa"/>
            <w:vAlign w:val="center"/>
          </w:tcPr>
          <w:p w:rsidR="00717800" w:rsidRPr="000F23A7" w:rsidRDefault="00717800" w:rsidP="0090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911" w:type="dxa"/>
            <w:vAlign w:val="center"/>
          </w:tcPr>
          <w:p w:rsidR="00717800" w:rsidRPr="000F23A7" w:rsidRDefault="00717800" w:rsidP="0090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717800" w:rsidRPr="00886BD9" w:rsidTr="003C136A">
        <w:trPr>
          <w:trHeight w:val="11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7800" w:rsidRPr="000F23A7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6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17800" w:rsidRPr="000F23A7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 социально-экономического развития муниципального образования "Город Архангельск" на долгосрочный период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7800" w:rsidRPr="000F23A7" w:rsidRDefault="00717800" w:rsidP="003C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.6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7800" w:rsidRPr="000F23A7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ечение 5 рабочих дней со дня одобрения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717800" w:rsidRPr="00DD695E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40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партамент экономического развития Администрации муниципальн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я "Город Архангельск"</w:t>
            </w:r>
          </w:p>
        </w:tc>
        <w:tc>
          <w:tcPr>
            <w:tcW w:w="1842" w:type="dxa"/>
          </w:tcPr>
          <w:p w:rsidR="00717800" w:rsidRPr="00DD695E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4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илязова А.А.</w:t>
            </w:r>
          </w:p>
        </w:tc>
        <w:tc>
          <w:tcPr>
            <w:tcW w:w="1843" w:type="dxa"/>
          </w:tcPr>
          <w:p w:rsidR="00717800" w:rsidRPr="000F23A7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ератор системы "Электронный бюджет"</w:t>
            </w: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843" w:type="dxa"/>
          </w:tcPr>
          <w:p w:rsidR="00717800" w:rsidRPr="000F23A7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ератор единого портала</w:t>
            </w: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911" w:type="dxa"/>
          </w:tcPr>
          <w:p w:rsidR="00717800" w:rsidRPr="000F23A7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онина Е.В.</w:t>
            </w:r>
          </w:p>
        </w:tc>
      </w:tr>
      <w:tr w:rsidR="00717800" w:rsidRPr="00886BD9" w:rsidTr="003C136A">
        <w:trPr>
          <w:trHeight w:val="11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7800" w:rsidRPr="000F23A7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7</w:t>
            </w: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17800" w:rsidRPr="000F23A7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формация о порядках формирования и использования бюджетных ассигнований дорожного фонда муниципального образования "Город Архангельск"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7800" w:rsidRPr="000F23A7" w:rsidRDefault="00717800" w:rsidP="003C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.12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7800" w:rsidRPr="000F23A7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ечение 5 рабочих дней со дня вступления в силу соответствующих муниципальных и иных нормативных правовых актов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717800" w:rsidRPr="00820525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партамент транспорта, строительства и городской инфраструктуры Администрации муниципального образования "Город Архангельск"</w:t>
            </w:r>
          </w:p>
        </w:tc>
        <w:tc>
          <w:tcPr>
            <w:tcW w:w="1842" w:type="dxa"/>
          </w:tcPr>
          <w:p w:rsidR="00717800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инкаренко В.В.</w:t>
            </w:r>
          </w:p>
          <w:p w:rsidR="00717800" w:rsidRPr="00820525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17800" w:rsidRPr="00820525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2C52">
              <w:rPr>
                <w:rFonts w:ascii="Times New Roman" w:hAnsi="Times New Roman" w:cs="Times New Roman"/>
                <w:sz w:val="20"/>
                <w:szCs w:val="20"/>
              </w:rPr>
              <w:t>Паршуткина Н.Н.</w:t>
            </w:r>
          </w:p>
          <w:p w:rsidR="00717800" w:rsidRPr="00820525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717800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инкаренко В.В.</w:t>
            </w:r>
          </w:p>
          <w:p w:rsidR="00717800" w:rsidRPr="00820525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17800" w:rsidRPr="00820525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2C52">
              <w:rPr>
                <w:rFonts w:ascii="Times New Roman" w:hAnsi="Times New Roman" w:cs="Times New Roman"/>
                <w:sz w:val="20"/>
                <w:szCs w:val="20"/>
              </w:rPr>
              <w:t>Паршуткина Н.Н.</w:t>
            </w:r>
          </w:p>
          <w:p w:rsidR="00717800" w:rsidRPr="00820525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717800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инкаренко В.В.</w:t>
            </w:r>
          </w:p>
          <w:p w:rsidR="00717800" w:rsidRPr="00820525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17800" w:rsidRPr="00820525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2C52">
              <w:rPr>
                <w:rFonts w:ascii="Times New Roman" w:hAnsi="Times New Roman" w:cs="Times New Roman"/>
                <w:sz w:val="20"/>
                <w:szCs w:val="20"/>
              </w:rPr>
              <w:t>Паршуткина Н.Н.</w:t>
            </w:r>
          </w:p>
          <w:p w:rsidR="00717800" w:rsidRPr="00820525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11" w:type="dxa"/>
          </w:tcPr>
          <w:p w:rsidR="00717800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дрина А.В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717800" w:rsidRPr="000F23A7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лярова Л.И.</w:t>
            </w:r>
          </w:p>
        </w:tc>
      </w:tr>
      <w:tr w:rsidR="00717800" w:rsidRPr="00886BD9" w:rsidTr="003C136A">
        <w:trPr>
          <w:trHeight w:val="11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7800" w:rsidRPr="000F23A7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8</w:t>
            </w: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17800" w:rsidRPr="000F23A7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формация о структуре и содержании решения о городском бюджете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7800" w:rsidRPr="000F23A7" w:rsidRDefault="00717800" w:rsidP="003C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.14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7800" w:rsidRPr="000F23A7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ечение 5 рабочих дней со дня вступления в силу соответствующих муниципальных и иных нормативных правовых актов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717800" w:rsidRPr="000F23A7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0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епартамен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</w:t>
            </w:r>
            <w:r w:rsidRPr="008C0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дминистрации м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иципального образования "Город </w:t>
            </w:r>
            <w:r w:rsidRPr="008C0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хангельс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842" w:type="dxa"/>
          </w:tcPr>
          <w:p w:rsidR="00717800" w:rsidRPr="000F23A7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елозерова Е.А., Дементьева Ю.Е., </w:t>
            </w:r>
          </w:p>
          <w:p w:rsidR="00717800" w:rsidRPr="000F23A7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пшина Е.С.</w:t>
            </w:r>
          </w:p>
        </w:tc>
        <w:tc>
          <w:tcPr>
            <w:tcW w:w="1843" w:type="dxa"/>
          </w:tcPr>
          <w:p w:rsidR="00717800" w:rsidRPr="000F23A7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елозерова Е.А., Дементьева Ю.Е., </w:t>
            </w:r>
          </w:p>
          <w:p w:rsidR="00717800" w:rsidRPr="000F23A7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пшина Е.С.</w:t>
            </w:r>
          </w:p>
        </w:tc>
        <w:tc>
          <w:tcPr>
            <w:tcW w:w="1843" w:type="dxa"/>
          </w:tcPr>
          <w:p w:rsidR="00717800" w:rsidRPr="000F23A7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елозерова Е.А., Дементьева Ю.Е., </w:t>
            </w:r>
          </w:p>
          <w:p w:rsidR="00717800" w:rsidRPr="000F23A7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пшина Е.С.</w:t>
            </w:r>
          </w:p>
        </w:tc>
        <w:tc>
          <w:tcPr>
            <w:tcW w:w="1911" w:type="dxa"/>
          </w:tcPr>
          <w:p w:rsidR="00717800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милина Ю.А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717800" w:rsidRPr="000F23A7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ментьева Ю.Е.</w:t>
            </w:r>
          </w:p>
        </w:tc>
      </w:tr>
      <w:tr w:rsidR="00717800" w:rsidRPr="00886BD9" w:rsidTr="003C136A">
        <w:trPr>
          <w:trHeight w:val="11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7800" w:rsidRPr="000F23A7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9</w:t>
            </w: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17800" w:rsidRPr="000F23A7" w:rsidRDefault="00717800" w:rsidP="00104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формация о порядке рассмотрения и утверждения решения о городском бюджете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7800" w:rsidRPr="000F23A7" w:rsidRDefault="00717800" w:rsidP="003C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.15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7800" w:rsidRPr="000F23A7" w:rsidRDefault="00717800" w:rsidP="00104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ечение 5 рабочих дней со дня вступления в силу соответствующих муниципальных и иных нормативных правовых актов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717800" w:rsidRPr="000F23A7" w:rsidRDefault="00717800" w:rsidP="00104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0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епартамен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</w:t>
            </w:r>
            <w:r w:rsidRPr="008C0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дминистрации м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иципального образования "Город </w:t>
            </w:r>
            <w:r w:rsidRPr="008C0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хангельс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842" w:type="dxa"/>
          </w:tcPr>
          <w:p w:rsidR="00717800" w:rsidRPr="000F23A7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онина Е.В.</w:t>
            </w:r>
          </w:p>
        </w:tc>
        <w:tc>
          <w:tcPr>
            <w:tcW w:w="1843" w:type="dxa"/>
          </w:tcPr>
          <w:p w:rsidR="00717800" w:rsidRPr="000F23A7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онина Е.В.</w:t>
            </w:r>
          </w:p>
        </w:tc>
        <w:tc>
          <w:tcPr>
            <w:tcW w:w="1843" w:type="dxa"/>
          </w:tcPr>
          <w:p w:rsidR="00717800" w:rsidRPr="000F23A7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онина Е.В.</w:t>
            </w:r>
          </w:p>
        </w:tc>
        <w:tc>
          <w:tcPr>
            <w:tcW w:w="1911" w:type="dxa"/>
          </w:tcPr>
          <w:p w:rsidR="00717800" w:rsidRPr="000F23A7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онина Е.В.</w:t>
            </w:r>
          </w:p>
        </w:tc>
      </w:tr>
    </w:tbl>
    <w:p w:rsidR="00717800" w:rsidRDefault="00717800">
      <w:r>
        <w:br w:type="page"/>
      </w:r>
    </w:p>
    <w:tbl>
      <w:tblPr>
        <w:tblW w:w="1509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984"/>
        <w:gridCol w:w="993"/>
        <w:gridCol w:w="1842"/>
        <w:gridCol w:w="2127"/>
        <w:gridCol w:w="1842"/>
        <w:gridCol w:w="1843"/>
        <w:gridCol w:w="1843"/>
        <w:gridCol w:w="1911"/>
      </w:tblGrid>
      <w:tr w:rsidR="00717800" w:rsidRPr="00886BD9" w:rsidTr="00660B6A">
        <w:trPr>
          <w:trHeight w:val="11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7800" w:rsidRPr="00886BD9" w:rsidRDefault="00717800" w:rsidP="0090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6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7800" w:rsidRPr="00886BD9" w:rsidRDefault="00717800" w:rsidP="0090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6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7800" w:rsidRPr="00886BD9" w:rsidRDefault="00717800" w:rsidP="0090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6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7800" w:rsidRPr="00886BD9" w:rsidRDefault="00717800" w:rsidP="0090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6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717800" w:rsidRPr="00886BD9" w:rsidRDefault="00717800" w:rsidP="0090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2" w:type="dxa"/>
            <w:vAlign w:val="center"/>
          </w:tcPr>
          <w:p w:rsidR="00717800" w:rsidRPr="000F23A7" w:rsidRDefault="00717800" w:rsidP="0090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3" w:type="dxa"/>
            <w:vAlign w:val="center"/>
          </w:tcPr>
          <w:p w:rsidR="00717800" w:rsidRPr="000F23A7" w:rsidRDefault="00717800" w:rsidP="0090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3" w:type="dxa"/>
            <w:vAlign w:val="center"/>
          </w:tcPr>
          <w:p w:rsidR="00717800" w:rsidRPr="000F23A7" w:rsidRDefault="00717800" w:rsidP="0090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911" w:type="dxa"/>
            <w:vAlign w:val="center"/>
          </w:tcPr>
          <w:p w:rsidR="00717800" w:rsidRPr="000F23A7" w:rsidRDefault="00717800" w:rsidP="0090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717800" w:rsidRPr="00886BD9" w:rsidTr="003C136A">
        <w:trPr>
          <w:trHeight w:val="11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7800" w:rsidRPr="000F23A7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0</w:t>
            </w: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17800" w:rsidRPr="000F23A7" w:rsidRDefault="00717800" w:rsidP="004D0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формация о документах и материалах, представляемых в Архангельскую городскую Думу одновременно с проектом решения о городском бюджет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проектом решения о внесении изменений в решение о городском бюджете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7800" w:rsidRPr="000F23A7" w:rsidRDefault="00717800" w:rsidP="003C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.16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7800" w:rsidRPr="000F23A7" w:rsidRDefault="00717800" w:rsidP="004D0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ечение 5 рабочих дней со дня вступления в силу соответствующих муниципальных и иных нормативных правовых актов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717800" w:rsidRPr="000F23A7" w:rsidRDefault="00717800" w:rsidP="004D0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0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епартамен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</w:t>
            </w:r>
            <w:r w:rsidRPr="008C0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дминистрации м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иципального образования "Город </w:t>
            </w:r>
            <w:r w:rsidRPr="008C0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хангельс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842" w:type="dxa"/>
          </w:tcPr>
          <w:p w:rsidR="00717800" w:rsidRPr="000F23A7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онина Е.В.</w:t>
            </w:r>
          </w:p>
        </w:tc>
        <w:tc>
          <w:tcPr>
            <w:tcW w:w="1843" w:type="dxa"/>
          </w:tcPr>
          <w:p w:rsidR="00717800" w:rsidRPr="000F23A7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онина Е.В.</w:t>
            </w:r>
          </w:p>
        </w:tc>
        <w:tc>
          <w:tcPr>
            <w:tcW w:w="1843" w:type="dxa"/>
          </w:tcPr>
          <w:p w:rsidR="00717800" w:rsidRPr="000F23A7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онина Е.В.</w:t>
            </w:r>
          </w:p>
        </w:tc>
        <w:tc>
          <w:tcPr>
            <w:tcW w:w="1911" w:type="dxa"/>
          </w:tcPr>
          <w:p w:rsidR="00717800" w:rsidRPr="000F23A7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онина Е.В.</w:t>
            </w:r>
          </w:p>
          <w:p w:rsidR="00717800" w:rsidRPr="000F23A7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17800" w:rsidRPr="00886BD9" w:rsidTr="003C136A">
        <w:trPr>
          <w:trHeight w:val="11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7800" w:rsidRPr="000F23A7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1</w:t>
            </w: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17800" w:rsidRPr="000F23A7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ект решения о городском бюджете, проект решения о внесении изменений в решение о городском бюджете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шение о городском бюджете, </w:t>
            </w: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шение о внесении изменений в решение о городском бюджете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7800" w:rsidRPr="000F23A7" w:rsidRDefault="00717800" w:rsidP="003C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.17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7800" w:rsidRPr="000F23A7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4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новременно с направлением в представительный орган, в течение 3 рабочих дней со дня утверждения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717800" w:rsidRPr="000F23A7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0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епартамен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</w:t>
            </w:r>
            <w:r w:rsidRPr="008C0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дминистрации м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иципального образования "Город </w:t>
            </w:r>
            <w:r w:rsidRPr="008C0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хангельс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842" w:type="dxa"/>
          </w:tcPr>
          <w:p w:rsidR="00717800" w:rsidRPr="000F23A7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елозерова Е.А., Дементьева Ю.Е., </w:t>
            </w:r>
          </w:p>
          <w:p w:rsidR="00717800" w:rsidRPr="000F23A7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пшина Е.С.</w:t>
            </w:r>
          </w:p>
        </w:tc>
        <w:tc>
          <w:tcPr>
            <w:tcW w:w="1843" w:type="dxa"/>
          </w:tcPr>
          <w:p w:rsidR="00717800" w:rsidRPr="000F23A7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ератор системы "Электронный бюджет"</w:t>
            </w: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843" w:type="dxa"/>
          </w:tcPr>
          <w:p w:rsidR="00717800" w:rsidRPr="000F23A7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ератор единого портала</w:t>
            </w: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911" w:type="dxa"/>
          </w:tcPr>
          <w:p w:rsidR="00717800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милина Ю.А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717800" w:rsidRPr="000F23A7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ментьева Ю.Е.</w:t>
            </w:r>
          </w:p>
        </w:tc>
      </w:tr>
      <w:tr w:rsidR="00717800" w:rsidRPr="00886BD9" w:rsidTr="003C136A">
        <w:trPr>
          <w:trHeight w:val="11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7800" w:rsidRPr="000F23A7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2</w:t>
            </w: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17800" w:rsidRPr="000F23A7" w:rsidRDefault="00717800" w:rsidP="00104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кументы и материалы, представляемые в Архангельскую городскую Думу одновременно с проектом решения о городском бюджет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проектом решения о внесении изменений в решение о бюджете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7800" w:rsidRPr="000F23A7" w:rsidRDefault="00717800" w:rsidP="003C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.18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7800" w:rsidRPr="000F23A7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4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новременно с направлением в представительный орган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717800" w:rsidRPr="00820525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0525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финансов Администрации муниципального образования "Город Архангельск"</w:t>
            </w:r>
          </w:p>
        </w:tc>
        <w:tc>
          <w:tcPr>
            <w:tcW w:w="1842" w:type="dxa"/>
          </w:tcPr>
          <w:p w:rsidR="00717800" w:rsidRPr="000F23A7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елозерова Е.А., Дементьева Ю.Е., </w:t>
            </w:r>
          </w:p>
          <w:p w:rsidR="00717800" w:rsidRPr="000F23A7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пшина Е.С.</w:t>
            </w:r>
          </w:p>
        </w:tc>
        <w:tc>
          <w:tcPr>
            <w:tcW w:w="1843" w:type="dxa"/>
          </w:tcPr>
          <w:p w:rsidR="00717800" w:rsidRPr="000F23A7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ератор системы "Электронный бюджет"</w:t>
            </w: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843" w:type="dxa"/>
          </w:tcPr>
          <w:p w:rsidR="00717800" w:rsidRPr="000F23A7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ератор единого портала</w:t>
            </w: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911" w:type="dxa"/>
          </w:tcPr>
          <w:p w:rsidR="00717800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милина Ю.А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717800" w:rsidRPr="000F23A7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ментьева Ю.Е.</w:t>
            </w:r>
          </w:p>
        </w:tc>
      </w:tr>
    </w:tbl>
    <w:p w:rsidR="00717800" w:rsidRDefault="00717800">
      <w:r>
        <w:br w:type="page"/>
      </w:r>
    </w:p>
    <w:tbl>
      <w:tblPr>
        <w:tblW w:w="1509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984"/>
        <w:gridCol w:w="993"/>
        <w:gridCol w:w="1842"/>
        <w:gridCol w:w="2127"/>
        <w:gridCol w:w="1842"/>
        <w:gridCol w:w="1843"/>
        <w:gridCol w:w="1843"/>
        <w:gridCol w:w="1911"/>
      </w:tblGrid>
      <w:tr w:rsidR="00717800" w:rsidRPr="00886BD9" w:rsidTr="00880FAE">
        <w:trPr>
          <w:trHeight w:val="11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7800" w:rsidRPr="00886BD9" w:rsidRDefault="00717800" w:rsidP="0090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6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7800" w:rsidRPr="00886BD9" w:rsidRDefault="00717800" w:rsidP="0090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6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7800" w:rsidRPr="00886BD9" w:rsidRDefault="00717800" w:rsidP="0090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6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7800" w:rsidRPr="00886BD9" w:rsidRDefault="00717800" w:rsidP="0090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6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717800" w:rsidRPr="00886BD9" w:rsidRDefault="00717800" w:rsidP="0090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2" w:type="dxa"/>
            <w:vAlign w:val="center"/>
          </w:tcPr>
          <w:p w:rsidR="00717800" w:rsidRPr="000F23A7" w:rsidRDefault="00717800" w:rsidP="0090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3" w:type="dxa"/>
            <w:vAlign w:val="center"/>
          </w:tcPr>
          <w:p w:rsidR="00717800" w:rsidRPr="000F23A7" w:rsidRDefault="00717800" w:rsidP="0090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3" w:type="dxa"/>
            <w:vAlign w:val="center"/>
          </w:tcPr>
          <w:p w:rsidR="00717800" w:rsidRPr="000F23A7" w:rsidRDefault="00717800" w:rsidP="0090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911" w:type="dxa"/>
            <w:vAlign w:val="center"/>
          </w:tcPr>
          <w:p w:rsidR="00717800" w:rsidRPr="000F23A7" w:rsidRDefault="00717800" w:rsidP="0090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717800" w:rsidRPr="00886BD9" w:rsidTr="003C136A">
        <w:trPr>
          <w:trHeight w:val="11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7800" w:rsidRPr="000F23A7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3</w:t>
            </w: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17800" w:rsidRPr="000F23A7" w:rsidRDefault="00717800" w:rsidP="004D0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формация о порядке исполнения городского бюджета по  расходам, источникам финансирования дефицита городского бюджет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7800" w:rsidRPr="000F23A7" w:rsidRDefault="00717800" w:rsidP="003C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.21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7800" w:rsidRPr="000F23A7" w:rsidRDefault="00717800" w:rsidP="004D0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течение 5 рабочих дней со дня вступления в силу соответствующих муниципальных и иных нормативных правовых актов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717800" w:rsidRPr="000F23A7" w:rsidRDefault="00717800" w:rsidP="004D0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0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епартамен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</w:t>
            </w:r>
            <w:r w:rsidRPr="008C0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дминистрации м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иципального образования "Город </w:t>
            </w:r>
            <w:r w:rsidRPr="008C0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хангельс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842" w:type="dxa"/>
          </w:tcPr>
          <w:p w:rsidR="00717800" w:rsidRPr="000F23A7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елозерова Е.А., Дементьева Ю.Е., </w:t>
            </w:r>
          </w:p>
          <w:p w:rsidR="00717800" w:rsidRPr="000F23A7" w:rsidRDefault="00717800" w:rsidP="003C136A">
            <w:pPr>
              <w:spacing w:line="240" w:lineRule="auto"/>
              <w:rPr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пшина Е.С.</w:t>
            </w:r>
          </w:p>
        </w:tc>
        <w:tc>
          <w:tcPr>
            <w:tcW w:w="1843" w:type="dxa"/>
          </w:tcPr>
          <w:p w:rsidR="00717800" w:rsidRPr="000F23A7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елозерова Е.А., Дементьева Ю.Е., </w:t>
            </w:r>
          </w:p>
          <w:p w:rsidR="00717800" w:rsidRPr="000F23A7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пшина Е.С.</w:t>
            </w:r>
          </w:p>
        </w:tc>
        <w:tc>
          <w:tcPr>
            <w:tcW w:w="1843" w:type="dxa"/>
          </w:tcPr>
          <w:p w:rsidR="00717800" w:rsidRPr="000F23A7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елозерова Е.А., Дементьева Ю.Е., </w:t>
            </w:r>
          </w:p>
          <w:p w:rsidR="00717800" w:rsidRPr="000F23A7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пшина Е.С.</w:t>
            </w:r>
          </w:p>
        </w:tc>
        <w:tc>
          <w:tcPr>
            <w:tcW w:w="1911" w:type="dxa"/>
          </w:tcPr>
          <w:p w:rsidR="00717800" w:rsidRDefault="00717800" w:rsidP="003C13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3A7">
              <w:rPr>
                <w:rFonts w:ascii="Times New Roman" w:hAnsi="Times New Roman" w:cs="Times New Roman"/>
                <w:sz w:val="20"/>
                <w:szCs w:val="20"/>
              </w:rPr>
              <w:t>Томилина Ю.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17800" w:rsidRPr="000F23A7" w:rsidRDefault="00717800" w:rsidP="003C13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ментьева Ю.Е.</w:t>
            </w:r>
          </w:p>
        </w:tc>
      </w:tr>
      <w:tr w:rsidR="00717800" w:rsidRPr="00886BD9" w:rsidTr="003C136A">
        <w:trPr>
          <w:trHeight w:val="11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7800" w:rsidRPr="000F23A7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4</w:t>
            </w: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17800" w:rsidRPr="000F23A7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формация об основах кассового обслуживания исполнения городского бюджета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7800" w:rsidRPr="000F23A7" w:rsidRDefault="00717800" w:rsidP="003C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.22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7800" w:rsidRPr="000F23A7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ечение 5 рабочих дней со дня вступления в силу соответствующих муниципальных и иных нормативных правовых актов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717800" w:rsidRPr="000F23A7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0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епартамен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</w:t>
            </w:r>
            <w:r w:rsidRPr="008C0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дминистрации м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иципального образования "Город </w:t>
            </w:r>
            <w:r w:rsidRPr="008C0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хангельс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842" w:type="dxa"/>
          </w:tcPr>
          <w:p w:rsidR="00717800" w:rsidRPr="000F23A7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елозерова Е.А., Дементьева Ю.Е., </w:t>
            </w:r>
          </w:p>
          <w:p w:rsidR="00717800" w:rsidRPr="000F23A7" w:rsidRDefault="00717800" w:rsidP="003C136A">
            <w:pPr>
              <w:spacing w:line="240" w:lineRule="auto"/>
              <w:rPr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пшина Е.С.</w:t>
            </w:r>
          </w:p>
        </w:tc>
        <w:tc>
          <w:tcPr>
            <w:tcW w:w="1843" w:type="dxa"/>
          </w:tcPr>
          <w:p w:rsidR="00717800" w:rsidRPr="000F23A7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елозерова Е.А., Дементьева Ю.Е., </w:t>
            </w:r>
          </w:p>
          <w:p w:rsidR="00717800" w:rsidRPr="000F23A7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пшина Е.С.</w:t>
            </w:r>
          </w:p>
        </w:tc>
        <w:tc>
          <w:tcPr>
            <w:tcW w:w="1843" w:type="dxa"/>
          </w:tcPr>
          <w:p w:rsidR="00717800" w:rsidRPr="000F23A7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елозерова Е.А., Дементьева Ю.Е., </w:t>
            </w:r>
          </w:p>
          <w:p w:rsidR="00717800" w:rsidRPr="000F23A7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пшина Е.С.</w:t>
            </w:r>
          </w:p>
        </w:tc>
        <w:tc>
          <w:tcPr>
            <w:tcW w:w="1911" w:type="dxa"/>
          </w:tcPr>
          <w:p w:rsidR="00717800" w:rsidRDefault="00717800" w:rsidP="003C13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3A7">
              <w:rPr>
                <w:rFonts w:ascii="Times New Roman" w:hAnsi="Times New Roman" w:cs="Times New Roman"/>
                <w:sz w:val="20"/>
                <w:szCs w:val="20"/>
              </w:rPr>
              <w:t>Томилина Ю.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17800" w:rsidRPr="000F23A7" w:rsidRDefault="00717800" w:rsidP="003C13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ментьева Ю.Е.</w:t>
            </w:r>
          </w:p>
        </w:tc>
      </w:tr>
      <w:tr w:rsidR="00717800" w:rsidRPr="00886BD9" w:rsidTr="003C136A">
        <w:trPr>
          <w:trHeight w:val="11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7800" w:rsidRPr="000F23A7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5</w:t>
            </w: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17800" w:rsidRPr="000F23A7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щая информация об органах, обеспечивающих и организующих исполнение городского бюджета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7800" w:rsidRPr="000F23A7" w:rsidRDefault="00717800" w:rsidP="003C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.23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7800" w:rsidRPr="000F23A7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ечение 5 рабочих дней со дня вступления в силу соответствующих муниципальных и иных нормативных правовых актов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717800" w:rsidRPr="000F23A7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0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епартамен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</w:t>
            </w:r>
            <w:r w:rsidRPr="008C0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дминистрации м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иципального образования "Город </w:t>
            </w:r>
            <w:r w:rsidRPr="008C0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хангельс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842" w:type="dxa"/>
          </w:tcPr>
          <w:p w:rsidR="00717800" w:rsidRPr="000F23A7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зерова Е.А., Дементьева Ю.Е.</w:t>
            </w:r>
          </w:p>
          <w:p w:rsidR="00717800" w:rsidRPr="000F23A7" w:rsidRDefault="00717800" w:rsidP="003C13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717800" w:rsidRPr="000F23A7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лозерова Е.А., Дементьева Ю.Е.</w:t>
            </w:r>
          </w:p>
        </w:tc>
        <w:tc>
          <w:tcPr>
            <w:tcW w:w="1843" w:type="dxa"/>
          </w:tcPr>
          <w:p w:rsidR="00717800" w:rsidRPr="000F23A7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лозерова Е.А., Дементьева Ю.Е.</w:t>
            </w:r>
          </w:p>
        </w:tc>
        <w:tc>
          <w:tcPr>
            <w:tcW w:w="1911" w:type="dxa"/>
          </w:tcPr>
          <w:p w:rsidR="00717800" w:rsidRDefault="00717800" w:rsidP="003C13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3A7">
              <w:rPr>
                <w:rFonts w:ascii="Times New Roman" w:hAnsi="Times New Roman" w:cs="Times New Roman"/>
                <w:sz w:val="20"/>
                <w:szCs w:val="20"/>
              </w:rPr>
              <w:t>Томилина Ю.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17800" w:rsidRPr="000F23A7" w:rsidRDefault="00717800" w:rsidP="003C13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ментьева Ю.Е.</w:t>
            </w:r>
          </w:p>
        </w:tc>
      </w:tr>
      <w:tr w:rsidR="00717800" w:rsidRPr="00886BD9" w:rsidTr="003C136A">
        <w:trPr>
          <w:trHeight w:val="11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7800" w:rsidRPr="000F23A7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6</w:t>
            </w: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17800" w:rsidRPr="000F23A7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едения о руководителях органов, обеспечивающих и организующих исполнение городского бюджета, биографии и фотографии указанных руководителей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7800" w:rsidRPr="000F23A7" w:rsidRDefault="00717800" w:rsidP="003C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.24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7800" w:rsidRPr="000F23A7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течение 2 рабочих дней со дня вступления в силу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менений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717800" w:rsidRPr="000F23A7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0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епартамен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</w:t>
            </w:r>
            <w:r w:rsidRPr="008C0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дминистрации м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иципального образования "Город </w:t>
            </w:r>
            <w:r w:rsidRPr="008C0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хангельс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842" w:type="dxa"/>
          </w:tcPr>
          <w:p w:rsidR="00717800" w:rsidRPr="000F23A7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очнева Ю.В.</w:t>
            </w:r>
          </w:p>
        </w:tc>
        <w:tc>
          <w:tcPr>
            <w:tcW w:w="1843" w:type="dxa"/>
          </w:tcPr>
          <w:p w:rsidR="00717800" w:rsidRPr="000F23A7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очнева Ю.В.</w:t>
            </w:r>
          </w:p>
        </w:tc>
        <w:tc>
          <w:tcPr>
            <w:tcW w:w="1843" w:type="dxa"/>
          </w:tcPr>
          <w:p w:rsidR="00717800" w:rsidRPr="000F23A7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очнева Ю.В.</w:t>
            </w:r>
          </w:p>
        </w:tc>
        <w:tc>
          <w:tcPr>
            <w:tcW w:w="1911" w:type="dxa"/>
          </w:tcPr>
          <w:p w:rsidR="00717800" w:rsidRPr="000F23A7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онина Е.В.</w:t>
            </w:r>
          </w:p>
        </w:tc>
      </w:tr>
    </w:tbl>
    <w:p w:rsidR="00717800" w:rsidRDefault="00717800">
      <w:r>
        <w:br w:type="page"/>
      </w:r>
    </w:p>
    <w:tbl>
      <w:tblPr>
        <w:tblW w:w="1509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984"/>
        <w:gridCol w:w="993"/>
        <w:gridCol w:w="1842"/>
        <w:gridCol w:w="2127"/>
        <w:gridCol w:w="1842"/>
        <w:gridCol w:w="1843"/>
        <w:gridCol w:w="1843"/>
        <w:gridCol w:w="1911"/>
      </w:tblGrid>
      <w:tr w:rsidR="00717800" w:rsidRPr="00886BD9" w:rsidTr="00D17BE4">
        <w:trPr>
          <w:trHeight w:val="11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7800" w:rsidRPr="00886BD9" w:rsidRDefault="00717800" w:rsidP="0090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6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7800" w:rsidRPr="00886BD9" w:rsidRDefault="00717800" w:rsidP="0090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6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7800" w:rsidRPr="00886BD9" w:rsidRDefault="00717800" w:rsidP="0090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6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7800" w:rsidRPr="00886BD9" w:rsidRDefault="00717800" w:rsidP="0090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6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717800" w:rsidRPr="00886BD9" w:rsidRDefault="00717800" w:rsidP="0090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2" w:type="dxa"/>
            <w:vAlign w:val="center"/>
          </w:tcPr>
          <w:p w:rsidR="00717800" w:rsidRPr="000F23A7" w:rsidRDefault="00717800" w:rsidP="0090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3" w:type="dxa"/>
            <w:vAlign w:val="center"/>
          </w:tcPr>
          <w:p w:rsidR="00717800" w:rsidRPr="000F23A7" w:rsidRDefault="00717800" w:rsidP="0090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3" w:type="dxa"/>
            <w:vAlign w:val="center"/>
          </w:tcPr>
          <w:p w:rsidR="00717800" w:rsidRPr="000F23A7" w:rsidRDefault="00717800" w:rsidP="0090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911" w:type="dxa"/>
            <w:vAlign w:val="center"/>
          </w:tcPr>
          <w:p w:rsidR="00717800" w:rsidRPr="000F23A7" w:rsidRDefault="00717800" w:rsidP="0090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717800" w:rsidRPr="00886BD9" w:rsidTr="003C136A">
        <w:trPr>
          <w:trHeight w:val="11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7800" w:rsidRPr="000F23A7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7</w:t>
            </w: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17800" w:rsidRPr="000F23A7" w:rsidRDefault="00717800" w:rsidP="004D0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ая информация о качестве финансового менеджмента, осуществляемого главными администраторами средств городского бюджет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7800" w:rsidRPr="000F23A7" w:rsidRDefault="00717800" w:rsidP="003C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.25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7800" w:rsidRPr="000F23A7" w:rsidRDefault="00717800" w:rsidP="004D0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hAnsi="Times New Roman" w:cs="Times New Roman"/>
                <w:sz w:val="20"/>
                <w:szCs w:val="20"/>
              </w:rPr>
              <w:t>в течение 5 рабочих дней со дня вступления в силу соответствующих муниципальных и иных нормативных правовых актов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717800" w:rsidRPr="000F23A7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0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епартамен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</w:t>
            </w:r>
            <w:r w:rsidRPr="008C0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дминистрации м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иципального образования "Город </w:t>
            </w:r>
            <w:r w:rsidRPr="008C0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хангельс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842" w:type="dxa"/>
          </w:tcPr>
          <w:p w:rsidR="00717800" w:rsidRPr="000F23A7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очнева Ю.В.</w:t>
            </w:r>
          </w:p>
        </w:tc>
        <w:tc>
          <w:tcPr>
            <w:tcW w:w="1843" w:type="dxa"/>
          </w:tcPr>
          <w:p w:rsidR="00717800" w:rsidRPr="000F23A7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очнева Ю.В.</w:t>
            </w:r>
          </w:p>
        </w:tc>
        <w:tc>
          <w:tcPr>
            <w:tcW w:w="1843" w:type="dxa"/>
          </w:tcPr>
          <w:p w:rsidR="00717800" w:rsidRPr="000F23A7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очнева Ю.В.</w:t>
            </w:r>
          </w:p>
        </w:tc>
        <w:tc>
          <w:tcPr>
            <w:tcW w:w="1911" w:type="dxa"/>
          </w:tcPr>
          <w:p w:rsidR="00717800" w:rsidRPr="000F23A7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онина Е.В.</w:t>
            </w:r>
          </w:p>
        </w:tc>
      </w:tr>
      <w:tr w:rsidR="00717800" w:rsidRPr="00886BD9" w:rsidTr="003C136A">
        <w:trPr>
          <w:trHeight w:val="11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7800" w:rsidRPr="000F23A7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8</w:t>
            </w: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17800" w:rsidRPr="000F23A7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зультаты мониторинга оценки качества финансового менеджмента, осуществляемого главными администраторами средств городского бюджета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7800" w:rsidRPr="000F23A7" w:rsidRDefault="00717800" w:rsidP="003C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.27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7800" w:rsidRPr="000F23A7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2B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﻿не позднее 3 рабочего дня после подписания отчета о результатах мониторинга оценки качества финансового менеджмент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717800" w:rsidRPr="000F23A7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0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епартамен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</w:t>
            </w:r>
            <w:r w:rsidRPr="008C0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дминистрации м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иципального образования "Город </w:t>
            </w:r>
            <w:r w:rsidRPr="008C0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хангельс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842" w:type="dxa"/>
          </w:tcPr>
          <w:p w:rsidR="00717800" w:rsidRPr="000F23A7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очнева Ю.В.</w:t>
            </w:r>
          </w:p>
        </w:tc>
        <w:tc>
          <w:tcPr>
            <w:tcW w:w="1843" w:type="dxa"/>
          </w:tcPr>
          <w:p w:rsidR="00717800" w:rsidRPr="000F23A7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ератор системы "Электронный бюджет"</w:t>
            </w: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843" w:type="dxa"/>
          </w:tcPr>
          <w:p w:rsidR="00717800" w:rsidRPr="000F23A7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ератор единого портала</w:t>
            </w: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911" w:type="dxa"/>
          </w:tcPr>
          <w:p w:rsidR="00717800" w:rsidRPr="000F23A7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онина Е.В.</w:t>
            </w:r>
          </w:p>
        </w:tc>
      </w:tr>
      <w:tr w:rsidR="00717800" w:rsidRPr="00886BD9" w:rsidTr="003C136A">
        <w:trPr>
          <w:trHeight w:val="11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7800" w:rsidRPr="000F23A7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9</w:t>
            </w: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17800" w:rsidRPr="000F23A7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формация о порядке формирования и ведения сводной бюджетной росписи, бюджетной росписи, бюджетной смет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униципальных</w:t>
            </w: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азенных учреждени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Город Архангельск", плана финансово-хозяйственной деяте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ых </w:t>
            </w: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ных и автономных учреждени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Город Архангельск"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7800" w:rsidRPr="000F23A7" w:rsidRDefault="00717800" w:rsidP="003C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.28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7800" w:rsidRPr="000F23A7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ечение 5 рабочих дней со дня вступления в силу соответствующих муниципальных и иных нормативных правовых актов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717800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0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епартамен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</w:t>
            </w:r>
            <w:r w:rsidRPr="008C0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дминистрации м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иципального образования "Город </w:t>
            </w:r>
            <w:r w:rsidRPr="008C0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хангельс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  <w:p w:rsidR="00717800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17800" w:rsidRPr="006A72F7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72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учета и отчетности Администрации муниципального образования "Город Архангельск"</w:t>
            </w:r>
          </w:p>
          <w:p w:rsidR="00717800" w:rsidRPr="006A72F7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17800" w:rsidRPr="006A72F7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72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партамент городского хозяйства Администрации муниципального образования "Город Архангельск"</w:t>
            </w:r>
          </w:p>
          <w:p w:rsidR="00717800" w:rsidRDefault="00717800" w:rsidP="004D0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717800" w:rsidRPr="006A72F7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72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елозерова Е.А., Дементьева Ю.Е. </w:t>
            </w:r>
          </w:p>
          <w:p w:rsidR="00717800" w:rsidRPr="006A72F7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17800" w:rsidRPr="006A72F7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72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очнева Ю.В.</w:t>
            </w:r>
          </w:p>
          <w:p w:rsidR="00717800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17800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17800" w:rsidRPr="006A72F7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17800" w:rsidRPr="006A72F7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72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итикова Е.А.,</w:t>
            </w:r>
          </w:p>
          <w:p w:rsidR="00717800" w:rsidRPr="006A72F7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72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омейцева А.В.</w:t>
            </w:r>
          </w:p>
          <w:p w:rsidR="00717800" w:rsidRPr="006A72F7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17800" w:rsidRPr="006A72F7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17800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17800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17800" w:rsidRPr="006A72F7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17800" w:rsidRPr="006A72F7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72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мака Л.Г.</w:t>
            </w:r>
          </w:p>
          <w:p w:rsidR="00717800" w:rsidRPr="006A72F7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17800" w:rsidRPr="006A72F7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72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елагина Н.П.</w:t>
            </w:r>
          </w:p>
          <w:p w:rsidR="00717800" w:rsidRPr="006A72F7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17800" w:rsidRPr="006A72F7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17800" w:rsidRPr="000F23A7" w:rsidRDefault="00717800" w:rsidP="00717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717800" w:rsidRPr="006A72F7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72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елозерова Е.А., Дементьева Ю.Е. </w:t>
            </w:r>
          </w:p>
          <w:p w:rsidR="00717800" w:rsidRPr="006A72F7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17800" w:rsidRPr="006A72F7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72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очнева Ю.В.</w:t>
            </w:r>
          </w:p>
          <w:p w:rsidR="00717800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17800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17800" w:rsidRPr="006A72F7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17800" w:rsidRPr="006A72F7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72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итикова Е.А.,</w:t>
            </w:r>
          </w:p>
          <w:p w:rsidR="00717800" w:rsidRPr="006A72F7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72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омейцева А.В.</w:t>
            </w:r>
          </w:p>
          <w:p w:rsidR="00717800" w:rsidRPr="006A72F7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17800" w:rsidRPr="006A72F7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17800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17800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17800" w:rsidRPr="006A72F7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17800" w:rsidRPr="006A72F7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72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мака Л.Г.</w:t>
            </w:r>
          </w:p>
          <w:p w:rsidR="00717800" w:rsidRPr="006A72F7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17800" w:rsidRPr="006A72F7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72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елагина Н.П.</w:t>
            </w:r>
          </w:p>
          <w:p w:rsidR="00717800" w:rsidRPr="006A72F7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17800" w:rsidRPr="006A72F7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17800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17800" w:rsidRPr="000F23A7" w:rsidRDefault="00717800" w:rsidP="00717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717800" w:rsidRPr="006A72F7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72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елозерова Е.А., Дементьева Ю.Е. </w:t>
            </w:r>
          </w:p>
          <w:p w:rsidR="00717800" w:rsidRPr="006A72F7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17800" w:rsidRPr="006A72F7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72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очнева Ю.В.</w:t>
            </w:r>
          </w:p>
          <w:p w:rsidR="00717800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17800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17800" w:rsidRPr="006A72F7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17800" w:rsidRPr="006A72F7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72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итикова Е.А.,</w:t>
            </w:r>
          </w:p>
          <w:p w:rsidR="00717800" w:rsidRPr="006A72F7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72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омейцева А.В.</w:t>
            </w:r>
          </w:p>
          <w:p w:rsidR="00717800" w:rsidRPr="006A72F7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17800" w:rsidRPr="006A72F7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17800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17800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17800" w:rsidRPr="006A72F7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17800" w:rsidRPr="006A72F7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72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мака Л.Г.</w:t>
            </w:r>
          </w:p>
          <w:p w:rsidR="00717800" w:rsidRPr="006A72F7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17800" w:rsidRPr="006A72F7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72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елагина Н.П.</w:t>
            </w:r>
          </w:p>
          <w:p w:rsidR="00717800" w:rsidRPr="006A72F7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17800" w:rsidRPr="006A72F7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17800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17800" w:rsidRPr="000F23A7" w:rsidRDefault="00717800" w:rsidP="00717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11" w:type="dxa"/>
          </w:tcPr>
          <w:p w:rsidR="00717800" w:rsidRPr="006A72F7" w:rsidRDefault="00717800" w:rsidP="003C13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72F7">
              <w:rPr>
                <w:rFonts w:ascii="Times New Roman" w:hAnsi="Times New Roman" w:cs="Times New Roman"/>
                <w:sz w:val="20"/>
                <w:szCs w:val="20"/>
              </w:rPr>
              <w:t xml:space="preserve">Томилина Ю.А., </w:t>
            </w:r>
          </w:p>
          <w:p w:rsidR="00717800" w:rsidRPr="006A72F7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72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ментьева Ю.Е.</w:t>
            </w:r>
          </w:p>
          <w:p w:rsidR="00717800" w:rsidRPr="006A72F7" w:rsidRDefault="00717800" w:rsidP="003C13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800" w:rsidRPr="000F23A7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72F7">
              <w:rPr>
                <w:rFonts w:ascii="Times New Roman" w:hAnsi="Times New Roman" w:cs="Times New Roman"/>
                <w:sz w:val="20"/>
                <w:szCs w:val="20"/>
              </w:rPr>
              <w:t>Ионина Е.В.</w:t>
            </w:r>
          </w:p>
        </w:tc>
      </w:tr>
      <w:tr w:rsidR="00717800" w:rsidRPr="00886BD9" w:rsidTr="00C51794">
        <w:trPr>
          <w:trHeight w:val="11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7800" w:rsidRPr="00886BD9" w:rsidRDefault="00717800" w:rsidP="00C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6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7800" w:rsidRPr="00886BD9" w:rsidRDefault="00717800" w:rsidP="00C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6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7800" w:rsidRPr="00886BD9" w:rsidRDefault="00717800" w:rsidP="00C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6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7800" w:rsidRPr="00886BD9" w:rsidRDefault="00717800" w:rsidP="00C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6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717800" w:rsidRPr="00886BD9" w:rsidRDefault="00717800" w:rsidP="00C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2" w:type="dxa"/>
            <w:vAlign w:val="center"/>
          </w:tcPr>
          <w:p w:rsidR="00717800" w:rsidRPr="000F23A7" w:rsidRDefault="00717800" w:rsidP="00C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3" w:type="dxa"/>
            <w:vAlign w:val="center"/>
          </w:tcPr>
          <w:p w:rsidR="00717800" w:rsidRPr="000F23A7" w:rsidRDefault="00717800" w:rsidP="00C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3" w:type="dxa"/>
            <w:vAlign w:val="center"/>
          </w:tcPr>
          <w:p w:rsidR="00717800" w:rsidRPr="000F23A7" w:rsidRDefault="00717800" w:rsidP="00C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911" w:type="dxa"/>
            <w:vAlign w:val="center"/>
          </w:tcPr>
          <w:p w:rsidR="00717800" w:rsidRPr="000F23A7" w:rsidRDefault="00717800" w:rsidP="00C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717800" w:rsidRPr="00886BD9" w:rsidTr="003C136A">
        <w:trPr>
          <w:trHeight w:val="11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7800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17800" w:rsidRPr="000F23A7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7800" w:rsidRPr="000F23A7" w:rsidRDefault="00717800" w:rsidP="003C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7800" w:rsidRPr="000F23A7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717800" w:rsidRPr="008C00DE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72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партамент экономического развития Администрации муниципального образования "Город Архангельск"</w:t>
            </w:r>
          </w:p>
        </w:tc>
        <w:tc>
          <w:tcPr>
            <w:tcW w:w="1842" w:type="dxa"/>
          </w:tcPr>
          <w:p w:rsidR="00717800" w:rsidRPr="006A72F7" w:rsidRDefault="00717800" w:rsidP="00717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72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лина Л.В.</w:t>
            </w:r>
          </w:p>
          <w:p w:rsidR="00717800" w:rsidRPr="006A72F7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717800" w:rsidRPr="006A72F7" w:rsidRDefault="00717800" w:rsidP="00717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72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лина Л.В.</w:t>
            </w:r>
          </w:p>
          <w:p w:rsidR="00717800" w:rsidRPr="006A72F7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717800" w:rsidRPr="006A72F7" w:rsidRDefault="00717800" w:rsidP="00717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72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лина Л.В.</w:t>
            </w:r>
          </w:p>
          <w:p w:rsidR="00717800" w:rsidRPr="006A72F7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11" w:type="dxa"/>
          </w:tcPr>
          <w:p w:rsidR="00717800" w:rsidRPr="006A72F7" w:rsidRDefault="00717800" w:rsidP="003C13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800" w:rsidRPr="00886BD9" w:rsidTr="003C136A">
        <w:trPr>
          <w:trHeight w:val="11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7800" w:rsidRPr="000F23A7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0</w:t>
            </w: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17800" w:rsidRPr="000F23A7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формация о порядке формирования муниципальных заданий на оказание муниципальных услуг и выполнение рабо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7800" w:rsidRPr="000F23A7" w:rsidRDefault="00717800" w:rsidP="003C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9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7800" w:rsidRPr="000F23A7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ечение 5 рабочих дней со дня вступления в силу соответствующих муниципальных и иных нормативных правовых актов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717800" w:rsidRPr="000F23A7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0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епартамен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</w:t>
            </w:r>
            <w:r w:rsidRPr="008C0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дминистрации м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иципального образования "Город </w:t>
            </w:r>
            <w:r w:rsidRPr="008C0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хангельс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842" w:type="dxa"/>
          </w:tcPr>
          <w:p w:rsidR="00717800" w:rsidRPr="000F23A7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очнева Ю.В.</w:t>
            </w:r>
          </w:p>
        </w:tc>
        <w:tc>
          <w:tcPr>
            <w:tcW w:w="1843" w:type="dxa"/>
          </w:tcPr>
          <w:p w:rsidR="00717800" w:rsidRPr="000F23A7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очнева Ю.В.</w:t>
            </w:r>
          </w:p>
        </w:tc>
        <w:tc>
          <w:tcPr>
            <w:tcW w:w="1843" w:type="dxa"/>
          </w:tcPr>
          <w:p w:rsidR="00717800" w:rsidRPr="000F23A7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очнева Ю.В.</w:t>
            </w:r>
          </w:p>
        </w:tc>
        <w:tc>
          <w:tcPr>
            <w:tcW w:w="1911" w:type="dxa"/>
          </w:tcPr>
          <w:p w:rsidR="00717800" w:rsidRPr="000F23A7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онина Е.В.</w:t>
            </w:r>
          </w:p>
        </w:tc>
      </w:tr>
      <w:tr w:rsidR="00717800" w:rsidRPr="00886BD9" w:rsidTr="003C136A">
        <w:trPr>
          <w:trHeight w:val="11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7800" w:rsidRPr="000F23A7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1</w:t>
            </w: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17800" w:rsidRPr="000F23A7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формация о порядке составления и ведения кассового плана исполнения городского бюджета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7800" w:rsidRPr="00F343A8" w:rsidRDefault="00717800" w:rsidP="003C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4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0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7800" w:rsidRPr="000F23A7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ечение 5 рабочих дней со дня вступления в силу соответствующих муниципальных и иных нормативных правовых актов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717800" w:rsidRPr="000F23A7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0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епартамен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</w:t>
            </w:r>
            <w:r w:rsidRPr="008C0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дминистрации м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иципального образования "Город </w:t>
            </w:r>
            <w:r w:rsidRPr="008C0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хангельс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842" w:type="dxa"/>
          </w:tcPr>
          <w:p w:rsidR="00717800" w:rsidRPr="000F23A7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елозерова Е.А.,  </w:t>
            </w:r>
          </w:p>
          <w:p w:rsidR="00717800" w:rsidRPr="000F23A7" w:rsidRDefault="00717800" w:rsidP="003C136A">
            <w:pPr>
              <w:spacing w:line="240" w:lineRule="auto"/>
              <w:rPr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пшина Е.С.</w:t>
            </w:r>
          </w:p>
        </w:tc>
        <w:tc>
          <w:tcPr>
            <w:tcW w:w="1843" w:type="dxa"/>
          </w:tcPr>
          <w:p w:rsidR="00717800" w:rsidRPr="000F23A7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елозерова Е.А.,  </w:t>
            </w:r>
          </w:p>
          <w:p w:rsidR="00717800" w:rsidRPr="000F23A7" w:rsidRDefault="00717800" w:rsidP="003C136A">
            <w:pPr>
              <w:spacing w:line="240" w:lineRule="auto"/>
              <w:rPr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пшина Е.С.</w:t>
            </w:r>
          </w:p>
        </w:tc>
        <w:tc>
          <w:tcPr>
            <w:tcW w:w="1843" w:type="dxa"/>
          </w:tcPr>
          <w:p w:rsidR="00717800" w:rsidRPr="000F23A7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елозерова Е.А.,  </w:t>
            </w:r>
          </w:p>
          <w:p w:rsidR="00717800" w:rsidRPr="000F23A7" w:rsidRDefault="00717800" w:rsidP="003C136A">
            <w:pPr>
              <w:spacing w:line="240" w:lineRule="auto"/>
              <w:rPr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пшина Е.С.</w:t>
            </w:r>
          </w:p>
        </w:tc>
        <w:tc>
          <w:tcPr>
            <w:tcW w:w="1911" w:type="dxa"/>
          </w:tcPr>
          <w:p w:rsidR="00717800" w:rsidRDefault="00717800" w:rsidP="003C13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3A7">
              <w:rPr>
                <w:rFonts w:ascii="Times New Roman" w:hAnsi="Times New Roman" w:cs="Times New Roman"/>
                <w:sz w:val="20"/>
                <w:szCs w:val="20"/>
              </w:rPr>
              <w:t>Томилина Ю.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17800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ментьева Ю.Е.</w:t>
            </w:r>
          </w:p>
          <w:p w:rsidR="00717800" w:rsidRDefault="00717800" w:rsidP="003C13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800" w:rsidRPr="000F23A7" w:rsidRDefault="00717800" w:rsidP="003C13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800" w:rsidRPr="00886BD9" w:rsidTr="003C136A">
        <w:trPr>
          <w:trHeight w:val="11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7800" w:rsidRPr="00030A06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A06">
              <w:rPr>
                <w:rFonts w:ascii="Times New Roman" w:eastAsia="Times New Roman" w:hAnsi="Times New Roman" w:cs="Times New Roman"/>
                <w:sz w:val="20"/>
                <w:szCs w:val="20"/>
              </w:rPr>
              <w:t>5.22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17800" w:rsidRPr="00030A06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A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формация об исполнении судебных актов по обращению взыскания на средства городского бюджета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7800" w:rsidRPr="00030A06" w:rsidRDefault="00717800" w:rsidP="003C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A06">
              <w:rPr>
                <w:rFonts w:ascii="Times New Roman" w:eastAsia="Times New Roman" w:hAnsi="Times New Roman" w:cs="Times New Roman"/>
                <w:sz w:val="20"/>
                <w:szCs w:val="20"/>
              </w:rPr>
              <w:t>5.35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7800" w:rsidRPr="00030A06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A06">
              <w:rPr>
                <w:rFonts w:ascii="Times New Roman" w:eastAsia="Times New Roman" w:hAnsi="Times New Roman" w:cs="Times New Roman"/>
                <w:sz w:val="20"/>
                <w:szCs w:val="20"/>
              </w:rPr>
              <w:t>ежемесячно, не позднее 10 рабочего дня месяца, следующего за отчетным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717800" w:rsidRPr="00030A06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A06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финансов Администрации муниципального образования "Город Архангельск"</w:t>
            </w:r>
          </w:p>
        </w:tc>
        <w:tc>
          <w:tcPr>
            <w:tcW w:w="1842" w:type="dxa"/>
          </w:tcPr>
          <w:p w:rsidR="00717800" w:rsidRPr="00030A06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A06">
              <w:rPr>
                <w:rFonts w:ascii="Times New Roman" w:eastAsia="Times New Roman" w:hAnsi="Times New Roman" w:cs="Times New Roman"/>
                <w:sz w:val="20"/>
                <w:szCs w:val="20"/>
              </w:rPr>
              <w:t>Артамонова Н.А.,</w:t>
            </w:r>
          </w:p>
          <w:p w:rsidR="00717800" w:rsidRPr="00030A06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A06">
              <w:rPr>
                <w:rFonts w:ascii="Times New Roman" w:eastAsia="Times New Roman" w:hAnsi="Times New Roman" w:cs="Times New Roman"/>
                <w:sz w:val="20"/>
                <w:szCs w:val="20"/>
              </w:rPr>
              <w:t>Васильева И.Ю.,</w:t>
            </w:r>
          </w:p>
          <w:p w:rsidR="00717800" w:rsidRPr="00030A06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A06">
              <w:rPr>
                <w:rFonts w:ascii="Times New Roman" w:eastAsia="Times New Roman" w:hAnsi="Times New Roman" w:cs="Times New Roman"/>
                <w:sz w:val="20"/>
                <w:szCs w:val="20"/>
              </w:rPr>
              <w:t>Третьякова Т.Н.</w:t>
            </w:r>
          </w:p>
        </w:tc>
        <w:tc>
          <w:tcPr>
            <w:tcW w:w="1843" w:type="dxa"/>
          </w:tcPr>
          <w:p w:rsidR="00717800" w:rsidRPr="00030A06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A06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ор системы "Электронный бюджет"</w:t>
            </w:r>
            <w:r w:rsidRPr="00030A0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843" w:type="dxa"/>
          </w:tcPr>
          <w:p w:rsidR="00717800" w:rsidRPr="00030A06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A06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ор единого портала</w:t>
            </w:r>
            <w:r w:rsidRPr="00030A0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911" w:type="dxa"/>
          </w:tcPr>
          <w:p w:rsidR="00717800" w:rsidRPr="00030A06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A06">
              <w:rPr>
                <w:rFonts w:ascii="Times New Roman" w:eastAsia="Times New Roman" w:hAnsi="Times New Roman" w:cs="Times New Roman"/>
                <w:sz w:val="20"/>
                <w:szCs w:val="20"/>
              </w:rPr>
              <w:t>Васильева И.Ю.,</w:t>
            </w:r>
          </w:p>
          <w:p w:rsidR="00717800" w:rsidRPr="00030A06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A06">
              <w:rPr>
                <w:rFonts w:ascii="Times New Roman" w:eastAsia="Times New Roman" w:hAnsi="Times New Roman" w:cs="Times New Roman"/>
                <w:sz w:val="20"/>
                <w:szCs w:val="20"/>
              </w:rPr>
              <w:t>Третьякова Т.Н.</w:t>
            </w:r>
          </w:p>
        </w:tc>
      </w:tr>
      <w:tr w:rsidR="00717800" w:rsidRPr="00886BD9" w:rsidTr="003C136A">
        <w:trPr>
          <w:trHeight w:val="11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7800" w:rsidRPr="006A72F7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72F7">
              <w:rPr>
                <w:rFonts w:ascii="Times New Roman" w:eastAsia="Times New Roman" w:hAnsi="Times New Roman" w:cs="Times New Roman"/>
                <w:sz w:val="20"/>
                <w:szCs w:val="20"/>
              </w:rPr>
              <w:t>5.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17800" w:rsidRPr="006A72F7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72F7">
              <w:rPr>
                <w:rFonts w:ascii="Times New Roman" w:eastAsia="Times New Roman" w:hAnsi="Times New Roman" w:cs="Times New Roman"/>
                <w:sz w:val="20"/>
                <w:szCs w:val="20"/>
              </w:rPr>
              <w:t>Сводная бюджетная роспись городского бюджета и лимиты бюджетных обязательств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7800" w:rsidRPr="006A72F7" w:rsidRDefault="00717800" w:rsidP="003C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72F7">
              <w:rPr>
                <w:rFonts w:ascii="Times New Roman" w:eastAsia="Times New Roman" w:hAnsi="Times New Roman" w:cs="Times New Roman"/>
                <w:sz w:val="20"/>
                <w:szCs w:val="20"/>
              </w:rPr>
              <w:t>5.3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7800" w:rsidRPr="006A72F7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72F7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1 рабочего дня со дня формирования (изменения) информации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717800" w:rsidRPr="006A72F7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72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партамент финансов Администрации муниципального образования "Город Архангельск"</w:t>
            </w:r>
          </w:p>
        </w:tc>
        <w:tc>
          <w:tcPr>
            <w:tcW w:w="1842" w:type="dxa"/>
          </w:tcPr>
          <w:p w:rsidR="00717800" w:rsidRPr="006A72F7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72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елозерова Е.А., Дементьева Ю.Е., </w:t>
            </w:r>
          </w:p>
          <w:p w:rsidR="00717800" w:rsidRPr="006A72F7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72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пшина Е.С.</w:t>
            </w:r>
          </w:p>
        </w:tc>
        <w:tc>
          <w:tcPr>
            <w:tcW w:w="1843" w:type="dxa"/>
          </w:tcPr>
          <w:p w:rsidR="00717800" w:rsidRPr="006A72F7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72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ератор системы "Электронный бюджет"</w:t>
            </w:r>
            <w:r w:rsidRPr="006A72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843" w:type="dxa"/>
          </w:tcPr>
          <w:p w:rsidR="00717800" w:rsidRPr="006A72F7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72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ератор единого портала</w:t>
            </w:r>
            <w:r w:rsidRPr="006A72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911" w:type="dxa"/>
          </w:tcPr>
          <w:p w:rsidR="00717800" w:rsidRPr="006A72F7" w:rsidRDefault="00717800" w:rsidP="003C13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72F7">
              <w:rPr>
                <w:rFonts w:ascii="Times New Roman" w:hAnsi="Times New Roman" w:cs="Times New Roman"/>
                <w:sz w:val="20"/>
                <w:szCs w:val="20"/>
              </w:rPr>
              <w:t>Томилина Ю.А.,</w:t>
            </w:r>
          </w:p>
          <w:p w:rsidR="00717800" w:rsidRPr="006A72F7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72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ментьева Ю.Е.</w:t>
            </w:r>
          </w:p>
          <w:p w:rsidR="00717800" w:rsidRPr="006A72F7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717800" w:rsidRDefault="00717800">
      <w:r>
        <w:br w:type="page"/>
      </w:r>
    </w:p>
    <w:tbl>
      <w:tblPr>
        <w:tblW w:w="1509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984"/>
        <w:gridCol w:w="993"/>
        <w:gridCol w:w="1842"/>
        <w:gridCol w:w="2127"/>
        <w:gridCol w:w="1842"/>
        <w:gridCol w:w="1843"/>
        <w:gridCol w:w="1843"/>
        <w:gridCol w:w="1911"/>
      </w:tblGrid>
      <w:tr w:rsidR="00717800" w:rsidRPr="00886BD9" w:rsidTr="009722B3">
        <w:trPr>
          <w:trHeight w:val="11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7800" w:rsidRPr="00886BD9" w:rsidRDefault="00717800" w:rsidP="0090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6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7800" w:rsidRPr="00886BD9" w:rsidRDefault="00717800" w:rsidP="0090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6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7800" w:rsidRPr="00886BD9" w:rsidRDefault="00717800" w:rsidP="0090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6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7800" w:rsidRPr="00886BD9" w:rsidRDefault="00717800" w:rsidP="0090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6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717800" w:rsidRPr="00886BD9" w:rsidRDefault="00717800" w:rsidP="0090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2" w:type="dxa"/>
            <w:vAlign w:val="center"/>
          </w:tcPr>
          <w:p w:rsidR="00717800" w:rsidRPr="000F23A7" w:rsidRDefault="00717800" w:rsidP="0090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3" w:type="dxa"/>
            <w:vAlign w:val="center"/>
          </w:tcPr>
          <w:p w:rsidR="00717800" w:rsidRPr="000F23A7" w:rsidRDefault="00717800" w:rsidP="0090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3" w:type="dxa"/>
            <w:vAlign w:val="center"/>
          </w:tcPr>
          <w:p w:rsidR="00717800" w:rsidRPr="000F23A7" w:rsidRDefault="00717800" w:rsidP="0090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911" w:type="dxa"/>
            <w:vAlign w:val="center"/>
          </w:tcPr>
          <w:p w:rsidR="00717800" w:rsidRPr="000F23A7" w:rsidRDefault="00717800" w:rsidP="0090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717800" w:rsidRPr="00886BD9" w:rsidTr="003C136A">
        <w:trPr>
          <w:trHeight w:val="11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7800" w:rsidRPr="00886BD9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1438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7800" w:rsidRPr="000F23A7" w:rsidRDefault="00717800" w:rsidP="006A7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формация о составлении, внешней проверке, рассмотрении и утверждении бюджетной отчетности</w:t>
            </w:r>
          </w:p>
        </w:tc>
      </w:tr>
      <w:tr w:rsidR="00717800" w:rsidRPr="00886BD9" w:rsidTr="00241AE7">
        <w:trPr>
          <w:trHeight w:val="11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7800" w:rsidRPr="000F23A7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1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17800" w:rsidRPr="000F23A7" w:rsidRDefault="00717800" w:rsidP="00241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формация о детализации финансовой отчетности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7800" w:rsidRPr="000F23A7" w:rsidRDefault="00717800" w:rsidP="0024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6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7800" w:rsidRPr="000F23A7" w:rsidRDefault="00717800" w:rsidP="004D0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4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ечение 5 рабочих дней со дня вступления в силу соответствующих муниципальных и иных нормативных правовы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D6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равовых)</w:t>
            </w:r>
            <w:r w:rsidRPr="00F34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ктов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717800" w:rsidRPr="000F23A7" w:rsidRDefault="00717800" w:rsidP="00241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0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епартамен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</w:t>
            </w:r>
            <w:r w:rsidRPr="008C0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дминистрации м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иципального образования "Город </w:t>
            </w:r>
            <w:r w:rsidRPr="008C0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хангельс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842" w:type="dxa"/>
          </w:tcPr>
          <w:p w:rsidR="00717800" w:rsidRPr="000F23A7" w:rsidRDefault="00717800" w:rsidP="00241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сильева И.Ю.,</w:t>
            </w:r>
          </w:p>
          <w:p w:rsidR="00717800" w:rsidRPr="000F23A7" w:rsidRDefault="00717800" w:rsidP="00241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тьякова Т.Н.</w:t>
            </w:r>
          </w:p>
        </w:tc>
        <w:tc>
          <w:tcPr>
            <w:tcW w:w="1843" w:type="dxa"/>
          </w:tcPr>
          <w:p w:rsidR="00717800" w:rsidRPr="000F23A7" w:rsidRDefault="00717800" w:rsidP="00241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сильева И.Ю.,</w:t>
            </w:r>
          </w:p>
          <w:p w:rsidR="00717800" w:rsidRPr="000F23A7" w:rsidRDefault="00717800" w:rsidP="00241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тьякова Т.Н.</w:t>
            </w:r>
          </w:p>
        </w:tc>
        <w:tc>
          <w:tcPr>
            <w:tcW w:w="1843" w:type="dxa"/>
          </w:tcPr>
          <w:p w:rsidR="00717800" w:rsidRPr="000F23A7" w:rsidRDefault="00717800" w:rsidP="00241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сильева И.Ю.,</w:t>
            </w:r>
          </w:p>
          <w:p w:rsidR="00717800" w:rsidRPr="000F23A7" w:rsidRDefault="00717800" w:rsidP="00241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тьякова Т.Н.</w:t>
            </w:r>
          </w:p>
        </w:tc>
        <w:tc>
          <w:tcPr>
            <w:tcW w:w="1911" w:type="dxa"/>
          </w:tcPr>
          <w:p w:rsidR="00717800" w:rsidRDefault="00717800" w:rsidP="00241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сильева И.Ю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717800" w:rsidRPr="000F23A7" w:rsidRDefault="00717800" w:rsidP="00241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тьякова Т.Н.</w:t>
            </w:r>
          </w:p>
        </w:tc>
      </w:tr>
      <w:tr w:rsidR="00717800" w:rsidRPr="00886BD9" w:rsidTr="00241AE7">
        <w:trPr>
          <w:trHeight w:val="11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7800" w:rsidRPr="000F23A7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2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17800" w:rsidRPr="000F23A7" w:rsidRDefault="00717800" w:rsidP="00241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оки представления бюджетной отчетности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7800" w:rsidRPr="000F23A7" w:rsidRDefault="00717800" w:rsidP="0024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7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7800" w:rsidRPr="000F23A7" w:rsidRDefault="00717800" w:rsidP="00241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0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ечение 5 рабочих дней со дня вступления в силу соответствующих муниципальных и иных нормативных правовы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D6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равовых)</w:t>
            </w:r>
            <w:r w:rsidRPr="00F34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E0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ктов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717800" w:rsidRPr="000F23A7" w:rsidRDefault="00717800" w:rsidP="00241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0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епартамен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</w:t>
            </w:r>
            <w:r w:rsidRPr="008C0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дминистрации м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иципального образования "Город </w:t>
            </w:r>
            <w:r w:rsidRPr="008C0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хангельс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842" w:type="dxa"/>
          </w:tcPr>
          <w:p w:rsidR="00717800" w:rsidRPr="000F23A7" w:rsidRDefault="00717800" w:rsidP="00241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сильева И.Ю.,</w:t>
            </w:r>
          </w:p>
          <w:p w:rsidR="00717800" w:rsidRPr="000F23A7" w:rsidRDefault="00717800" w:rsidP="00241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тьякова Т.Н.</w:t>
            </w:r>
          </w:p>
        </w:tc>
        <w:tc>
          <w:tcPr>
            <w:tcW w:w="1843" w:type="dxa"/>
          </w:tcPr>
          <w:p w:rsidR="00717800" w:rsidRPr="000F23A7" w:rsidRDefault="00717800" w:rsidP="00241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ератор системы "Электронный бюджет"</w:t>
            </w: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843" w:type="dxa"/>
          </w:tcPr>
          <w:p w:rsidR="00717800" w:rsidRPr="000F23A7" w:rsidRDefault="00717800" w:rsidP="00241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ератор единого портала</w:t>
            </w: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911" w:type="dxa"/>
          </w:tcPr>
          <w:p w:rsidR="00717800" w:rsidRDefault="00717800" w:rsidP="00241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сильева И.Ю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717800" w:rsidRPr="000F23A7" w:rsidRDefault="00717800" w:rsidP="00241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тьякова Т.Н.</w:t>
            </w:r>
          </w:p>
        </w:tc>
      </w:tr>
      <w:tr w:rsidR="00717800" w:rsidRPr="00886BD9" w:rsidTr="00241AE7">
        <w:trPr>
          <w:trHeight w:val="11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7800" w:rsidRPr="000F23A7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17800" w:rsidRPr="000F23A7" w:rsidRDefault="00717800" w:rsidP="00241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шение об исполнении городского бюджета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7800" w:rsidRPr="000F23A7" w:rsidRDefault="00717800" w:rsidP="0024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11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7800" w:rsidRPr="000F23A7" w:rsidRDefault="00717800" w:rsidP="00241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ечение 10 рабочих дней с даты утверждения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717800" w:rsidRPr="000F23A7" w:rsidRDefault="00717800" w:rsidP="00241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0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епартамен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</w:t>
            </w:r>
            <w:r w:rsidRPr="008C0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дминистрации м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иципального образования "Город </w:t>
            </w:r>
            <w:r w:rsidRPr="008C0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хангельс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842" w:type="dxa"/>
          </w:tcPr>
          <w:p w:rsidR="00717800" w:rsidRPr="000F23A7" w:rsidRDefault="00717800" w:rsidP="00241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лозерова Е.А., Демент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ва Ю.Е.</w:t>
            </w:r>
          </w:p>
          <w:p w:rsidR="00717800" w:rsidRPr="000F23A7" w:rsidRDefault="00717800" w:rsidP="00241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717800" w:rsidRPr="000F23A7" w:rsidRDefault="00717800" w:rsidP="00241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ератор системы "Электронный бюджет"</w:t>
            </w: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843" w:type="dxa"/>
          </w:tcPr>
          <w:p w:rsidR="00717800" w:rsidRPr="000F23A7" w:rsidRDefault="00717800" w:rsidP="00241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ератор единого портала</w:t>
            </w: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911" w:type="dxa"/>
          </w:tcPr>
          <w:p w:rsidR="00717800" w:rsidRDefault="00717800" w:rsidP="00241A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3A7">
              <w:rPr>
                <w:rFonts w:ascii="Times New Roman" w:hAnsi="Times New Roman" w:cs="Times New Roman"/>
                <w:sz w:val="20"/>
                <w:szCs w:val="20"/>
              </w:rPr>
              <w:t>Томилина Ю.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17800" w:rsidRDefault="00717800" w:rsidP="00241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ментьева Ю.Е.</w:t>
            </w:r>
          </w:p>
          <w:p w:rsidR="00717800" w:rsidRPr="000F23A7" w:rsidRDefault="00717800" w:rsidP="00241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717800" w:rsidRDefault="00717800">
      <w:r>
        <w:br w:type="page"/>
      </w:r>
    </w:p>
    <w:tbl>
      <w:tblPr>
        <w:tblW w:w="1509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984"/>
        <w:gridCol w:w="993"/>
        <w:gridCol w:w="1842"/>
        <w:gridCol w:w="2127"/>
        <w:gridCol w:w="1842"/>
        <w:gridCol w:w="1843"/>
        <w:gridCol w:w="1843"/>
        <w:gridCol w:w="1911"/>
      </w:tblGrid>
      <w:tr w:rsidR="00717800" w:rsidRPr="00886BD9" w:rsidTr="00DE680B">
        <w:trPr>
          <w:trHeight w:val="11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7800" w:rsidRPr="00886BD9" w:rsidRDefault="00717800" w:rsidP="0090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6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7800" w:rsidRPr="00886BD9" w:rsidRDefault="00717800" w:rsidP="0090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6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7800" w:rsidRPr="00886BD9" w:rsidRDefault="00717800" w:rsidP="0090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6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7800" w:rsidRPr="00886BD9" w:rsidRDefault="00717800" w:rsidP="0090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6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717800" w:rsidRPr="00886BD9" w:rsidRDefault="00717800" w:rsidP="0090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2" w:type="dxa"/>
            <w:vAlign w:val="center"/>
          </w:tcPr>
          <w:p w:rsidR="00717800" w:rsidRPr="000F23A7" w:rsidRDefault="00717800" w:rsidP="0090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3" w:type="dxa"/>
            <w:vAlign w:val="center"/>
          </w:tcPr>
          <w:p w:rsidR="00717800" w:rsidRPr="000F23A7" w:rsidRDefault="00717800" w:rsidP="0090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3" w:type="dxa"/>
            <w:vAlign w:val="center"/>
          </w:tcPr>
          <w:p w:rsidR="00717800" w:rsidRPr="000F23A7" w:rsidRDefault="00717800" w:rsidP="0090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911" w:type="dxa"/>
            <w:vAlign w:val="center"/>
          </w:tcPr>
          <w:p w:rsidR="00717800" w:rsidRPr="000F23A7" w:rsidRDefault="00717800" w:rsidP="0090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717800" w:rsidRPr="00886BD9" w:rsidTr="00241AE7">
        <w:trPr>
          <w:trHeight w:val="11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7800" w:rsidRPr="000F23A7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17800" w:rsidRPr="000F23A7" w:rsidRDefault="00717800" w:rsidP="00241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формация о порядке и сроках составления, внешней проверке, рассмотрении и утверждении бюджетной отчетности муниципального образования "Город Архангельск", органы, осуществляющие проведение внешней проверки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7800" w:rsidRPr="000F23A7" w:rsidRDefault="00717800" w:rsidP="0024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12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7800" w:rsidRPr="000F23A7" w:rsidRDefault="00717800" w:rsidP="00241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ечение 5 рабочих дней со дня вступления в си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 соответствующих муниципальных</w:t>
            </w: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иных нормативных правовых актов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717800" w:rsidRDefault="00717800" w:rsidP="00241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0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епартамен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</w:t>
            </w:r>
            <w:r w:rsidRPr="008C0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дминистрации м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иципального образования "Город </w:t>
            </w:r>
            <w:r w:rsidRPr="008C0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хангельс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842" w:type="dxa"/>
          </w:tcPr>
          <w:p w:rsidR="00717800" w:rsidRPr="000F23A7" w:rsidRDefault="00717800" w:rsidP="00241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сильева И.Ю.,</w:t>
            </w:r>
          </w:p>
          <w:p w:rsidR="00717800" w:rsidRPr="000F23A7" w:rsidRDefault="00717800" w:rsidP="00241AE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тьякова Т.Н.</w:t>
            </w:r>
          </w:p>
        </w:tc>
        <w:tc>
          <w:tcPr>
            <w:tcW w:w="1843" w:type="dxa"/>
          </w:tcPr>
          <w:p w:rsidR="00717800" w:rsidRPr="000F23A7" w:rsidRDefault="00717800" w:rsidP="00241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сильева И.Ю.,</w:t>
            </w:r>
          </w:p>
          <w:p w:rsidR="00717800" w:rsidRPr="000F23A7" w:rsidRDefault="00717800" w:rsidP="00241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тьякова Т.Н.</w:t>
            </w:r>
          </w:p>
        </w:tc>
        <w:tc>
          <w:tcPr>
            <w:tcW w:w="1843" w:type="dxa"/>
          </w:tcPr>
          <w:p w:rsidR="00717800" w:rsidRPr="000F23A7" w:rsidRDefault="00717800" w:rsidP="00241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сильева И.Ю.,</w:t>
            </w:r>
          </w:p>
          <w:p w:rsidR="00717800" w:rsidRPr="000F23A7" w:rsidRDefault="00717800" w:rsidP="00241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тьякова Т.Н.</w:t>
            </w:r>
          </w:p>
        </w:tc>
        <w:tc>
          <w:tcPr>
            <w:tcW w:w="1911" w:type="dxa"/>
          </w:tcPr>
          <w:p w:rsidR="00717800" w:rsidRDefault="00717800" w:rsidP="00241A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3A7">
              <w:rPr>
                <w:rFonts w:ascii="Times New Roman" w:hAnsi="Times New Roman" w:cs="Times New Roman"/>
                <w:sz w:val="20"/>
                <w:szCs w:val="20"/>
              </w:rPr>
              <w:t>Васильева И.Ю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17800" w:rsidRPr="000F23A7" w:rsidRDefault="00717800" w:rsidP="00241AE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тьякова Т.Н.</w:t>
            </w:r>
          </w:p>
        </w:tc>
      </w:tr>
      <w:tr w:rsidR="00717800" w:rsidRPr="00886BD9" w:rsidTr="00241AE7">
        <w:trPr>
          <w:trHeight w:val="11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7800" w:rsidRPr="000F23A7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17800" w:rsidRPr="000F23A7" w:rsidRDefault="00717800" w:rsidP="00241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ключение органа внешнего муниципального контроля на отчет об исполнении городского бюджета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7800" w:rsidRPr="000F23A7" w:rsidRDefault="00717800" w:rsidP="0024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14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7800" w:rsidRPr="000F23A7" w:rsidRDefault="00717800" w:rsidP="00241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0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﻿в течение 5 рабочих дней со дня </w:t>
            </w:r>
            <w:r w:rsidRPr="00667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ния (изменения) информации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717800" w:rsidRPr="00820525" w:rsidRDefault="00940D1C" w:rsidP="00940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="00717800" w:rsidRPr="0082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трольн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717800" w:rsidRPr="0082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четная палата муниципального образования "Город Архангельск"</w:t>
            </w:r>
          </w:p>
        </w:tc>
        <w:tc>
          <w:tcPr>
            <w:tcW w:w="1842" w:type="dxa"/>
          </w:tcPr>
          <w:p w:rsidR="00717800" w:rsidRPr="00820525" w:rsidRDefault="00717800" w:rsidP="00241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реденко Я.А.</w:t>
            </w:r>
          </w:p>
        </w:tc>
        <w:tc>
          <w:tcPr>
            <w:tcW w:w="1843" w:type="dxa"/>
          </w:tcPr>
          <w:p w:rsidR="00717800" w:rsidRPr="00820525" w:rsidRDefault="00717800" w:rsidP="00241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реденко Я.А.</w:t>
            </w:r>
          </w:p>
        </w:tc>
        <w:tc>
          <w:tcPr>
            <w:tcW w:w="1843" w:type="dxa"/>
          </w:tcPr>
          <w:p w:rsidR="00717800" w:rsidRPr="00820525" w:rsidRDefault="00717800" w:rsidP="00241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реденко Я.А.</w:t>
            </w:r>
          </w:p>
        </w:tc>
        <w:tc>
          <w:tcPr>
            <w:tcW w:w="1911" w:type="dxa"/>
          </w:tcPr>
          <w:p w:rsidR="00717800" w:rsidRDefault="00717800" w:rsidP="00241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милина Ю.А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717800" w:rsidRPr="000F23A7" w:rsidRDefault="00717800" w:rsidP="00241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ментьева Ю.Е.</w:t>
            </w:r>
          </w:p>
        </w:tc>
      </w:tr>
      <w:tr w:rsidR="00717800" w:rsidRPr="00886BD9" w:rsidTr="003C136A">
        <w:trPr>
          <w:trHeight w:val="11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7800" w:rsidRPr="00886BD9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1438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7800" w:rsidRPr="000F23A7" w:rsidRDefault="00717800" w:rsidP="006A7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формация о расходах городского бюджета</w:t>
            </w:r>
          </w:p>
        </w:tc>
      </w:tr>
      <w:tr w:rsidR="00717800" w:rsidRPr="00886BD9" w:rsidTr="00C51794">
        <w:trPr>
          <w:trHeight w:val="119"/>
        </w:trPr>
        <w:tc>
          <w:tcPr>
            <w:tcW w:w="71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17800" w:rsidRPr="000F23A7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1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717800" w:rsidRPr="000F23A7" w:rsidRDefault="00717800" w:rsidP="00241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ила и порядки финансового обеспечения муниципальных учреждений муниципального образования "Город Архангельск"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17800" w:rsidRPr="000F23A7" w:rsidRDefault="00717800" w:rsidP="0024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5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17800" w:rsidRPr="000F23A7" w:rsidRDefault="00717800" w:rsidP="00241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ечение 5 рабочих дней со дня вступления в си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 соответствующих муниципальных</w:t>
            </w: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иных нормативных правовых актов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717800" w:rsidRDefault="00717800" w:rsidP="00241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0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епартамен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</w:t>
            </w:r>
            <w:r w:rsidRPr="008C0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дминистрации м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иципального образования "Город </w:t>
            </w:r>
            <w:r w:rsidRPr="008C0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хангельс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842" w:type="dxa"/>
          </w:tcPr>
          <w:p w:rsidR="00717800" w:rsidRPr="000F23A7" w:rsidRDefault="00717800" w:rsidP="00241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очнева Ю.В.</w:t>
            </w:r>
          </w:p>
        </w:tc>
        <w:tc>
          <w:tcPr>
            <w:tcW w:w="1843" w:type="dxa"/>
          </w:tcPr>
          <w:p w:rsidR="00717800" w:rsidRPr="000F23A7" w:rsidRDefault="00717800" w:rsidP="00241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очнева Ю.В.</w:t>
            </w:r>
          </w:p>
        </w:tc>
        <w:tc>
          <w:tcPr>
            <w:tcW w:w="1843" w:type="dxa"/>
          </w:tcPr>
          <w:p w:rsidR="00717800" w:rsidRPr="000F23A7" w:rsidRDefault="00717800" w:rsidP="00241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очнева Ю.В.</w:t>
            </w:r>
          </w:p>
        </w:tc>
        <w:tc>
          <w:tcPr>
            <w:tcW w:w="1911" w:type="dxa"/>
            <w:vMerge w:val="restart"/>
          </w:tcPr>
          <w:p w:rsidR="00717800" w:rsidRPr="000F23A7" w:rsidRDefault="00717800" w:rsidP="00241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6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онина Е.В.</w:t>
            </w:r>
          </w:p>
          <w:p w:rsidR="00717800" w:rsidRDefault="00717800" w:rsidP="00241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17800" w:rsidRDefault="00717800" w:rsidP="00241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17800" w:rsidRDefault="00717800" w:rsidP="00241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17800" w:rsidRDefault="00717800" w:rsidP="00241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17800" w:rsidRDefault="00717800" w:rsidP="00241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17800" w:rsidRPr="000F23A7" w:rsidRDefault="00717800" w:rsidP="00241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17800" w:rsidRPr="00886BD9" w:rsidTr="00C51794">
        <w:trPr>
          <w:trHeight w:val="119"/>
        </w:trPr>
        <w:tc>
          <w:tcPr>
            <w:tcW w:w="710" w:type="dxa"/>
            <w:vMerge/>
            <w:shd w:val="clear" w:color="auto" w:fill="auto"/>
          </w:tcPr>
          <w:p w:rsidR="00717800" w:rsidRPr="000F23A7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17800" w:rsidRPr="000F23A7" w:rsidRDefault="00717800" w:rsidP="00241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17800" w:rsidRPr="000F23A7" w:rsidRDefault="00717800" w:rsidP="0024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17800" w:rsidRPr="000F23A7" w:rsidRDefault="00717800" w:rsidP="00241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717800" w:rsidRPr="008C00DE" w:rsidRDefault="00717800" w:rsidP="00241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6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епартамент экономического развития Администрации муниципальног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вания "Город Архангельск"</w:t>
            </w:r>
          </w:p>
        </w:tc>
        <w:tc>
          <w:tcPr>
            <w:tcW w:w="1842" w:type="dxa"/>
          </w:tcPr>
          <w:p w:rsidR="00717800" w:rsidRDefault="00717800" w:rsidP="00241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лина Л.В.</w:t>
            </w:r>
          </w:p>
        </w:tc>
        <w:tc>
          <w:tcPr>
            <w:tcW w:w="1843" w:type="dxa"/>
          </w:tcPr>
          <w:p w:rsidR="00717800" w:rsidRDefault="00717800" w:rsidP="00241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лина Л.В.</w:t>
            </w:r>
          </w:p>
        </w:tc>
        <w:tc>
          <w:tcPr>
            <w:tcW w:w="1843" w:type="dxa"/>
          </w:tcPr>
          <w:p w:rsidR="00717800" w:rsidRPr="00DD695E" w:rsidRDefault="00717800" w:rsidP="00241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6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лина Л.В.</w:t>
            </w:r>
          </w:p>
          <w:p w:rsidR="00717800" w:rsidRDefault="00717800" w:rsidP="00241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17800" w:rsidRDefault="00717800" w:rsidP="00241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17800" w:rsidRDefault="00717800" w:rsidP="00241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17800" w:rsidRDefault="00717800" w:rsidP="00241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11" w:type="dxa"/>
            <w:vMerge/>
          </w:tcPr>
          <w:p w:rsidR="00717800" w:rsidRDefault="00717800" w:rsidP="00241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717800" w:rsidRDefault="00717800">
      <w:r>
        <w:br w:type="page"/>
      </w:r>
    </w:p>
    <w:tbl>
      <w:tblPr>
        <w:tblW w:w="1509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984"/>
        <w:gridCol w:w="993"/>
        <w:gridCol w:w="1842"/>
        <w:gridCol w:w="2127"/>
        <w:gridCol w:w="1842"/>
        <w:gridCol w:w="1843"/>
        <w:gridCol w:w="1843"/>
        <w:gridCol w:w="1911"/>
      </w:tblGrid>
      <w:tr w:rsidR="00717800" w:rsidRPr="00886BD9" w:rsidTr="00204D04">
        <w:trPr>
          <w:trHeight w:val="119"/>
        </w:trPr>
        <w:tc>
          <w:tcPr>
            <w:tcW w:w="710" w:type="dxa"/>
            <w:shd w:val="clear" w:color="auto" w:fill="auto"/>
            <w:vAlign w:val="center"/>
          </w:tcPr>
          <w:p w:rsidR="00717800" w:rsidRPr="00886BD9" w:rsidRDefault="00717800" w:rsidP="0090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6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984" w:type="dxa"/>
            <w:vAlign w:val="center"/>
          </w:tcPr>
          <w:p w:rsidR="00717800" w:rsidRPr="00886BD9" w:rsidRDefault="00717800" w:rsidP="0090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6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7800" w:rsidRPr="00886BD9" w:rsidRDefault="00717800" w:rsidP="0090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6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17800" w:rsidRPr="00886BD9" w:rsidRDefault="00717800" w:rsidP="0090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6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717800" w:rsidRPr="00886BD9" w:rsidRDefault="00717800" w:rsidP="0090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2" w:type="dxa"/>
            <w:vAlign w:val="center"/>
          </w:tcPr>
          <w:p w:rsidR="00717800" w:rsidRPr="000F23A7" w:rsidRDefault="00717800" w:rsidP="0090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3" w:type="dxa"/>
            <w:vAlign w:val="center"/>
          </w:tcPr>
          <w:p w:rsidR="00717800" w:rsidRPr="000F23A7" w:rsidRDefault="00717800" w:rsidP="0090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3" w:type="dxa"/>
            <w:vAlign w:val="center"/>
          </w:tcPr>
          <w:p w:rsidR="00717800" w:rsidRPr="000F23A7" w:rsidRDefault="00717800" w:rsidP="0090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911" w:type="dxa"/>
            <w:vAlign w:val="center"/>
          </w:tcPr>
          <w:p w:rsidR="00717800" w:rsidRPr="000F23A7" w:rsidRDefault="00717800" w:rsidP="0090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717800" w:rsidRPr="00886BD9" w:rsidTr="00C51794">
        <w:trPr>
          <w:trHeight w:val="119"/>
        </w:trPr>
        <w:tc>
          <w:tcPr>
            <w:tcW w:w="710" w:type="dxa"/>
            <w:vMerge w:val="restart"/>
            <w:shd w:val="clear" w:color="auto" w:fill="auto"/>
          </w:tcPr>
          <w:p w:rsidR="00717800" w:rsidRPr="000F23A7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717800" w:rsidRPr="000F23A7" w:rsidRDefault="00717800" w:rsidP="00241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717800" w:rsidRPr="000F23A7" w:rsidRDefault="00717800" w:rsidP="0024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717800" w:rsidRPr="000F23A7" w:rsidRDefault="00717800" w:rsidP="00241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717800" w:rsidRPr="00DD695E" w:rsidRDefault="00717800" w:rsidP="00241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6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учета и отчетности Администрации муниципального образования "Город А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ангельск"</w:t>
            </w:r>
          </w:p>
        </w:tc>
        <w:tc>
          <w:tcPr>
            <w:tcW w:w="1842" w:type="dxa"/>
          </w:tcPr>
          <w:p w:rsidR="00717800" w:rsidRPr="00DD695E" w:rsidRDefault="00717800" w:rsidP="00837FE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6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итикова Е.А.,</w:t>
            </w:r>
          </w:p>
          <w:p w:rsidR="00717800" w:rsidRDefault="00717800" w:rsidP="00837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6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омейцева А.В.</w:t>
            </w:r>
          </w:p>
        </w:tc>
        <w:tc>
          <w:tcPr>
            <w:tcW w:w="1843" w:type="dxa"/>
          </w:tcPr>
          <w:p w:rsidR="00717800" w:rsidRPr="00DD695E" w:rsidRDefault="00717800" w:rsidP="00837FE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6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итикова Е.А.,</w:t>
            </w:r>
          </w:p>
          <w:p w:rsidR="00717800" w:rsidRPr="00DD695E" w:rsidRDefault="00717800" w:rsidP="00837FE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6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омейцева А.В.</w:t>
            </w:r>
          </w:p>
          <w:p w:rsidR="00717800" w:rsidRDefault="00717800" w:rsidP="00241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717800" w:rsidRPr="00DD695E" w:rsidRDefault="00717800" w:rsidP="00837FE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6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итикова Е.А.,</w:t>
            </w:r>
          </w:p>
          <w:p w:rsidR="00717800" w:rsidRPr="00DD695E" w:rsidRDefault="00717800" w:rsidP="00837FE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6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омейцева А.В.</w:t>
            </w:r>
          </w:p>
          <w:p w:rsidR="00717800" w:rsidRPr="00DD695E" w:rsidRDefault="00717800" w:rsidP="00241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11" w:type="dxa"/>
            <w:vMerge w:val="restart"/>
          </w:tcPr>
          <w:p w:rsidR="00717800" w:rsidRPr="00DD695E" w:rsidRDefault="00717800" w:rsidP="00241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6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Журавлева Е.С., </w:t>
            </w:r>
          </w:p>
          <w:p w:rsidR="00717800" w:rsidRDefault="00717800" w:rsidP="00241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яшная О.В.</w:t>
            </w:r>
          </w:p>
        </w:tc>
      </w:tr>
      <w:tr w:rsidR="00717800" w:rsidRPr="00886BD9" w:rsidTr="00C51794">
        <w:trPr>
          <w:trHeight w:val="119"/>
        </w:trPr>
        <w:tc>
          <w:tcPr>
            <w:tcW w:w="710" w:type="dxa"/>
            <w:vMerge/>
            <w:shd w:val="clear" w:color="auto" w:fill="auto"/>
          </w:tcPr>
          <w:p w:rsidR="00717800" w:rsidRPr="000F23A7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17800" w:rsidRPr="000F23A7" w:rsidRDefault="00717800" w:rsidP="00241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17800" w:rsidRPr="000F23A7" w:rsidRDefault="00717800" w:rsidP="0024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17800" w:rsidRPr="000F23A7" w:rsidRDefault="00717800" w:rsidP="00241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717800" w:rsidRPr="00DD695E" w:rsidRDefault="00717800" w:rsidP="00241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6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партамент образования Администрации муниципального образования "Город Архангельск"</w:t>
            </w:r>
          </w:p>
        </w:tc>
        <w:tc>
          <w:tcPr>
            <w:tcW w:w="1842" w:type="dxa"/>
          </w:tcPr>
          <w:p w:rsidR="00717800" w:rsidRPr="00DD695E" w:rsidRDefault="00717800" w:rsidP="00241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6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пытова С.С.,</w:t>
            </w:r>
          </w:p>
          <w:p w:rsidR="00717800" w:rsidRPr="00DD695E" w:rsidRDefault="00717800" w:rsidP="00241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6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гобородова И.А.</w:t>
            </w:r>
          </w:p>
          <w:p w:rsidR="00717800" w:rsidRPr="00DD695E" w:rsidRDefault="00717800" w:rsidP="00241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717800" w:rsidRPr="00DD695E" w:rsidRDefault="00717800" w:rsidP="00241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6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пытова С.С.,</w:t>
            </w:r>
          </w:p>
          <w:p w:rsidR="00717800" w:rsidRPr="00DD695E" w:rsidRDefault="00717800" w:rsidP="00241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лгобородова </w:t>
            </w:r>
            <w:r w:rsidRPr="00DD6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.А.</w:t>
            </w:r>
          </w:p>
          <w:p w:rsidR="00717800" w:rsidRPr="00DD695E" w:rsidRDefault="00717800" w:rsidP="00241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717800" w:rsidRPr="00DD695E" w:rsidRDefault="00717800" w:rsidP="00241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6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пытова С.С.,</w:t>
            </w:r>
          </w:p>
          <w:p w:rsidR="00717800" w:rsidRPr="00DD695E" w:rsidRDefault="00717800" w:rsidP="00241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гобородова И.А.</w:t>
            </w:r>
          </w:p>
        </w:tc>
        <w:tc>
          <w:tcPr>
            <w:tcW w:w="1911" w:type="dxa"/>
            <w:vMerge/>
          </w:tcPr>
          <w:p w:rsidR="00717800" w:rsidRDefault="00717800" w:rsidP="00241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17800" w:rsidRPr="00886BD9" w:rsidTr="00C51794">
        <w:trPr>
          <w:trHeight w:val="119"/>
        </w:trPr>
        <w:tc>
          <w:tcPr>
            <w:tcW w:w="710" w:type="dxa"/>
            <w:vMerge/>
            <w:shd w:val="clear" w:color="auto" w:fill="auto"/>
          </w:tcPr>
          <w:p w:rsidR="00717800" w:rsidRPr="000F23A7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17800" w:rsidRPr="000F23A7" w:rsidRDefault="00717800" w:rsidP="00241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17800" w:rsidRPr="000F23A7" w:rsidRDefault="00717800" w:rsidP="0024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17800" w:rsidRPr="000F23A7" w:rsidRDefault="00717800" w:rsidP="00241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717800" w:rsidRPr="00DD695E" w:rsidRDefault="00717800" w:rsidP="00241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695E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культуры и молодежной политики </w:t>
            </w:r>
            <w:r w:rsidRPr="00DD6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дминистрации муниципальног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вания "Город Архангельск"</w:t>
            </w:r>
          </w:p>
        </w:tc>
        <w:tc>
          <w:tcPr>
            <w:tcW w:w="1842" w:type="dxa"/>
          </w:tcPr>
          <w:p w:rsidR="00717800" w:rsidRPr="00DD695E" w:rsidRDefault="00717800" w:rsidP="00241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6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хлова Т.Е.</w:t>
            </w:r>
          </w:p>
          <w:p w:rsidR="00717800" w:rsidRPr="00DD695E" w:rsidRDefault="00717800" w:rsidP="00837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717800" w:rsidRPr="00DD695E" w:rsidRDefault="00717800" w:rsidP="00837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хлова Т.Е.</w:t>
            </w:r>
          </w:p>
        </w:tc>
        <w:tc>
          <w:tcPr>
            <w:tcW w:w="1843" w:type="dxa"/>
          </w:tcPr>
          <w:p w:rsidR="00717800" w:rsidRPr="00DD695E" w:rsidRDefault="00717800" w:rsidP="00837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хлова Т.Е.</w:t>
            </w:r>
          </w:p>
        </w:tc>
        <w:tc>
          <w:tcPr>
            <w:tcW w:w="1911" w:type="dxa"/>
            <w:vMerge/>
          </w:tcPr>
          <w:p w:rsidR="00717800" w:rsidRDefault="00717800" w:rsidP="00837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17800" w:rsidRPr="00886BD9" w:rsidTr="00C51794">
        <w:trPr>
          <w:trHeight w:val="119"/>
        </w:trPr>
        <w:tc>
          <w:tcPr>
            <w:tcW w:w="710" w:type="dxa"/>
            <w:vMerge/>
            <w:shd w:val="clear" w:color="auto" w:fill="auto"/>
          </w:tcPr>
          <w:p w:rsidR="00717800" w:rsidRPr="000F23A7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17800" w:rsidRPr="000F23A7" w:rsidRDefault="00717800" w:rsidP="00241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17800" w:rsidRPr="000F23A7" w:rsidRDefault="00717800" w:rsidP="0024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17800" w:rsidRPr="000F23A7" w:rsidRDefault="00717800" w:rsidP="00241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717800" w:rsidRPr="00837FE0" w:rsidRDefault="00717800" w:rsidP="00837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6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ение по физической культуре и спорту Администрации муниципальног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вания "Город Архангельск"</w:t>
            </w:r>
          </w:p>
        </w:tc>
        <w:tc>
          <w:tcPr>
            <w:tcW w:w="1842" w:type="dxa"/>
          </w:tcPr>
          <w:p w:rsidR="00717800" w:rsidRPr="00DD695E" w:rsidRDefault="00717800" w:rsidP="00837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епнева Л.Г.</w:t>
            </w:r>
          </w:p>
        </w:tc>
        <w:tc>
          <w:tcPr>
            <w:tcW w:w="1843" w:type="dxa"/>
          </w:tcPr>
          <w:p w:rsidR="00717800" w:rsidRPr="00DD695E" w:rsidRDefault="00717800" w:rsidP="00837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епнева Л.Г.</w:t>
            </w:r>
          </w:p>
        </w:tc>
        <w:tc>
          <w:tcPr>
            <w:tcW w:w="1843" w:type="dxa"/>
          </w:tcPr>
          <w:p w:rsidR="00717800" w:rsidRPr="00DD695E" w:rsidRDefault="00717800" w:rsidP="00837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епнева Л.Г.</w:t>
            </w:r>
          </w:p>
        </w:tc>
        <w:tc>
          <w:tcPr>
            <w:tcW w:w="1911" w:type="dxa"/>
            <w:vMerge/>
          </w:tcPr>
          <w:p w:rsidR="00717800" w:rsidRDefault="00717800" w:rsidP="00241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17800" w:rsidRPr="00886BD9" w:rsidTr="00C51794">
        <w:trPr>
          <w:trHeight w:val="119"/>
        </w:trPr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17800" w:rsidRPr="000F23A7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717800" w:rsidRPr="000F23A7" w:rsidRDefault="00717800" w:rsidP="00241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17800" w:rsidRPr="000F23A7" w:rsidRDefault="00717800" w:rsidP="0024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17800" w:rsidRPr="000F23A7" w:rsidRDefault="00717800" w:rsidP="00241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717800" w:rsidRPr="00DD695E" w:rsidRDefault="00717800" w:rsidP="00837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6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партамент городского хозяйства Администрации муниципального образования "Город Архангельск"</w:t>
            </w:r>
          </w:p>
        </w:tc>
        <w:tc>
          <w:tcPr>
            <w:tcW w:w="1842" w:type="dxa"/>
          </w:tcPr>
          <w:p w:rsidR="00717800" w:rsidRPr="00DD695E" w:rsidRDefault="00717800" w:rsidP="00837FE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6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мака Л.Г.</w:t>
            </w:r>
          </w:p>
          <w:p w:rsidR="00717800" w:rsidRPr="00DD695E" w:rsidRDefault="00717800" w:rsidP="00837FE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17800" w:rsidRPr="00DD695E" w:rsidRDefault="00717800" w:rsidP="00837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елагина Н.П.</w:t>
            </w:r>
          </w:p>
        </w:tc>
        <w:tc>
          <w:tcPr>
            <w:tcW w:w="1843" w:type="dxa"/>
          </w:tcPr>
          <w:p w:rsidR="00717800" w:rsidRPr="00DD695E" w:rsidRDefault="00717800" w:rsidP="00837FE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6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мака Л.Г.</w:t>
            </w:r>
          </w:p>
          <w:p w:rsidR="00717800" w:rsidRPr="00DD695E" w:rsidRDefault="00717800" w:rsidP="00837FE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17800" w:rsidRPr="00DD695E" w:rsidRDefault="00717800" w:rsidP="00837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елагина Н.П.</w:t>
            </w:r>
          </w:p>
        </w:tc>
        <w:tc>
          <w:tcPr>
            <w:tcW w:w="1843" w:type="dxa"/>
          </w:tcPr>
          <w:p w:rsidR="00717800" w:rsidRPr="00DD695E" w:rsidRDefault="00717800" w:rsidP="00837FE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6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мака Л.Г.</w:t>
            </w:r>
          </w:p>
          <w:p w:rsidR="00717800" w:rsidRPr="00DD695E" w:rsidRDefault="00717800" w:rsidP="00837FE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17800" w:rsidRPr="00DD695E" w:rsidRDefault="00717800" w:rsidP="00837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елагина Н.П.</w:t>
            </w:r>
          </w:p>
        </w:tc>
        <w:tc>
          <w:tcPr>
            <w:tcW w:w="1911" w:type="dxa"/>
          </w:tcPr>
          <w:p w:rsidR="00717800" w:rsidRPr="00DD695E" w:rsidRDefault="00717800" w:rsidP="00837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6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удрина А.В., </w:t>
            </w:r>
          </w:p>
          <w:p w:rsidR="00717800" w:rsidRPr="00DD695E" w:rsidRDefault="00717800" w:rsidP="00837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6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л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ва Л.И.</w:t>
            </w:r>
          </w:p>
        </w:tc>
      </w:tr>
    </w:tbl>
    <w:p w:rsidR="00717800" w:rsidRDefault="00717800">
      <w:r>
        <w:br w:type="page"/>
      </w:r>
    </w:p>
    <w:tbl>
      <w:tblPr>
        <w:tblW w:w="1509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984"/>
        <w:gridCol w:w="993"/>
        <w:gridCol w:w="1842"/>
        <w:gridCol w:w="2127"/>
        <w:gridCol w:w="1842"/>
        <w:gridCol w:w="1843"/>
        <w:gridCol w:w="1843"/>
        <w:gridCol w:w="1911"/>
      </w:tblGrid>
      <w:tr w:rsidR="00717800" w:rsidRPr="00886BD9" w:rsidTr="00165AE1">
        <w:trPr>
          <w:trHeight w:val="11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7800" w:rsidRPr="00886BD9" w:rsidRDefault="00717800" w:rsidP="0090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6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7800" w:rsidRPr="00886BD9" w:rsidRDefault="00717800" w:rsidP="0090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6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7800" w:rsidRPr="00886BD9" w:rsidRDefault="00717800" w:rsidP="0090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6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7800" w:rsidRPr="00886BD9" w:rsidRDefault="00717800" w:rsidP="0090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6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717800" w:rsidRPr="00886BD9" w:rsidRDefault="00717800" w:rsidP="0090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2" w:type="dxa"/>
            <w:vAlign w:val="center"/>
          </w:tcPr>
          <w:p w:rsidR="00717800" w:rsidRPr="000F23A7" w:rsidRDefault="00717800" w:rsidP="0090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3" w:type="dxa"/>
            <w:vAlign w:val="center"/>
          </w:tcPr>
          <w:p w:rsidR="00717800" w:rsidRPr="000F23A7" w:rsidRDefault="00717800" w:rsidP="0090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3" w:type="dxa"/>
            <w:vAlign w:val="center"/>
          </w:tcPr>
          <w:p w:rsidR="00717800" w:rsidRPr="000F23A7" w:rsidRDefault="00717800" w:rsidP="0090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911" w:type="dxa"/>
            <w:vAlign w:val="center"/>
          </w:tcPr>
          <w:p w:rsidR="00717800" w:rsidRPr="000F23A7" w:rsidRDefault="00717800" w:rsidP="0090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717800" w:rsidRPr="00886BD9" w:rsidTr="00241AE7">
        <w:trPr>
          <w:trHeight w:val="11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7800" w:rsidRPr="000F23A7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17800" w:rsidRPr="000F23A7" w:rsidRDefault="00717800" w:rsidP="00241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hAnsi="Times New Roman" w:cs="Times New Roman"/>
                <w:sz w:val="20"/>
                <w:szCs w:val="20"/>
              </w:rPr>
              <w:t>Информация о порядках осуществления бюджетных инвестиций и предоставления субсидий на осуществление капитальных вложений в объекты государственной и муниципальной собственности, предоставления бюджетных инвестиций юридическим лицам, не являющимся государственными или муниципальными учреждениями и государственными или муниципальными унитарными предприятиями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7800" w:rsidRPr="000F23A7" w:rsidRDefault="00717800" w:rsidP="0024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1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7800" w:rsidRPr="000F23A7" w:rsidRDefault="00717800" w:rsidP="00241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ечение 5 рабочих дней со дня вступления в си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 соответствующих муниципальных</w:t>
            </w: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иных нормативных правовых актов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717800" w:rsidRPr="005875C5" w:rsidRDefault="00717800" w:rsidP="00241AE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2C52">
              <w:rPr>
                <w:rFonts w:ascii="Times New Roman" w:hAnsi="Times New Roman" w:cs="Times New Roman"/>
                <w:sz w:val="20"/>
                <w:szCs w:val="20"/>
              </w:rPr>
              <w:t>департамент транспорта, строительства и городской инфраструктуры Администрации муниципального образования "Город Архангельск"</w:t>
            </w:r>
          </w:p>
        </w:tc>
        <w:tc>
          <w:tcPr>
            <w:tcW w:w="1842" w:type="dxa"/>
          </w:tcPr>
          <w:p w:rsidR="00717800" w:rsidRPr="00732C52" w:rsidRDefault="00717800" w:rsidP="00241A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2C52">
              <w:rPr>
                <w:rFonts w:ascii="Times New Roman" w:hAnsi="Times New Roman" w:cs="Times New Roman"/>
                <w:sz w:val="20"/>
                <w:szCs w:val="20"/>
              </w:rPr>
              <w:t>Шинкаренко В.В.</w:t>
            </w:r>
          </w:p>
          <w:p w:rsidR="00717800" w:rsidRPr="00732C52" w:rsidRDefault="00717800" w:rsidP="00241A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800" w:rsidRPr="005875C5" w:rsidRDefault="00717800" w:rsidP="00241A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2C52">
              <w:rPr>
                <w:rFonts w:ascii="Times New Roman" w:hAnsi="Times New Roman" w:cs="Times New Roman"/>
                <w:sz w:val="20"/>
                <w:szCs w:val="20"/>
              </w:rPr>
              <w:t>Паршуткина Н.Н.</w:t>
            </w:r>
          </w:p>
        </w:tc>
        <w:tc>
          <w:tcPr>
            <w:tcW w:w="1843" w:type="dxa"/>
          </w:tcPr>
          <w:p w:rsidR="00717800" w:rsidRPr="00732C52" w:rsidRDefault="00717800" w:rsidP="00241A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2C52">
              <w:rPr>
                <w:rFonts w:ascii="Times New Roman" w:hAnsi="Times New Roman" w:cs="Times New Roman"/>
                <w:sz w:val="20"/>
                <w:szCs w:val="20"/>
              </w:rPr>
              <w:t>Шинкаренко В.В.</w:t>
            </w:r>
          </w:p>
          <w:p w:rsidR="00717800" w:rsidRPr="00732C52" w:rsidRDefault="00717800" w:rsidP="00241A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800" w:rsidRPr="005875C5" w:rsidRDefault="00717800" w:rsidP="00241A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2C52">
              <w:rPr>
                <w:rFonts w:ascii="Times New Roman" w:hAnsi="Times New Roman" w:cs="Times New Roman"/>
                <w:sz w:val="20"/>
                <w:szCs w:val="20"/>
              </w:rPr>
              <w:t>Паршуткина Н.Н.</w:t>
            </w:r>
          </w:p>
        </w:tc>
        <w:tc>
          <w:tcPr>
            <w:tcW w:w="1843" w:type="dxa"/>
          </w:tcPr>
          <w:p w:rsidR="00717800" w:rsidRPr="00732C52" w:rsidRDefault="00717800" w:rsidP="00241A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2C52">
              <w:rPr>
                <w:rFonts w:ascii="Times New Roman" w:hAnsi="Times New Roman" w:cs="Times New Roman"/>
                <w:sz w:val="20"/>
                <w:szCs w:val="20"/>
              </w:rPr>
              <w:t>Шинкаренко В.В.</w:t>
            </w:r>
          </w:p>
          <w:p w:rsidR="00717800" w:rsidRPr="00732C52" w:rsidRDefault="00717800" w:rsidP="00241A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800" w:rsidRPr="005875C5" w:rsidRDefault="00717800" w:rsidP="00241A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2C52">
              <w:rPr>
                <w:rFonts w:ascii="Times New Roman" w:hAnsi="Times New Roman" w:cs="Times New Roman"/>
                <w:sz w:val="20"/>
                <w:szCs w:val="20"/>
              </w:rPr>
              <w:t>Паршуткина Н.Н.</w:t>
            </w:r>
          </w:p>
        </w:tc>
        <w:tc>
          <w:tcPr>
            <w:tcW w:w="1911" w:type="dxa"/>
          </w:tcPr>
          <w:p w:rsidR="00717800" w:rsidRPr="00732C52" w:rsidRDefault="00717800" w:rsidP="00241AE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2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дрина А.В.,</w:t>
            </w:r>
          </w:p>
          <w:p w:rsidR="00717800" w:rsidRPr="000F23A7" w:rsidRDefault="00717800" w:rsidP="00241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2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лярова Л.И.</w:t>
            </w:r>
          </w:p>
        </w:tc>
      </w:tr>
    </w:tbl>
    <w:p w:rsidR="00717800" w:rsidRDefault="00717800">
      <w:r>
        <w:br w:type="page"/>
      </w:r>
    </w:p>
    <w:tbl>
      <w:tblPr>
        <w:tblW w:w="1509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984"/>
        <w:gridCol w:w="993"/>
        <w:gridCol w:w="1842"/>
        <w:gridCol w:w="2127"/>
        <w:gridCol w:w="1842"/>
        <w:gridCol w:w="1843"/>
        <w:gridCol w:w="1843"/>
        <w:gridCol w:w="1911"/>
      </w:tblGrid>
      <w:tr w:rsidR="00717800" w:rsidRPr="00886BD9" w:rsidTr="00D32EF4">
        <w:trPr>
          <w:trHeight w:val="11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7800" w:rsidRPr="00886BD9" w:rsidRDefault="00717800" w:rsidP="0090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6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7800" w:rsidRPr="00886BD9" w:rsidRDefault="00717800" w:rsidP="0090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6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7800" w:rsidRPr="00886BD9" w:rsidRDefault="00717800" w:rsidP="0090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6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7800" w:rsidRPr="00886BD9" w:rsidRDefault="00717800" w:rsidP="0090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6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717800" w:rsidRPr="00886BD9" w:rsidRDefault="00717800" w:rsidP="0090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2" w:type="dxa"/>
            <w:vAlign w:val="center"/>
          </w:tcPr>
          <w:p w:rsidR="00717800" w:rsidRPr="000F23A7" w:rsidRDefault="00717800" w:rsidP="0090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3" w:type="dxa"/>
            <w:vAlign w:val="center"/>
          </w:tcPr>
          <w:p w:rsidR="00717800" w:rsidRPr="000F23A7" w:rsidRDefault="00717800" w:rsidP="0090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3" w:type="dxa"/>
            <w:vAlign w:val="center"/>
          </w:tcPr>
          <w:p w:rsidR="00717800" w:rsidRPr="000F23A7" w:rsidRDefault="00717800" w:rsidP="0090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911" w:type="dxa"/>
            <w:vAlign w:val="center"/>
          </w:tcPr>
          <w:p w:rsidR="00717800" w:rsidRPr="000F23A7" w:rsidRDefault="00717800" w:rsidP="0090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717800" w:rsidRPr="00886BD9" w:rsidTr="00241AE7">
        <w:trPr>
          <w:trHeight w:val="11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7800" w:rsidRPr="000F23A7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3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17800" w:rsidRPr="000F23A7" w:rsidRDefault="00717800" w:rsidP="004D0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hAnsi="Times New Roman" w:cs="Times New Roman"/>
                <w:sz w:val="20"/>
                <w:szCs w:val="20"/>
              </w:rPr>
              <w:t>Объем расходов на осуществление бюджетных инвестиций и предоставление субсидий на осуществление капитальных вложений в объекты государственной и муниципальной собственности, бюджетных инвестиций юридическим лицам, не являющимся государственными или муниципальными учреждениями и государственными или муниципальными унитарными предприятиями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7800" w:rsidRPr="000F23A7" w:rsidRDefault="00717800" w:rsidP="0024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13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7800" w:rsidRPr="000F23A7" w:rsidRDefault="00717800" w:rsidP="00241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ечение 1 рабочего дня со дня формирования (изменения) информации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717800" w:rsidRPr="00991478" w:rsidRDefault="00717800" w:rsidP="00241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478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финансов Администрации муниципального образования "Город Архангельск"</w:t>
            </w:r>
          </w:p>
        </w:tc>
        <w:tc>
          <w:tcPr>
            <w:tcW w:w="1842" w:type="dxa"/>
          </w:tcPr>
          <w:p w:rsidR="00717800" w:rsidRDefault="00717800" w:rsidP="00241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кшарова М.В., </w:t>
            </w:r>
          </w:p>
          <w:p w:rsidR="00717800" w:rsidRDefault="00717800" w:rsidP="00241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дрина А.В.,</w:t>
            </w:r>
          </w:p>
          <w:p w:rsidR="00717800" w:rsidRPr="000F23A7" w:rsidRDefault="00717800" w:rsidP="00241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лярова Л.И.</w:t>
            </w:r>
          </w:p>
        </w:tc>
        <w:tc>
          <w:tcPr>
            <w:tcW w:w="1843" w:type="dxa"/>
          </w:tcPr>
          <w:p w:rsidR="00717800" w:rsidRPr="000F23A7" w:rsidRDefault="00717800" w:rsidP="00241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ератор системы "Электронный бюджет"</w:t>
            </w: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843" w:type="dxa"/>
          </w:tcPr>
          <w:p w:rsidR="00717800" w:rsidRPr="000F23A7" w:rsidRDefault="00717800" w:rsidP="00241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ератор единого портала</w:t>
            </w: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911" w:type="dxa"/>
          </w:tcPr>
          <w:p w:rsidR="00717800" w:rsidRDefault="00717800" w:rsidP="00241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дрина А.В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717800" w:rsidRPr="000F23A7" w:rsidRDefault="00717800" w:rsidP="00241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лярова Л.И.</w:t>
            </w:r>
          </w:p>
        </w:tc>
      </w:tr>
    </w:tbl>
    <w:p w:rsidR="00717800" w:rsidRDefault="00717800">
      <w:r>
        <w:br w:type="page"/>
      </w:r>
    </w:p>
    <w:tbl>
      <w:tblPr>
        <w:tblW w:w="1509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984"/>
        <w:gridCol w:w="993"/>
        <w:gridCol w:w="1842"/>
        <w:gridCol w:w="2127"/>
        <w:gridCol w:w="1842"/>
        <w:gridCol w:w="1843"/>
        <w:gridCol w:w="1843"/>
        <w:gridCol w:w="1911"/>
      </w:tblGrid>
      <w:tr w:rsidR="00717800" w:rsidRPr="00886BD9" w:rsidTr="00BF738B">
        <w:trPr>
          <w:trHeight w:val="11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7800" w:rsidRPr="00886BD9" w:rsidRDefault="00717800" w:rsidP="0090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6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7800" w:rsidRPr="00886BD9" w:rsidRDefault="00717800" w:rsidP="0090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6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7800" w:rsidRPr="00886BD9" w:rsidRDefault="00717800" w:rsidP="0090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6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7800" w:rsidRPr="00886BD9" w:rsidRDefault="00717800" w:rsidP="0090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6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717800" w:rsidRPr="00886BD9" w:rsidRDefault="00717800" w:rsidP="0090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2" w:type="dxa"/>
            <w:vAlign w:val="center"/>
          </w:tcPr>
          <w:p w:rsidR="00717800" w:rsidRPr="000F23A7" w:rsidRDefault="00717800" w:rsidP="0090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3" w:type="dxa"/>
            <w:vAlign w:val="center"/>
          </w:tcPr>
          <w:p w:rsidR="00717800" w:rsidRPr="000F23A7" w:rsidRDefault="00717800" w:rsidP="0090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3" w:type="dxa"/>
            <w:vAlign w:val="center"/>
          </w:tcPr>
          <w:p w:rsidR="00717800" w:rsidRPr="000F23A7" w:rsidRDefault="00717800" w:rsidP="0090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911" w:type="dxa"/>
            <w:vAlign w:val="center"/>
          </w:tcPr>
          <w:p w:rsidR="00717800" w:rsidRPr="000F23A7" w:rsidRDefault="00717800" w:rsidP="0090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717800" w:rsidRPr="00886BD9" w:rsidTr="00241AE7">
        <w:trPr>
          <w:trHeight w:val="11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7800" w:rsidRPr="000F23A7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4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17800" w:rsidRPr="000F23A7" w:rsidRDefault="00717800" w:rsidP="004D07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F23A7">
              <w:rPr>
                <w:rFonts w:ascii="Times New Roman" w:hAnsi="Times New Roman" w:cs="Times New Roman"/>
                <w:sz w:val="20"/>
              </w:rPr>
              <w:t>Информация о кассовом исполнении по расходам на осуществление бюджетных инвестиций и предоставление субсидий на осуществление капитальных вложений в объекты государственной и муниципальной собственности, бюджетных инвестиций юридическим лицам, не являющимся государственными или муниципальными учреждениями и государственными или муниципальными унитарными предприятиями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7800" w:rsidRPr="000F23A7" w:rsidRDefault="00717800" w:rsidP="0024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14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7800" w:rsidRPr="000F23A7" w:rsidRDefault="00717800" w:rsidP="00241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о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717800" w:rsidRPr="00991478" w:rsidRDefault="00717800" w:rsidP="00241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478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финансов Администрации муниципального образования "Город Архангельск"</w:t>
            </w:r>
          </w:p>
        </w:tc>
        <w:tc>
          <w:tcPr>
            <w:tcW w:w="1842" w:type="dxa"/>
          </w:tcPr>
          <w:p w:rsidR="00717800" w:rsidRDefault="00717800" w:rsidP="00241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лозерова Е.А.,</w:t>
            </w:r>
          </w:p>
          <w:p w:rsidR="00717800" w:rsidRDefault="00717800" w:rsidP="00241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ментьева Ю.Е.,</w:t>
            </w:r>
          </w:p>
          <w:p w:rsidR="00717800" w:rsidRPr="000F23A7" w:rsidRDefault="00717800" w:rsidP="00241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пшина Е.С.</w:t>
            </w:r>
          </w:p>
        </w:tc>
        <w:tc>
          <w:tcPr>
            <w:tcW w:w="1843" w:type="dxa"/>
          </w:tcPr>
          <w:p w:rsidR="00717800" w:rsidRPr="000F23A7" w:rsidRDefault="00717800" w:rsidP="00241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ератор системы "Электронный бюджет"</w:t>
            </w: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843" w:type="dxa"/>
          </w:tcPr>
          <w:p w:rsidR="00717800" w:rsidRPr="000F23A7" w:rsidRDefault="00717800" w:rsidP="00241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ератор единого портала</w:t>
            </w: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911" w:type="dxa"/>
          </w:tcPr>
          <w:p w:rsidR="00717800" w:rsidRPr="000F23A7" w:rsidRDefault="00717800" w:rsidP="00241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милина Ю.А.</w:t>
            </w:r>
          </w:p>
        </w:tc>
      </w:tr>
      <w:tr w:rsidR="00717800" w:rsidRPr="00886BD9" w:rsidTr="00241AE7">
        <w:trPr>
          <w:trHeight w:val="11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7800" w:rsidRPr="000F23A7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5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17800" w:rsidRPr="000F23A7" w:rsidRDefault="00717800" w:rsidP="00241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ы и условия предоставления меж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джетных трансфертов бюджетам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7800" w:rsidRPr="000F23A7" w:rsidRDefault="00717800" w:rsidP="0024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15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7800" w:rsidRPr="000F23A7" w:rsidRDefault="00717800" w:rsidP="00241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ечение 5 рабочих дней со дня принятия (внесения изменений)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717800" w:rsidRPr="000F23A7" w:rsidRDefault="00717800" w:rsidP="00241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0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епартамен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</w:t>
            </w:r>
            <w:r w:rsidRPr="008C0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дминистрации м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иципального образования "Город </w:t>
            </w:r>
            <w:r w:rsidRPr="008C0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хангельс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842" w:type="dxa"/>
          </w:tcPr>
          <w:p w:rsidR="00717800" w:rsidRPr="000F23A7" w:rsidRDefault="00717800" w:rsidP="00241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гданова Н.Н.</w:t>
            </w:r>
          </w:p>
        </w:tc>
        <w:tc>
          <w:tcPr>
            <w:tcW w:w="1843" w:type="dxa"/>
          </w:tcPr>
          <w:p w:rsidR="00717800" w:rsidRPr="000F23A7" w:rsidRDefault="00717800" w:rsidP="00241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гданова Н.Н.</w:t>
            </w:r>
          </w:p>
        </w:tc>
        <w:tc>
          <w:tcPr>
            <w:tcW w:w="1843" w:type="dxa"/>
          </w:tcPr>
          <w:p w:rsidR="00717800" w:rsidRPr="000F23A7" w:rsidRDefault="00717800" w:rsidP="00241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гданова Н.Н.</w:t>
            </w:r>
          </w:p>
        </w:tc>
        <w:tc>
          <w:tcPr>
            <w:tcW w:w="1911" w:type="dxa"/>
          </w:tcPr>
          <w:p w:rsidR="00717800" w:rsidRDefault="00717800" w:rsidP="00241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7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саева Н.В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717800" w:rsidRPr="000F23A7" w:rsidRDefault="00717800" w:rsidP="00241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гданова Н.Н.</w:t>
            </w:r>
          </w:p>
          <w:p w:rsidR="00717800" w:rsidRPr="000F23A7" w:rsidRDefault="00717800" w:rsidP="00241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717800" w:rsidRDefault="00717800">
      <w:r>
        <w:br w:type="page"/>
      </w:r>
    </w:p>
    <w:tbl>
      <w:tblPr>
        <w:tblW w:w="1509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984"/>
        <w:gridCol w:w="993"/>
        <w:gridCol w:w="1842"/>
        <w:gridCol w:w="2127"/>
        <w:gridCol w:w="1842"/>
        <w:gridCol w:w="1843"/>
        <w:gridCol w:w="1843"/>
        <w:gridCol w:w="1911"/>
      </w:tblGrid>
      <w:tr w:rsidR="00717800" w:rsidRPr="00886BD9" w:rsidTr="00D82F7A">
        <w:trPr>
          <w:trHeight w:val="11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7800" w:rsidRPr="00886BD9" w:rsidRDefault="00717800" w:rsidP="0090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6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7800" w:rsidRPr="00886BD9" w:rsidRDefault="00717800" w:rsidP="0090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6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7800" w:rsidRPr="00886BD9" w:rsidRDefault="00717800" w:rsidP="0090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6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7800" w:rsidRPr="00886BD9" w:rsidRDefault="00717800" w:rsidP="0090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6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717800" w:rsidRPr="00886BD9" w:rsidRDefault="00717800" w:rsidP="0090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2" w:type="dxa"/>
            <w:vAlign w:val="center"/>
          </w:tcPr>
          <w:p w:rsidR="00717800" w:rsidRPr="000F23A7" w:rsidRDefault="00717800" w:rsidP="0090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3" w:type="dxa"/>
            <w:vAlign w:val="center"/>
          </w:tcPr>
          <w:p w:rsidR="00717800" w:rsidRPr="000F23A7" w:rsidRDefault="00717800" w:rsidP="0090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3" w:type="dxa"/>
            <w:vAlign w:val="center"/>
          </w:tcPr>
          <w:p w:rsidR="00717800" w:rsidRPr="000F23A7" w:rsidRDefault="00717800" w:rsidP="0090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911" w:type="dxa"/>
            <w:vAlign w:val="center"/>
          </w:tcPr>
          <w:p w:rsidR="00717800" w:rsidRPr="000F23A7" w:rsidRDefault="00717800" w:rsidP="0090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717800" w:rsidRPr="00886BD9" w:rsidTr="00241AE7">
        <w:trPr>
          <w:trHeight w:val="11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7800" w:rsidRPr="000F23A7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6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17800" w:rsidRPr="000F23A7" w:rsidRDefault="00717800" w:rsidP="00241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чень и объем пре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в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яемых </w:t>
            </w: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джетных трансфертов бюджетам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7800" w:rsidRPr="000F23A7" w:rsidRDefault="00717800" w:rsidP="0024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16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7800" w:rsidRPr="000F23A7" w:rsidRDefault="00717800" w:rsidP="00241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2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ечение 3 рабочих дней со дня утверждения (изменения)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717800" w:rsidRPr="000F23A7" w:rsidRDefault="00717800" w:rsidP="00241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0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епартамен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</w:t>
            </w:r>
            <w:r w:rsidRPr="008C0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дминистрации м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иципального образования "Город </w:t>
            </w:r>
            <w:r w:rsidRPr="008C0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хангельс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842" w:type="dxa"/>
          </w:tcPr>
          <w:p w:rsidR="00717800" w:rsidRPr="000F23A7" w:rsidRDefault="00717800" w:rsidP="00241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гданова Н.Н.</w:t>
            </w:r>
          </w:p>
        </w:tc>
        <w:tc>
          <w:tcPr>
            <w:tcW w:w="1843" w:type="dxa"/>
          </w:tcPr>
          <w:p w:rsidR="00717800" w:rsidRPr="000F23A7" w:rsidRDefault="00717800" w:rsidP="00241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ератор системы "Электронный бюджет"</w:t>
            </w: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843" w:type="dxa"/>
          </w:tcPr>
          <w:p w:rsidR="00717800" w:rsidRPr="000F23A7" w:rsidRDefault="00717800" w:rsidP="00241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ератор единого портала</w:t>
            </w: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911" w:type="dxa"/>
          </w:tcPr>
          <w:p w:rsidR="00717800" w:rsidRDefault="00717800" w:rsidP="00241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саева Н.В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717800" w:rsidRPr="000F23A7" w:rsidRDefault="00717800" w:rsidP="00241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гданова Н.Н.</w:t>
            </w:r>
          </w:p>
        </w:tc>
      </w:tr>
      <w:tr w:rsidR="00717800" w:rsidRPr="00886BD9" w:rsidTr="00241AE7">
        <w:trPr>
          <w:trHeight w:val="11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7800" w:rsidRPr="000F23A7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7</w:t>
            </w: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17800" w:rsidRPr="000F23A7" w:rsidRDefault="00717800" w:rsidP="00241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рядок использования бюджетных ассигнований резервного фонда Администрации муниципального образования "Город Архангельск"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7800" w:rsidRPr="000F23A7" w:rsidRDefault="00717800" w:rsidP="0024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0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7800" w:rsidRPr="000F23A7" w:rsidRDefault="00717800" w:rsidP="00241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ечение 5 рабочих дней со дня вступления в силу соответствующ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х муниципальных</w:t>
            </w: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иных нормативных правовых актов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717800" w:rsidRPr="000F23A7" w:rsidRDefault="00717800" w:rsidP="00241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0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епартамен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</w:t>
            </w:r>
            <w:r w:rsidRPr="008C0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дминистрации м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иципального образования "Город </w:t>
            </w:r>
            <w:r w:rsidRPr="008C0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хангельс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842" w:type="dxa"/>
          </w:tcPr>
          <w:p w:rsidR="00717800" w:rsidRDefault="00717800" w:rsidP="00241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ементьева Ю.Е., </w:t>
            </w:r>
          </w:p>
          <w:p w:rsidR="00717800" w:rsidRPr="000F23A7" w:rsidRDefault="00717800" w:rsidP="00241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пшина Е.С.</w:t>
            </w:r>
          </w:p>
        </w:tc>
        <w:tc>
          <w:tcPr>
            <w:tcW w:w="1843" w:type="dxa"/>
          </w:tcPr>
          <w:p w:rsidR="00717800" w:rsidRDefault="00717800" w:rsidP="00241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ементьева Ю.Е., </w:t>
            </w:r>
          </w:p>
          <w:p w:rsidR="00717800" w:rsidRPr="000F23A7" w:rsidRDefault="00717800" w:rsidP="00241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пшина Е.С.</w:t>
            </w:r>
          </w:p>
        </w:tc>
        <w:tc>
          <w:tcPr>
            <w:tcW w:w="1843" w:type="dxa"/>
          </w:tcPr>
          <w:p w:rsidR="00717800" w:rsidRDefault="00717800" w:rsidP="00241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ементьева Ю.Е., </w:t>
            </w:r>
          </w:p>
          <w:p w:rsidR="00717800" w:rsidRPr="000F23A7" w:rsidRDefault="00717800" w:rsidP="00241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пшина Е.С.</w:t>
            </w:r>
          </w:p>
        </w:tc>
        <w:tc>
          <w:tcPr>
            <w:tcW w:w="1911" w:type="dxa"/>
          </w:tcPr>
          <w:p w:rsidR="00717800" w:rsidRDefault="00717800" w:rsidP="00241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милина Ю.А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717800" w:rsidRPr="000F23A7" w:rsidRDefault="00717800" w:rsidP="00241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ментьева Ю.Е.</w:t>
            </w:r>
          </w:p>
        </w:tc>
      </w:tr>
      <w:tr w:rsidR="00717800" w:rsidRPr="00886BD9" w:rsidTr="00241AE7">
        <w:trPr>
          <w:trHeight w:val="11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7800" w:rsidRPr="000F23A7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8</w:t>
            </w: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17800" w:rsidRPr="000F23A7" w:rsidRDefault="00717800" w:rsidP="00241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чень публичных и публичных нормативных обязательств городского бюджет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7800" w:rsidRPr="000F23A7" w:rsidRDefault="00717800" w:rsidP="0024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2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7800" w:rsidRPr="000F23A7" w:rsidRDefault="00717800" w:rsidP="00241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ечение 5 рабочих дней со дня принятия (внесения изменений)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717800" w:rsidRPr="000F23A7" w:rsidRDefault="00717800" w:rsidP="00241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0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епартамен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</w:t>
            </w:r>
            <w:r w:rsidRPr="008C0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дминистрации м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иципального образования "Город </w:t>
            </w:r>
            <w:r w:rsidRPr="008C0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хангельс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842" w:type="dxa"/>
          </w:tcPr>
          <w:p w:rsidR="00717800" w:rsidRPr="000F23A7" w:rsidRDefault="00717800" w:rsidP="00241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улатова К.А.</w:t>
            </w:r>
          </w:p>
        </w:tc>
        <w:tc>
          <w:tcPr>
            <w:tcW w:w="1843" w:type="dxa"/>
          </w:tcPr>
          <w:p w:rsidR="00717800" w:rsidRPr="000F23A7" w:rsidRDefault="00717800" w:rsidP="00241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ератор системы "Электронный бюджет"</w:t>
            </w: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843" w:type="dxa"/>
          </w:tcPr>
          <w:p w:rsidR="00717800" w:rsidRPr="000F23A7" w:rsidRDefault="00717800" w:rsidP="00241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ератор единого портала</w:t>
            </w: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911" w:type="dxa"/>
          </w:tcPr>
          <w:p w:rsidR="00717800" w:rsidRPr="000F23A7" w:rsidRDefault="00717800" w:rsidP="00241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онина Е.В.</w:t>
            </w:r>
          </w:p>
        </w:tc>
      </w:tr>
      <w:tr w:rsidR="00717800" w:rsidRPr="00886BD9" w:rsidTr="00241AE7">
        <w:trPr>
          <w:trHeight w:val="11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7800" w:rsidRPr="000F23A7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9</w:t>
            </w: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17800" w:rsidRPr="000F23A7" w:rsidRDefault="00717800" w:rsidP="006A2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формация о муниципальных программах муниципального образования "Город Архангельск", включая показатели результативности реализации основных мероприятий, подпрограмм муниципальных программ и результаты их выполнени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7800" w:rsidRPr="000F23A7" w:rsidRDefault="00717800" w:rsidP="0024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4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84A" w:rsidRDefault="00717800" w:rsidP="002478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3A7">
              <w:rPr>
                <w:rFonts w:ascii="Times New Roman" w:hAnsi="Times New Roman" w:cs="Times New Roman"/>
                <w:sz w:val="20"/>
                <w:szCs w:val="20"/>
              </w:rPr>
              <w:t>ежеднев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в части кассового исполнения</w:t>
            </w:r>
            <w:r w:rsidR="002478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4784A" w:rsidRDefault="0024784A" w:rsidP="002478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84A" w:rsidRDefault="0024784A" w:rsidP="002478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3A7">
              <w:rPr>
                <w:rFonts w:ascii="Times New Roman" w:hAnsi="Times New Roman" w:cs="Times New Roman"/>
                <w:sz w:val="20"/>
                <w:szCs w:val="20"/>
              </w:rPr>
              <w:t>ежеквартально и ежегодно в части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зультатов реализации программ</w:t>
            </w:r>
          </w:p>
          <w:p w:rsidR="0024784A" w:rsidRDefault="0024784A" w:rsidP="002478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84A" w:rsidRDefault="0024784A" w:rsidP="002478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3A7">
              <w:rPr>
                <w:rFonts w:ascii="Times New Roman" w:hAnsi="Times New Roman" w:cs="Times New Roman"/>
                <w:sz w:val="20"/>
                <w:szCs w:val="20"/>
              </w:rPr>
              <w:t xml:space="preserve">ежегодно в ча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стижения целевых показателей</w:t>
            </w:r>
            <w:r w:rsidRPr="000F23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4784A" w:rsidRPr="000F23A7" w:rsidRDefault="0024784A" w:rsidP="002478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800" w:rsidRPr="0024784A" w:rsidRDefault="00717800" w:rsidP="00241A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24784A" w:rsidRDefault="00717800" w:rsidP="00247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0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епартамен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</w:t>
            </w:r>
            <w:r w:rsidRPr="008C0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дминистрации м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иципального </w:t>
            </w:r>
            <w:r w:rsidR="00247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разования "Город </w:t>
            </w:r>
            <w:r w:rsidR="0024784A" w:rsidRPr="008C0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хангельск</w:t>
            </w:r>
            <w:r w:rsidR="00247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  <w:p w:rsidR="0024784A" w:rsidRDefault="0024784A" w:rsidP="00247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17800" w:rsidRPr="008C00DE" w:rsidRDefault="0024784A" w:rsidP="00247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1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епартамент экономического развития Администрации муниципальног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вания "Город Архангельск"</w:t>
            </w:r>
          </w:p>
        </w:tc>
        <w:tc>
          <w:tcPr>
            <w:tcW w:w="1842" w:type="dxa"/>
          </w:tcPr>
          <w:p w:rsidR="00717800" w:rsidRPr="009316F4" w:rsidRDefault="00717800" w:rsidP="00241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1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аткова Е.А., Дементьева Ю.Е., </w:t>
            </w:r>
          </w:p>
          <w:p w:rsidR="00717800" w:rsidRDefault="00717800" w:rsidP="00241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1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имкова Ю.В.</w:t>
            </w:r>
          </w:p>
          <w:p w:rsidR="0024784A" w:rsidRDefault="0024784A" w:rsidP="00247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84A" w:rsidRDefault="0024784A" w:rsidP="00247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84A" w:rsidRDefault="0024784A" w:rsidP="00247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84A" w:rsidRDefault="0024784A" w:rsidP="00247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84A" w:rsidRPr="009316F4" w:rsidRDefault="0024784A" w:rsidP="00247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илязова А.А.</w:t>
            </w:r>
          </w:p>
          <w:p w:rsidR="00717800" w:rsidRDefault="00717800" w:rsidP="006A2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717800" w:rsidRPr="000F23A7" w:rsidRDefault="00717800" w:rsidP="00241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ератор системы "Электронный бюджет"</w:t>
            </w: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843" w:type="dxa"/>
          </w:tcPr>
          <w:p w:rsidR="00717800" w:rsidRPr="000F23A7" w:rsidRDefault="00717800" w:rsidP="00241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ератор единого портала</w:t>
            </w: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911" w:type="dxa"/>
          </w:tcPr>
          <w:p w:rsidR="00717800" w:rsidRPr="009316F4" w:rsidRDefault="00717800" w:rsidP="00241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1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омилина Ю.А., </w:t>
            </w:r>
          </w:p>
          <w:p w:rsidR="00717800" w:rsidRPr="009316F4" w:rsidRDefault="00717800" w:rsidP="00241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1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ментьева Ю.Е.</w:t>
            </w:r>
          </w:p>
          <w:p w:rsidR="00717800" w:rsidRDefault="00717800" w:rsidP="00241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84A" w:rsidRDefault="0024784A" w:rsidP="00241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84A" w:rsidRDefault="0024784A" w:rsidP="00241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84A" w:rsidRDefault="0024784A" w:rsidP="00241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84A" w:rsidRPr="009316F4" w:rsidRDefault="0024784A" w:rsidP="00241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84A" w:rsidRDefault="0024784A" w:rsidP="00247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1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онина Е.В.</w:t>
            </w:r>
          </w:p>
          <w:p w:rsidR="00717800" w:rsidRPr="000F23A7" w:rsidRDefault="00717800" w:rsidP="006A2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24784A" w:rsidRDefault="0024784A">
      <w:r>
        <w:br w:type="page"/>
      </w:r>
    </w:p>
    <w:tbl>
      <w:tblPr>
        <w:tblW w:w="1509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984"/>
        <w:gridCol w:w="993"/>
        <w:gridCol w:w="1842"/>
        <w:gridCol w:w="2127"/>
        <w:gridCol w:w="1842"/>
        <w:gridCol w:w="1843"/>
        <w:gridCol w:w="1843"/>
        <w:gridCol w:w="1911"/>
      </w:tblGrid>
      <w:tr w:rsidR="00717800" w:rsidRPr="00886BD9" w:rsidTr="00C51794">
        <w:trPr>
          <w:trHeight w:val="11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7800" w:rsidRPr="00886BD9" w:rsidRDefault="00717800" w:rsidP="00C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6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7800" w:rsidRPr="00886BD9" w:rsidRDefault="00717800" w:rsidP="00C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6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7800" w:rsidRPr="00886BD9" w:rsidRDefault="00717800" w:rsidP="00C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6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7800" w:rsidRPr="00886BD9" w:rsidRDefault="00717800" w:rsidP="00C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6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717800" w:rsidRPr="00886BD9" w:rsidRDefault="00717800" w:rsidP="00C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2" w:type="dxa"/>
            <w:vAlign w:val="center"/>
          </w:tcPr>
          <w:p w:rsidR="00717800" w:rsidRPr="000F23A7" w:rsidRDefault="00717800" w:rsidP="00C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3" w:type="dxa"/>
            <w:vAlign w:val="center"/>
          </w:tcPr>
          <w:p w:rsidR="00717800" w:rsidRPr="000F23A7" w:rsidRDefault="00717800" w:rsidP="00C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3" w:type="dxa"/>
            <w:vAlign w:val="center"/>
          </w:tcPr>
          <w:p w:rsidR="00717800" w:rsidRPr="000F23A7" w:rsidRDefault="00717800" w:rsidP="00C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911" w:type="dxa"/>
            <w:vAlign w:val="center"/>
          </w:tcPr>
          <w:p w:rsidR="00717800" w:rsidRPr="000F23A7" w:rsidRDefault="00717800" w:rsidP="00C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717800" w:rsidRPr="00886BD9" w:rsidTr="00241AE7">
        <w:trPr>
          <w:trHeight w:val="11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7800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17800" w:rsidRPr="000F23A7" w:rsidRDefault="00717800" w:rsidP="00241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7800" w:rsidRPr="000F23A7" w:rsidRDefault="00717800" w:rsidP="0024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7800" w:rsidRPr="000F23A7" w:rsidRDefault="0024784A" w:rsidP="006A22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3A7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14 дней со дня официального опубликования соответствующе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</w:t>
            </w:r>
            <w:r w:rsidRPr="000F23A7">
              <w:rPr>
                <w:rFonts w:ascii="Times New Roman" w:hAnsi="Times New Roman" w:cs="Times New Roman"/>
                <w:sz w:val="20"/>
                <w:szCs w:val="20"/>
              </w:rPr>
              <w:t>правового акт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717800" w:rsidRPr="008C00DE" w:rsidRDefault="00717800" w:rsidP="006A2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717800" w:rsidRDefault="00717800" w:rsidP="006A2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17800" w:rsidRDefault="00717800" w:rsidP="006A2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17800" w:rsidRPr="009316F4" w:rsidRDefault="00717800" w:rsidP="00247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717800" w:rsidRPr="000F23A7" w:rsidRDefault="00717800" w:rsidP="00241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717800" w:rsidRPr="000F23A7" w:rsidRDefault="00717800" w:rsidP="00241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11" w:type="dxa"/>
          </w:tcPr>
          <w:p w:rsidR="00717800" w:rsidRDefault="00717800" w:rsidP="006A2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17800" w:rsidRDefault="00717800" w:rsidP="006A2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17800" w:rsidRDefault="00717800" w:rsidP="006A2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17800" w:rsidRPr="009316F4" w:rsidRDefault="00717800" w:rsidP="00247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17800" w:rsidRPr="00886BD9" w:rsidTr="003C136A">
        <w:trPr>
          <w:trHeight w:val="11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7800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1438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7800" w:rsidRPr="000F23A7" w:rsidRDefault="00717800" w:rsidP="00931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формация о доходах городского бюджета</w:t>
            </w:r>
          </w:p>
        </w:tc>
      </w:tr>
      <w:tr w:rsidR="00717800" w:rsidRPr="00886BD9" w:rsidTr="002C7A47">
        <w:trPr>
          <w:trHeight w:val="11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7800" w:rsidRPr="000F23A7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1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17800" w:rsidRPr="00E2579D" w:rsidRDefault="00717800" w:rsidP="002C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формация о видах доходов городского бюджета, нормативах отчислений доходов в городской бюдж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7800" w:rsidRPr="000F23A7" w:rsidRDefault="00717800" w:rsidP="002C7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2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7800" w:rsidRPr="000F23A7" w:rsidRDefault="00717800" w:rsidP="002C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ечение 5 рабочих дней со дня вступления в силу соответствующих муниципальных и иных нормативных правовых актов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717800" w:rsidRPr="000F23A7" w:rsidRDefault="00717800" w:rsidP="002C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0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епартамен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</w:t>
            </w:r>
            <w:r w:rsidRPr="008C0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дминистрации м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иципального образования "Город </w:t>
            </w:r>
            <w:r w:rsidRPr="008C0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хангельс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842" w:type="dxa"/>
          </w:tcPr>
          <w:p w:rsidR="00717800" w:rsidRPr="000F23A7" w:rsidRDefault="00717800" w:rsidP="002C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брова Н.Н.</w:t>
            </w:r>
          </w:p>
        </w:tc>
        <w:tc>
          <w:tcPr>
            <w:tcW w:w="1843" w:type="dxa"/>
          </w:tcPr>
          <w:p w:rsidR="00717800" w:rsidRPr="000F23A7" w:rsidRDefault="00717800" w:rsidP="002C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брова Н.Н.</w:t>
            </w:r>
          </w:p>
        </w:tc>
        <w:tc>
          <w:tcPr>
            <w:tcW w:w="1843" w:type="dxa"/>
          </w:tcPr>
          <w:p w:rsidR="00717800" w:rsidRPr="000F23A7" w:rsidRDefault="00717800" w:rsidP="002C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брова Н.Н.</w:t>
            </w:r>
          </w:p>
        </w:tc>
        <w:tc>
          <w:tcPr>
            <w:tcW w:w="1911" w:type="dxa"/>
          </w:tcPr>
          <w:p w:rsidR="00717800" w:rsidRDefault="00717800" w:rsidP="002C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саева Н.В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717800" w:rsidRPr="000F23A7" w:rsidRDefault="00717800" w:rsidP="002C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гданова Н.Н.</w:t>
            </w:r>
          </w:p>
        </w:tc>
      </w:tr>
      <w:tr w:rsidR="00717800" w:rsidRPr="00886BD9" w:rsidTr="002C7A47">
        <w:trPr>
          <w:trHeight w:val="11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7800" w:rsidRPr="000F23A7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17800" w:rsidRPr="000F23A7" w:rsidRDefault="00717800" w:rsidP="002C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гноз доходов городского бюджета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7800" w:rsidRPr="000F23A7" w:rsidRDefault="00717800" w:rsidP="002C7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9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7800" w:rsidRPr="000F23A7" w:rsidRDefault="00717800" w:rsidP="002C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ечение 5 рабочих дней со дня формирования (изменения) информации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717800" w:rsidRPr="000F23A7" w:rsidRDefault="00717800" w:rsidP="002C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0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епартамен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</w:t>
            </w:r>
            <w:r w:rsidRPr="008C0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дминистрации м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иципального образования "Город </w:t>
            </w:r>
            <w:r w:rsidRPr="008C0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хангельс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842" w:type="dxa"/>
          </w:tcPr>
          <w:p w:rsidR="00717800" w:rsidRPr="000F23A7" w:rsidRDefault="00717800" w:rsidP="002C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саева Н.В.</w:t>
            </w:r>
          </w:p>
        </w:tc>
        <w:tc>
          <w:tcPr>
            <w:tcW w:w="1843" w:type="dxa"/>
          </w:tcPr>
          <w:p w:rsidR="00717800" w:rsidRPr="000F23A7" w:rsidRDefault="00717800" w:rsidP="002C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ератор системы "Электронный бюджет"</w:t>
            </w: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843" w:type="dxa"/>
          </w:tcPr>
          <w:p w:rsidR="00717800" w:rsidRPr="000F23A7" w:rsidRDefault="00717800" w:rsidP="002C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ератор единого портала</w:t>
            </w: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911" w:type="dxa"/>
          </w:tcPr>
          <w:p w:rsidR="00717800" w:rsidRDefault="00717800" w:rsidP="002C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саева Н.В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717800" w:rsidRPr="000F23A7" w:rsidRDefault="00717800" w:rsidP="002C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гданова Н.Н.</w:t>
            </w:r>
          </w:p>
        </w:tc>
      </w:tr>
      <w:tr w:rsidR="00717800" w:rsidRPr="00886BD9" w:rsidTr="003C136A">
        <w:trPr>
          <w:trHeight w:val="11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7800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</w:t>
            </w:r>
          </w:p>
        </w:tc>
        <w:tc>
          <w:tcPr>
            <w:tcW w:w="1438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7800" w:rsidRPr="000F23A7" w:rsidRDefault="00717800" w:rsidP="00931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формация о сбалансированности городского бюджета</w:t>
            </w:r>
          </w:p>
        </w:tc>
      </w:tr>
      <w:tr w:rsidR="00717800" w:rsidRPr="00886BD9" w:rsidTr="002C7A47">
        <w:trPr>
          <w:trHeight w:val="11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7800" w:rsidRPr="000F23A7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1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17800" w:rsidRPr="000F23A7" w:rsidRDefault="00717800" w:rsidP="006A2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ая информация о составе програм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униципальны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нешних </w:t>
            </w:r>
            <w:r w:rsidR="0024784A"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имствований</w:t>
            </w:r>
            <w:r w:rsidR="00247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24784A"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го образования "Город Архангельск"</w:t>
            </w:r>
            <w:r w:rsidR="00247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программы муниципальных внутренних заимствований</w:t>
            </w:r>
            <w:r w:rsidR="0024784A"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униципального образования "Город Архангельск"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7800" w:rsidRPr="000F23A7" w:rsidRDefault="00717800" w:rsidP="002C7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5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7800" w:rsidRPr="000F23A7" w:rsidRDefault="00717800" w:rsidP="002C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ечение 5 рабочих дней со дня утверждения (внесения изменений)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717800" w:rsidRPr="000F23A7" w:rsidRDefault="00717800" w:rsidP="006A2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0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епартамен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</w:t>
            </w:r>
            <w:r w:rsidRPr="008C0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дминистрации м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иципального образования "Город </w:t>
            </w:r>
            <w:r w:rsidR="0024784A" w:rsidRPr="008C0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хангельск</w:t>
            </w:r>
            <w:r w:rsidR="00247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842" w:type="dxa"/>
          </w:tcPr>
          <w:p w:rsidR="00717800" w:rsidRPr="000F23A7" w:rsidRDefault="00717800" w:rsidP="002C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гданова Н.Н.</w:t>
            </w:r>
          </w:p>
        </w:tc>
        <w:tc>
          <w:tcPr>
            <w:tcW w:w="1843" w:type="dxa"/>
          </w:tcPr>
          <w:p w:rsidR="00717800" w:rsidRPr="000F23A7" w:rsidRDefault="00717800" w:rsidP="002C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гданова Н.Н.</w:t>
            </w:r>
          </w:p>
        </w:tc>
        <w:tc>
          <w:tcPr>
            <w:tcW w:w="1843" w:type="dxa"/>
          </w:tcPr>
          <w:p w:rsidR="00717800" w:rsidRPr="000F23A7" w:rsidRDefault="00717800" w:rsidP="002C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гданова Н.Н.</w:t>
            </w:r>
          </w:p>
        </w:tc>
        <w:tc>
          <w:tcPr>
            <w:tcW w:w="1911" w:type="dxa"/>
          </w:tcPr>
          <w:p w:rsidR="00717800" w:rsidRDefault="00717800" w:rsidP="002C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саева Н.В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717800" w:rsidRPr="000F23A7" w:rsidRDefault="00717800" w:rsidP="002C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гданова Н.Н.</w:t>
            </w:r>
          </w:p>
        </w:tc>
      </w:tr>
      <w:tr w:rsidR="00717800" w:rsidRPr="00886BD9" w:rsidTr="00C51794">
        <w:trPr>
          <w:trHeight w:val="11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7800" w:rsidRPr="00886BD9" w:rsidRDefault="00717800" w:rsidP="00C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6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7800" w:rsidRPr="00886BD9" w:rsidRDefault="00717800" w:rsidP="00C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6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7800" w:rsidRPr="00886BD9" w:rsidRDefault="00717800" w:rsidP="00C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6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7800" w:rsidRPr="00886BD9" w:rsidRDefault="00717800" w:rsidP="00C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6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717800" w:rsidRPr="00886BD9" w:rsidRDefault="00717800" w:rsidP="00C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2" w:type="dxa"/>
            <w:vAlign w:val="center"/>
          </w:tcPr>
          <w:p w:rsidR="00717800" w:rsidRPr="000F23A7" w:rsidRDefault="00717800" w:rsidP="00C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3" w:type="dxa"/>
            <w:vAlign w:val="center"/>
          </w:tcPr>
          <w:p w:rsidR="00717800" w:rsidRPr="000F23A7" w:rsidRDefault="00717800" w:rsidP="00C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3" w:type="dxa"/>
            <w:vAlign w:val="center"/>
          </w:tcPr>
          <w:p w:rsidR="00717800" w:rsidRPr="000F23A7" w:rsidRDefault="00717800" w:rsidP="00C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911" w:type="dxa"/>
            <w:vAlign w:val="center"/>
          </w:tcPr>
          <w:p w:rsidR="00717800" w:rsidRPr="000F23A7" w:rsidRDefault="00717800" w:rsidP="00C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717800" w:rsidRPr="00886BD9" w:rsidTr="002C7A47">
        <w:trPr>
          <w:trHeight w:val="11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7800" w:rsidRPr="000F23A7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2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17800" w:rsidRPr="000F23A7" w:rsidRDefault="00717800" w:rsidP="002C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нятие муниципальных гарантий, общая информация о составе программ муниципальных гарантий</w:t>
            </w: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униципального образования "Город Архангельск"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7800" w:rsidRPr="000F23A7" w:rsidRDefault="00717800" w:rsidP="002C7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6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7800" w:rsidRPr="000F23A7" w:rsidRDefault="00717800" w:rsidP="002C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ечение 5 рабочих дней со дня утверждения  (внесения изменений)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717800" w:rsidRPr="000F23A7" w:rsidRDefault="00717800" w:rsidP="002C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0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епартамен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</w:t>
            </w:r>
            <w:r w:rsidRPr="008C0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дминистрации м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иципального образования "Город </w:t>
            </w:r>
            <w:r w:rsidRPr="008C0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хангельс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842" w:type="dxa"/>
          </w:tcPr>
          <w:p w:rsidR="00717800" w:rsidRPr="000F23A7" w:rsidRDefault="00717800" w:rsidP="002C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гданова Н.Н.</w:t>
            </w:r>
          </w:p>
        </w:tc>
        <w:tc>
          <w:tcPr>
            <w:tcW w:w="1843" w:type="dxa"/>
          </w:tcPr>
          <w:p w:rsidR="00717800" w:rsidRPr="000F23A7" w:rsidRDefault="00717800" w:rsidP="002C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гданова Н.Н.</w:t>
            </w:r>
          </w:p>
        </w:tc>
        <w:tc>
          <w:tcPr>
            <w:tcW w:w="1843" w:type="dxa"/>
          </w:tcPr>
          <w:p w:rsidR="00717800" w:rsidRPr="000F23A7" w:rsidRDefault="00717800" w:rsidP="002C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гданова Н.Н.</w:t>
            </w:r>
          </w:p>
        </w:tc>
        <w:tc>
          <w:tcPr>
            <w:tcW w:w="1911" w:type="dxa"/>
          </w:tcPr>
          <w:p w:rsidR="00717800" w:rsidRDefault="00717800" w:rsidP="002C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саева Н.В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717800" w:rsidRPr="000F23A7" w:rsidRDefault="00717800" w:rsidP="002C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гданова Н.Н.</w:t>
            </w:r>
          </w:p>
        </w:tc>
      </w:tr>
      <w:tr w:rsidR="00717800" w:rsidRPr="00886BD9" w:rsidTr="002C7A47">
        <w:trPr>
          <w:trHeight w:val="11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7800" w:rsidRPr="000F23A7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3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17800" w:rsidRPr="000F23A7" w:rsidRDefault="00717800" w:rsidP="002C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грамма муниципальных внутренних заимствований</w:t>
            </w: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униципального образования "Город Архангельск"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7800" w:rsidRPr="000F23A7" w:rsidRDefault="00717800" w:rsidP="002C7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13</w:t>
            </w: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7800" w:rsidRPr="005A53C2" w:rsidRDefault="00717800" w:rsidP="002C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1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дновременно с направлением в представительный орган, </w:t>
            </w:r>
            <w:r w:rsidRPr="001F50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ечение 3 рабочих дней со дня утверждения (изменения)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717800" w:rsidRPr="000F23A7" w:rsidRDefault="00717800" w:rsidP="002C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0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епартамен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</w:t>
            </w:r>
            <w:r w:rsidRPr="008C0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дминистрации м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иципального образования "Город </w:t>
            </w:r>
            <w:r w:rsidRPr="008C0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хангельс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842" w:type="dxa"/>
          </w:tcPr>
          <w:p w:rsidR="00717800" w:rsidRPr="000F23A7" w:rsidRDefault="00717800" w:rsidP="002C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гданова Н.Н.</w:t>
            </w:r>
          </w:p>
        </w:tc>
        <w:tc>
          <w:tcPr>
            <w:tcW w:w="1843" w:type="dxa"/>
          </w:tcPr>
          <w:p w:rsidR="00717800" w:rsidRPr="000F23A7" w:rsidRDefault="00717800" w:rsidP="002C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ератор системы "Электронный бюджет"</w:t>
            </w: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843" w:type="dxa"/>
          </w:tcPr>
          <w:p w:rsidR="00717800" w:rsidRPr="000F23A7" w:rsidRDefault="00717800" w:rsidP="002C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ератор единого портала</w:t>
            </w: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911" w:type="dxa"/>
          </w:tcPr>
          <w:p w:rsidR="00717800" w:rsidRDefault="00717800" w:rsidP="002C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саева Н.В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717800" w:rsidRPr="000F23A7" w:rsidRDefault="00717800" w:rsidP="002C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гданова Н.Н.</w:t>
            </w:r>
          </w:p>
        </w:tc>
      </w:tr>
      <w:tr w:rsidR="00717800" w:rsidRPr="00886BD9" w:rsidTr="002C7A47">
        <w:trPr>
          <w:trHeight w:val="11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7800" w:rsidRPr="000F23A7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4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17800" w:rsidRPr="000F23A7" w:rsidRDefault="00717800" w:rsidP="002C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мы муниципальных гарантий муниципального образования "Город Архангельск"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7800" w:rsidRPr="000F23A7" w:rsidRDefault="00717800" w:rsidP="002C7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15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7800" w:rsidRPr="000F23A7" w:rsidRDefault="00717800" w:rsidP="002C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931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новременно с направлением в представительный орган,</w:t>
            </w:r>
            <w:r w:rsidRPr="00721C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течение 3 рабочих дней со дня утверждения (изменения)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717800" w:rsidRPr="000F23A7" w:rsidRDefault="00717800" w:rsidP="002C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0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епартамен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</w:t>
            </w:r>
            <w:r w:rsidRPr="008C0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дминистрации м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иципального образования "Город </w:t>
            </w:r>
            <w:r w:rsidRPr="008C0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хангельс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842" w:type="dxa"/>
          </w:tcPr>
          <w:p w:rsidR="00717800" w:rsidRPr="000F23A7" w:rsidRDefault="00717800" w:rsidP="002C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гданова Н.Н.</w:t>
            </w:r>
          </w:p>
        </w:tc>
        <w:tc>
          <w:tcPr>
            <w:tcW w:w="1843" w:type="dxa"/>
          </w:tcPr>
          <w:p w:rsidR="00717800" w:rsidRPr="000F23A7" w:rsidRDefault="00717800" w:rsidP="002C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ератор системы "Электронный бюджет"</w:t>
            </w: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843" w:type="dxa"/>
          </w:tcPr>
          <w:p w:rsidR="00717800" w:rsidRPr="000F23A7" w:rsidRDefault="00717800" w:rsidP="002C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ератор единого портала</w:t>
            </w: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911" w:type="dxa"/>
          </w:tcPr>
          <w:p w:rsidR="00717800" w:rsidRDefault="00717800" w:rsidP="002C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саева Н.В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717800" w:rsidRPr="000F23A7" w:rsidRDefault="00717800" w:rsidP="002C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гданова Н.Н.</w:t>
            </w:r>
          </w:p>
        </w:tc>
      </w:tr>
      <w:tr w:rsidR="00717800" w:rsidRPr="00886BD9" w:rsidTr="002C7A47">
        <w:trPr>
          <w:trHeight w:val="11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7800" w:rsidRPr="000F23A7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5</w:t>
            </w: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17800" w:rsidRPr="000F23A7" w:rsidRDefault="00717800" w:rsidP="002C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обенности эмиссии муниципальных ценных бумаг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7800" w:rsidRPr="000F23A7" w:rsidRDefault="00717800" w:rsidP="002C7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17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7800" w:rsidRPr="000F23A7" w:rsidRDefault="00717800" w:rsidP="006A2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течение 5 рабочих дней со дня вступления в силу соответствующих </w:t>
            </w:r>
            <w:r w:rsidR="0024784A"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ых и иных нормативных правовых актов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717800" w:rsidRPr="000F23A7" w:rsidRDefault="00717800" w:rsidP="006A2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0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епартамен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</w:t>
            </w:r>
            <w:r w:rsidRPr="008C0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дминистрации м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иципального образования "Город </w:t>
            </w:r>
            <w:r w:rsidR="0024784A" w:rsidRPr="008C0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хангельск</w:t>
            </w:r>
            <w:r w:rsidR="00247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842" w:type="dxa"/>
          </w:tcPr>
          <w:p w:rsidR="00717800" w:rsidRPr="000F23A7" w:rsidRDefault="00717800" w:rsidP="002C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гданова Н.Н.</w:t>
            </w:r>
          </w:p>
        </w:tc>
        <w:tc>
          <w:tcPr>
            <w:tcW w:w="1843" w:type="dxa"/>
          </w:tcPr>
          <w:p w:rsidR="00717800" w:rsidRPr="000F23A7" w:rsidRDefault="00717800" w:rsidP="002C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ератор системы "Электронный бюджет"</w:t>
            </w: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843" w:type="dxa"/>
          </w:tcPr>
          <w:p w:rsidR="00717800" w:rsidRPr="000F23A7" w:rsidRDefault="00717800" w:rsidP="002C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ератор единого портала</w:t>
            </w: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911" w:type="dxa"/>
          </w:tcPr>
          <w:p w:rsidR="00717800" w:rsidRDefault="00717800" w:rsidP="002C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саева Н.В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717800" w:rsidRPr="000F23A7" w:rsidRDefault="00717800" w:rsidP="002C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гданова Н.Н.</w:t>
            </w:r>
          </w:p>
        </w:tc>
      </w:tr>
      <w:tr w:rsidR="00717800" w:rsidRPr="00886BD9" w:rsidTr="002C7A47">
        <w:trPr>
          <w:trHeight w:val="11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7800" w:rsidRPr="000F23A7" w:rsidRDefault="00717800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6</w:t>
            </w: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17800" w:rsidRPr="000F23A7" w:rsidRDefault="00717800" w:rsidP="002C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чет об итогах эмиссии муниципальных ценных бумаг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7800" w:rsidRPr="000F23A7" w:rsidRDefault="00717800" w:rsidP="002C7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18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7800" w:rsidRPr="000F23A7" w:rsidRDefault="00717800" w:rsidP="002C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ечение 5 рабочих дней со дня утверждения соответствующего акт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717800" w:rsidRPr="000F23A7" w:rsidRDefault="00717800" w:rsidP="002C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0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епартамен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</w:t>
            </w:r>
            <w:r w:rsidRPr="008C0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дминистрации м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иципального образования "Город </w:t>
            </w:r>
            <w:r w:rsidRPr="008C0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хангельс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842" w:type="dxa"/>
          </w:tcPr>
          <w:p w:rsidR="00717800" w:rsidRPr="000F23A7" w:rsidRDefault="00717800" w:rsidP="002C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гданова Н.Н.</w:t>
            </w:r>
          </w:p>
        </w:tc>
        <w:tc>
          <w:tcPr>
            <w:tcW w:w="1843" w:type="dxa"/>
          </w:tcPr>
          <w:p w:rsidR="00717800" w:rsidRPr="000F23A7" w:rsidRDefault="00717800" w:rsidP="002C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ератор системы "Электронный бюджет"</w:t>
            </w: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843" w:type="dxa"/>
          </w:tcPr>
          <w:p w:rsidR="00717800" w:rsidRPr="000F23A7" w:rsidRDefault="00717800" w:rsidP="002C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ератор единого портала</w:t>
            </w: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911" w:type="dxa"/>
          </w:tcPr>
          <w:p w:rsidR="00717800" w:rsidRDefault="00717800" w:rsidP="002C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саева Н.В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717800" w:rsidRPr="000F23A7" w:rsidRDefault="00717800" w:rsidP="002C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гданова Н.Н.</w:t>
            </w:r>
          </w:p>
        </w:tc>
      </w:tr>
    </w:tbl>
    <w:p w:rsidR="0024784A" w:rsidRDefault="0024784A">
      <w:r>
        <w:br w:type="page"/>
      </w:r>
    </w:p>
    <w:tbl>
      <w:tblPr>
        <w:tblW w:w="1509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984"/>
        <w:gridCol w:w="993"/>
        <w:gridCol w:w="1842"/>
        <w:gridCol w:w="2127"/>
        <w:gridCol w:w="1842"/>
        <w:gridCol w:w="1843"/>
        <w:gridCol w:w="1843"/>
        <w:gridCol w:w="1911"/>
      </w:tblGrid>
      <w:tr w:rsidR="0024784A" w:rsidRPr="00886BD9" w:rsidTr="003E1380">
        <w:trPr>
          <w:trHeight w:val="11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784A" w:rsidRPr="00886BD9" w:rsidRDefault="0024784A" w:rsidP="0090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6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84A" w:rsidRPr="00886BD9" w:rsidRDefault="0024784A" w:rsidP="0090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6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784A" w:rsidRPr="00886BD9" w:rsidRDefault="0024784A" w:rsidP="0090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6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784A" w:rsidRPr="00886BD9" w:rsidRDefault="0024784A" w:rsidP="0090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6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24784A" w:rsidRPr="00886BD9" w:rsidRDefault="0024784A" w:rsidP="0090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2" w:type="dxa"/>
            <w:vAlign w:val="center"/>
          </w:tcPr>
          <w:p w:rsidR="0024784A" w:rsidRPr="000F23A7" w:rsidRDefault="0024784A" w:rsidP="0090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3" w:type="dxa"/>
            <w:vAlign w:val="center"/>
          </w:tcPr>
          <w:p w:rsidR="0024784A" w:rsidRPr="000F23A7" w:rsidRDefault="0024784A" w:rsidP="0090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3" w:type="dxa"/>
            <w:vAlign w:val="center"/>
          </w:tcPr>
          <w:p w:rsidR="0024784A" w:rsidRPr="000F23A7" w:rsidRDefault="0024784A" w:rsidP="0090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911" w:type="dxa"/>
            <w:vAlign w:val="center"/>
          </w:tcPr>
          <w:p w:rsidR="0024784A" w:rsidRPr="000F23A7" w:rsidRDefault="0024784A" w:rsidP="0090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24784A" w:rsidRPr="00886BD9" w:rsidTr="003C136A">
        <w:trPr>
          <w:trHeight w:val="11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84A" w:rsidRDefault="0024784A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1438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84A" w:rsidRPr="000F23A7" w:rsidRDefault="0024784A" w:rsidP="00931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формация о государственном (муниципальном) финансовом контроле</w:t>
            </w:r>
          </w:p>
        </w:tc>
      </w:tr>
      <w:tr w:rsidR="0024784A" w:rsidRPr="00886BD9" w:rsidTr="002C7A47">
        <w:trPr>
          <w:trHeight w:val="11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84A" w:rsidRPr="000F23A7" w:rsidRDefault="0024784A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1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4784A" w:rsidRPr="000F23A7" w:rsidRDefault="0024784A" w:rsidP="002C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рядок осуществления полномочий органами внешнего и внутреннего муниципального финансового контроля по внешнему и внутреннему муниципальному финансовому контролю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84A" w:rsidRPr="000F23A7" w:rsidRDefault="0024784A" w:rsidP="002C7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3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84A" w:rsidRPr="000F23A7" w:rsidRDefault="0024784A" w:rsidP="002C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ечение 5 рабочих дней со дня вступления в силу соответствующих муниципальных и иных нормативных правовых актов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24784A" w:rsidRPr="009316F4" w:rsidRDefault="00940D1C" w:rsidP="002C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="0024784A" w:rsidRPr="00931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трольн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24784A" w:rsidRPr="00931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четная палата муниципального образования "Город Архангельск"</w:t>
            </w:r>
          </w:p>
          <w:p w:rsidR="0024784A" w:rsidRPr="009316F4" w:rsidRDefault="0024784A" w:rsidP="002C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84A" w:rsidRPr="008C00DE" w:rsidRDefault="00940D1C" w:rsidP="002C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ьно-</w:t>
            </w:r>
            <w:r w:rsidR="0024784A" w:rsidRPr="00931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визионное управление Администрации муниципального образования "Город Архангельск"</w:t>
            </w:r>
          </w:p>
        </w:tc>
        <w:tc>
          <w:tcPr>
            <w:tcW w:w="1842" w:type="dxa"/>
          </w:tcPr>
          <w:p w:rsidR="0024784A" w:rsidRPr="009316F4" w:rsidRDefault="0024784A" w:rsidP="002C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1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реденко Я.А.</w:t>
            </w:r>
          </w:p>
          <w:p w:rsidR="0024784A" w:rsidRPr="009316F4" w:rsidRDefault="0024784A" w:rsidP="002C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84A" w:rsidRPr="009316F4" w:rsidRDefault="0024784A" w:rsidP="002C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84A" w:rsidRPr="009316F4" w:rsidRDefault="0024784A" w:rsidP="002C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84A" w:rsidRDefault="0024784A" w:rsidP="002C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84A" w:rsidRPr="009316F4" w:rsidRDefault="0024784A" w:rsidP="002C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84A" w:rsidRDefault="0024784A" w:rsidP="002C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1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умкова С.Н.</w:t>
            </w:r>
          </w:p>
          <w:p w:rsidR="0024784A" w:rsidRDefault="0024784A" w:rsidP="002C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24784A" w:rsidRPr="009316F4" w:rsidRDefault="0024784A" w:rsidP="002C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1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реденко Я.А.</w:t>
            </w:r>
          </w:p>
          <w:p w:rsidR="0024784A" w:rsidRPr="009316F4" w:rsidRDefault="0024784A" w:rsidP="002C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84A" w:rsidRPr="009316F4" w:rsidRDefault="0024784A" w:rsidP="002C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84A" w:rsidRPr="009316F4" w:rsidRDefault="0024784A" w:rsidP="002C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84A" w:rsidRPr="009316F4" w:rsidRDefault="0024784A" w:rsidP="002C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84A" w:rsidRPr="009316F4" w:rsidRDefault="0024784A" w:rsidP="002C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84A" w:rsidRDefault="0024784A" w:rsidP="002C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1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умкова С.Н.</w:t>
            </w:r>
          </w:p>
          <w:p w:rsidR="0024784A" w:rsidRPr="000F23A7" w:rsidRDefault="0024784A" w:rsidP="002C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24784A" w:rsidRPr="009316F4" w:rsidRDefault="0024784A" w:rsidP="002C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1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реденко Я.А.</w:t>
            </w:r>
          </w:p>
          <w:p w:rsidR="0024784A" w:rsidRPr="009316F4" w:rsidRDefault="0024784A" w:rsidP="002C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84A" w:rsidRPr="009316F4" w:rsidRDefault="0024784A" w:rsidP="002C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84A" w:rsidRPr="009316F4" w:rsidRDefault="0024784A" w:rsidP="002C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84A" w:rsidRPr="009316F4" w:rsidRDefault="0024784A" w:rsidP="002C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84A" w:rsidRPr="009316F4" w:rsidRDefault="0024784A" w:rsidP="002C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84A" w:rsidRDefault="0024784A" w:rsidP="002C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1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умкова С.Н.</w:t>
            </w:r>
          </w:p>
          <w:p w:rsidR="0024784A" w:rsidRPr="000F23A7" w:rsidRDefault="0024784A" w:rsidP="002C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11" w:type="dxa"/>
          </w:tcPr>
          <w:p w:rsidR="0024784A" w:rsidRPr="000F23A7" w:rsidRDefault="0024784A" w:rsidP="002C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1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онина Е.В.</w:t>
            </w:r>
          </w:p>
        </w:tc>
      </w:tr>
      <w:tr w:rsidR="0024784A" w:rsidRPr="00886BD9" w:rsidTr="002C7A47">
        <w:trPr>
          <w:trHeight w:val="11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84A" w:rsidRPr="0085029E" w:rsidRDefault="0024784A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2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2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4784A" w:rsidRPr="0085029E" w:rsidRDefault="0024784A" w:rsidP="002C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2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рядок исполнения решения о применении бюджетных мер принуждени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84A" w:rsidRPr="0085029E" w:rsidRDefault="0024784A" w:rsidP="002C7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2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6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84A" w:rsidRPr="0085029E" w:rsidRDefault="0024784A" w:rsidP="002C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2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24784A" w:rsidRPr="000F23A7" w:rsidRDefault="0024784A" w:rsidP="002C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0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епартамен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</w:t>
            </w:r>
            <w:r w:rsidRPr="008C0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дминистрации м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иципального образования "Город </w:t>
            </w:r>
            <w:r w:rsidRPr="008C0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хангельс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842" w:type="dxa"/>
          </w:tcPr>
          <w:p w:rsidR="0024784A" w:rsidRPr="000F23A7" w:rsidRDefault="0024784A" w:rsidP="002C7A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очнева Ю.В.</w:t>
            </w:r>
          </w:p>
        </w:tc>
        <w:tc>
          <w:tcPr>
            <w:tcW w:w="1843" w:type="dxa"/>
          </w:tcPr>
          <w:p w:rsidR="0024784A" w:rsidRPr="000F23A7" w:rsidRDefault="0024784A" w:rsidP="002C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очнева Ю.В.</w:t>
            </w:r>
          </w:p>
        </w:tc>
        <w:tc>
          <w:tcPr>
            <w:tcW w:w="1843" w:type="dxa"/>
          </w:tcPr>
          <w:p w:rsidR="0024784A" w:rsidRPr="000F23A7" w:rsidRDefault="0024784A" w:rsidP="002C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очнева Ю.В.</w:t>
            </w:r>
          </w:p>
        </w:tc>
        <w:tc>
          <w:tcPr>
            <w:tcW w:w="1911" w:type="dxa"/>
          </w:tcPr>
          <w:p w:rsidR="0024784A" w:rsidRPr="000F23A7" w:rsidRDefault="0024784A" w:rsidP="002C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онина Е.В.</w:t>
            </w:r>
          </w:p>
        </w:tc>
      </w:tr>
      <w:tr w:rsidR="0024784A" w:rsidRPr="00886BD9" w:rsidTr="003C136A">
        <w:trPr>
          <w:trHeight w:val="11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84A" w:rsidRDefault="0024784A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1438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84A" w:rsidRPr="000F23A7" w:rsidRDefault="0024784A" w:rsidP="009F2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формация о текущих событиях в сфере управления государственными и муниципальными финансами публично-правового образования (новостная информация)</w:t>
            </w:r>
          </w:p>
        </w:tc>
      </w:tr>
      <w:tr w:rsidR="0024784A" w:rsidRPr="00886BD9" w:rsidTr="004B1880">
        <w:trPr>
          <w:trHeight w:val="11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84A" w:rsidRPr="000F23A7" w:rsidRDefault="0024784A" w:rsidP="003C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1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4784A" w:rsidRPr="000F23A7" w:rsidRDefault="0024784A" w:rsidP="004B1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формация о текущих событиях в сфере управления муниципальными финансами муниципального образования "Город Архангельск" (новостная информация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84A" w:rsidRPr="000F23A7" w:rsidRDefault="0024784A" w:rsidP="002C7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1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84A" w:rsidRPr="000F23A7" w:rsidRDefault="0024784A" w:rsidP="002C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ечение 3 часов с момента события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24784A" w:rsidRPr="000F23A7" w:rsidRDefault="0024784A" w:rsidP="002C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0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епартамен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</w:t>
            </w:r>
            <w:r w:rsidRPr="008C0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дминистрации м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иципального образования "Город </w:t>
            </w:r>
            <w:r w:rsidRPr="008C0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хангельс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842" w:type="dxa"/>
          </w:tcPr>
          <w:p w:rsidR="0024784A" w:rsidRPr="000F23A7" w:rsidRDefault="0024784A" w:rsidP="002C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улатова К.А.</w:t>
            </w:r>
          </w:p>
        </w:tc>
        <w:tc>
          <w:tcPr>
            <w:tcW w:w="1843" w:type="dxa"/>
          </w:tcPr>
          <w:p w:rsidR="0024784A" w:rsidRPr="000F23A7" w:rsidRDefault="0024784A" w:rsidP="002C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и системы "Электронный бюджет"</w:t>
            </w:r>
          </w:p>
        </w:tc>
        <w:tc>
          <w:tcPr>
            <w:tcW w:w="1843" w:type="dxa"/>
          </w:tcPr>
          <w:p w:rsidR="0024784A" w:rsidRPr="000F23A7" w:rsidRDefault="0024784A" w:rsidP="002C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и системы "Электронный бюджет"</w:t>
            </w:r>
          </w:p>
        </w:tc>
        <w:tc>
          <w:tcPr>
            <w:tcW w:w="1911" w:type="dxa"/>
          </w:tcPr>
          <w:p w:rsidR="0024784A" w:rsidRPr="000F23A7" w:rsidRDefault="0024784A" w:rsidP="002C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2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онина Е.В.</w:t>
            </w:r>
          </w:p>
        </w:tc>
      </w:tr>
    </w:tbl>
    <w:p w:rsidR="00886BD9" w:rsidRPr="002C7A47" w:rsidRDefault="00886BD9" w:rsidP="002478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sectPr w:rsidR="00886BD9" w:rsidRPr="002C7A47" w:rsidSect="002C7A47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6838" w:h="11906" w:orient="landscape" w:code="9"/>
      <w:pgMar w:top="1701" w:right="1134" w:bottom="567" w:left="1134" w:header="1134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C15" w:rsidRDefault="00104C15" w:rsidP="00D71E6C">
      <w:pPr>
        <w:spacing w:after="0" w:line="240" w:lineRule="auto"/>
      </w:pPr>
      <w:r>
        <w:separator/>
      </w:r>
    </w:p>
  </w:endnote>
  <w:endnote w:type="continuationSeparator" w:id="0">
    <w:p w:rsidR="00104C15" w:rsidRDefault="00104C15" w:rsidP="00D71E6C">
      <w:pPr>
        <w:spacing w:after="0" w:line="240" w:lineRule="auto"/>
      </w:pPr>
      <w:r>
        <w:continuationSeparator/>
      </w:r>
    </w:p>
  </w:endnote>
  <w:endnote w:id="1">
    <w:p w:rsidR="00104C15" w:rsidRDefault="00104C15" w:rsidP="004B1880">
      <w:pPr>
        <w:pStyle w:val="ac"/>
        <w:jc w:val="both"/>
      </w:pPr>
      <w:r>
        <w:rPr>
          <w:rStyle w:val="ae"/>
        </w:rPr>
        <w:endnoteRef/>
      </w:r>
      <w:r>
        <w:t xml:space="preserve"> </w:t>
      </w:r>
      <w:r w:rsidRPr="00B94CD1">
        <w:rPr>
          <w:rFonts w:ascii="Times New Roman" w:eastAsia="Times New Roman" w:hAnsi="Times New Roman" w:cs="Times New Roman"/>
          <w:color w:val="000000"/>
          <w:sz w:val="18"/>
          <w:szCs w:val="18"/>
        </w:rPr>
        <w:t>в соответствии с Перечнем информации, формируемой и представляемой для размещения на едином портале бюджетной системы Российской Федерации, с указанием участников государственной интегрированной информационной системы управления общественными финансами "Электронный бюджет", ответственных за формирование, обработку и публикацию информации, способов и сроков формирования, сроков и форм публикации указанной информации (приложение к Порядку размещения и предоставления информации на едином портале бюджетной системы Российской Федерации, утвержденному приказом Министерства фина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нсов Российской Федерации от 28 декабря </w:t>
      </w:r>
      <w:r w:rsidRPr="00B94CD1">
        <w:rPr>
          <w:rFonts w:ascii="Times New Roman" w:eastAsia="Times New Roman" w:hAnsi="Times New Roman" w:cs="Times New Roman"/>
          <w:color w:val="000000"/>
          <w:sz w:val="18"/>
          <w:szCs w:val="18"/>
        </w:rPr>
        <w:t>2016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года</w:t>
      </w:r>
      <w:r w:rsidRPr="00B94CD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№ 243н  "О составе и порядке размещения и предоставления информации на едином портале бюджетной системы Российской Федерации")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.</w:t>
      </w:r>
      <w:r w:rsidR="0024784A">
        <w:rPr>
          <w:rFonts w:ascii="Times New Roman" w:eastAsia="Times New Roman" w:hAnsi="Times New Roman" w:cs="Times New Roman"/>
          <w:color w:val="000000"/>
          <w:sz w:val="18"/>
          <w:szCs w:val="18"/>
        </w:rPr>
        <w:t>"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C15" w:rsidRDefault="00104C15" w:rsidP="00B66BF2">
    <w:pPr>
      <w:pStyle w:val="a8"/>
    </w:pPr>
  </w:p>
  <w:p w:rsidR="00104C15" w:rsidRPr="00A73600" w:rsidRDefault="00104C15" w:rsidP="00B66BF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C15" w:rsidRPr="00B365E5" w:rsidRDefault="00104C15">
    <w:pPr>
      <w:pStyle w:val="a8"/>
      <w:rPr>
        <w:color w:val="FFFFFF" w:themeColor="background1"/>
      </w:rPr>
    </w:pPr>
    <w:r w:rsidRPr="00B365E5">
      <w:rPr>
        <w:color w:val="FFFFFF" w:themeColor="background1"/>
      </w:rPr>
      <w:t>Материалы Минфина РФ размещены по адресу: groups1\all\Vorontsova\Размещ информ на Едином портале\Материалы Минфина РФ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C15" w:rsidRDefault="00104C15" w:rsidP="00D71E6C">
      <w:pPr>
        <w:spacing w:after="0" w:line="240" w:lineRule="auto"/>
      </w:pPr>
      <w:r>
        <w:separator/>
      </w:r>
    </w:p>
  </w:footnote>
  <w:footnote w:type="continuationSeparator" w:id="0">
    <w:p w:rsidR="00104C15" w:rsidRDefault="00104C15" w:rsidP="00D71E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997689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104C15" w:rsidRPr="003C136A" w:rsidRDefault="00104C15">
        <w:pPr>
          <w:pStyle w:val="a6"/>
          <w:jc w:val="center"/>
          <w:rPr>
            <w:rFonts w:ascii="Times New Roman" w:hAnsi="Times New Roman" w:cs="Times New Roman"/>
          </w:rPr>
        </w:pPr>
        <w:r w:rsidRPr="003C136A">
          <w:rPr>
            <w:rFonts w:ascii="Times New Roman" w:hAnsi="Times New Roman" w:cs="Times New Roman"/>
          </w:rPr>
          <w:fldChar w:fldCharType="begin"/>
        </w:r>
        <w:r w:rsidRPr="003C136A">
          <w:rPr>
            <w:rFonts w:ascii="Times New Roman" w:hAnsi="Times New Roman" w:cs="Times New Roman"/>
          </w:rPr>
          <w:instrText>PAGE   \* MERGEFORMAT</w:instrText>
        </w:r>
        <w:r w:rsidRPr="003C136A">
          <w:rPr>
            <w:rFonts w:ascii="Times New Roman" w:hAnsi="Times New Roman" w:cs="Times New Roman"/>
          </w:rPr>
          <w:fldChar w:fldCharType="separate"/>
        </w:r>
        <w:r w:rsidR="00F31EBF">
          <w:rPr>
            <w:rFonts w:ascii="Times New Roman" w:hAnsi="Times New Roman" w:cs="Times New Roman"/>
            <w:noProof/>
          </w:rPr>
          <w:t>2</w:t>
        </w:r>
        <w:r w:rsidRPr="003C136A">
          <w:rPr>
            <w:rFonts w:ascii="Times New Roman" w:hAnsi="Times New Roman" w:cs="Times New Roman"/>
          </w:rPr>
          <w:fldChar w:fldCharType="end"/>
        </w:r>
      </w:p>
    </w:sdtContent>
  </w:sdt>
  <w:p w:rsidR="00104C15" w:rsidRDefault="00104C1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C15" w:rsidRPr="003C136A" w:rsidRDefault="00104C15">
    <w:pPr>
      <w:pStyle w:val="a6"/>
      <w:jc w:val="center"/>
      <w:rPr>
        <w:rFonts w:ascii="Times New Roman" w:hAnsi="Times New Roman" w:cs="Times New Roman"/>
      </w:rPr>
    </w:pPr>
  </w:p>
  <w:p w:rsidR="00104C15" w:rsidRPr="00886BD9" w:rsidRDefault="00104C15" w:rsidP="003C136A">
    <w:pPr>
      <w:shd w:val="clear" w:color="auto" w:fill="FFFFFF"/>
      <w:spacing w:after="0" w:line="240" w:lineRule="auto"/>
      <w:ind w:left="10065"/>
      <w:jc w:val="center"/>
      <w:textAlignment w:val="baseline"/>
      <w:outlineLvl w:val="1"/>
      <w:rPr>
        <w:rFonts w:ascii="Times New Roman" w:eastAsia="Times New Roman" w:hAnsi="Times New Roman" w:cs="Times New Roman"/>
        <w:color w:val="000000" w:themeColor="text1"/>
        <w:spacing w:val="1"/>
        <w:sz w:val="20"/>
        <w:szCs w:val="20"/>
      </w:rPr>
    </w:pPr>
    <w:r w:rsidRPr="00886BD9">
      <w:rPr>
        <w:rFonts w:ascii="Times New Roman" w:eastAsia="Times New Roman" w:hAnsi="Times New Roman" w:cs="Times New Roman"/>
        <w:color w:val="000000" w:themeColor="text1"/>
        <w:spacing w:val="1"/>
        <w:sz w:val="20"/>
        <w:szCs w:val="20"/>
      </w:rPr>
      <w:t>П</w:t>
    </w:r>
    <w:r>
      <w:rPr>
        <w:rFonts w:ascii="Times New Roman" w:eastAsia="Times New Roman" w:hAnsi="Times New Roman" w:cs="Times New Roman"/>
        <w:color w:val="000000" w:themeColor="text1"/>
        <w:spacing w:val="1"/>
        <w:sz w:val="20"/>
        <w:szCs w:val="20"/>
      </w:rPr>
      <w:t>РИЛОЖЕНИЕ</w:t>
    </w:r>
  </w:p>
  <w:p w:rsidR="00104C15" w:rsidRPr="00886BD9" w:rsidRDefault="00104C15" w:rsidP="003C136A">
    <w:pPr>
      <w:shd w:val="clear" w:color="auto" w:fill="FFFFFF"/>
      <w:spacing w:after="0" w:line="240" w:lineRule="auto"/>
      <w:ind w:left="10065"/>
      <w:jc w:val="center"/>
      <w:textAlignment w:val="baseline"/>
      <w:outlineLvl w:val="1"/>
      <w:rPr>
        <w:rFonts w:ascii="Times New Roman" w:eastAsia="Times New Roman" w:hAnsi="Times New Roman" w:cs="Times New Roman"/>
        <w:color w:val="000000" w:themeColor="text1"/>
        <w:spacing w:val="1"/>
        <w:sz w:val="20"/>
        <w:szCs w:val="20"/>
      </w:rPr>
    </w:pPr>
    <w:r w:rsidRPr="00886BD9">
      <w:rPr>
        <w:rFonts w:ascii="Times New Roman" w:eastAsia="Times New Roman" w:hAnsi="Times New Roman" w:cs="Times New Roman"/>
        <w:color w:val="000000" w:themeColor="text1"/>
        <w:spacing w:val="1"/>
        <w:sz w:val="20"/>
        <w:szCs w:val="20"/>
      </w:rPr>
      <w:t>к распоряжению директора департамента финансов</w:t>
    </w:r>
  </w:p>
  <w:p w:rsidR="00104C15" w:rsidRPr="00886BD9" w:rsidRDefault="00104C15" w:rsidP="003C136A">
    <w:pPr>
      <w:shd w:val="clear" w:color="auto" w:fill="FFFFFF"/>
      <w:spacing w:after="0" w:line="240" w:lineRule="auto"/>
      <w:ind w:left="10065"/>
      <w:jc w:val="center"/>
      <w:textAlignment w:val="baseline"/>
      <w:outlineLvl w:val="1"/>
      <w:rPr>
        <w:rFonts w:ascii="Times New Roman" w:eastAsia="Times New Roman" w:hAnsi="Times New Roman" w:cs="Times New Roman"/>
        <w:color w:val="000000" w:themeColor="text1"/>
        <w:spacing w:val="1"/>
        <w:sz w:val="20"/>
        <w:szCs w:val="20"/>
      </w:rPr>
    </w:pPr>
    <w:r>
      <w:rPr>
        <w:rFonts w:ascii="Times New Roman" w:eastAsia="Times New Roman" w:hAnsi="Times New Roman" w:cs="Times New Roman"/>
        <w:color w:val="000000" w:themeColor="text1"/>
        <w:spacing w:val="1"/>
        <w:sz w:val="20"/>
        <w:szCs w:val="20"/>
      </w:rPr>
      <w:t xml:space="preserve">Администрации городского округа                     </w:t>
    </w:r>
    <w:r w:rsidRPr="00886BD9">
      <w:rPr>
        <w:rFonts w:ascii="Times New Roman" w:eastAsia="Times New Roman" w:hAnsi="Times New Roman" w:cs="Times New Roman"/>
        <w:color w:val="000000" w:themeColor="text1"/>
        <w:spacing w:val="1"/>
        <w:sz w:val="20"/>
        <w:szCs w:val="20"/>
      </w:rPr>
      <w:t>«Город Архангельск»</w:t>
    </w:r>
  </w:p>
  <w:p w:rsidR="00104C15" w:rsidRPr="003C136A" w:rsidRDefault="00104C15" w:rsidP="003C136A">
    <w:pPr>
      <w:shd w:val="clear" w:color="auto" w:fill="FFFFFF"/>
      <w:spacing w:after="0" w:line="240" w:lineRule="auto"/>
      <w:ind w:left="10065"/>
      <w:jc w:val="center"/>
      <w:textAlignment w:val="baseline"/>
      <w:outlineLvl w:val="1"/>
      <w:rPr>
        <w:rFonts w:ascii="Times New Roman" w:eastAsia="Times New Roman" w:hAnsi="Times New Roman" w:cs="Times New Roman"/>
        <w:color w:val="000000" w:themeColor="text1"/>
        <w:spacing w:val="1"/>
        <w:sz w:val="20"/>
        <w:szCs w:val="20"/>
      </w:rPr>
    </w:pPr>
    <w:r>
      <w:rPr>
        <w:rFonts w:ascii="Times New Roman" w:eastAsia="Times New Roman" w:hAnsi="Times New Roman" w:cs="Times New Roman"/>
        <w:color w:val="000000" w:themeColor="text1"/>
        <w:spacing w:val="1"/>
        <w:sz w:val="20"/>
        <w:szCs w:val="20"/>
      </w:rPr>
      <w:t>о</w:t>
    </w:r>
    <w:r w:rsidRPr="00886BD9">
      <w:rPr>
        <w:rFonts w:ascii="Times New Roman" w:eastAsia="Times New Roman" w:hAnsi="Times New Roman" w:cs="Times New Roman"/>
        <w:color w:val="000000" w:themeColor="text1"/>
        <w:spacing w:val="1"/>
        <w:sz w:val="20"/>
        <w:szCs w:val="20"/>
      </w:rPr>
      <w:t>т</w:t>
    </w:r>
    <w:r w:rsidR="00F31EBF">
      <w:rPr>
        <w:rFonts w:ascii="Times New Roman" w:eastAsia="Times New Roman" w:hAnsi="Times New Roman" w:cs="Times New Roman"/>
        <w:color w:val="000000" w:themeColor="text1"/>
        <w:spacing w:val="1"/>
        <w:sz w:val="20"/>
        <w:szCs w:val="20"/>
      </w:rPr>
      <w:t xml:space="preserve"> 26.03.2021 № 20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357"/>
  <w:doNotHyphenateCaps/>
  <w:drawingGridHorizontalSpacing w:val="110"/>
  <w:drawingGridVerticalSpacing w:val="136"/>
  <w:displayHorizontalDrawingGridEvery w:val="0"/>
  <w:displayVerticalDrawingGridEvery w:val="2"/>
  <w:characterSpacingControl w:val="doNotCompress"/>
  <w:hdrShapeDefaults>
    <o:shapedefaults v:ext="edit" spidmax="16588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E6C"/>
    <w:rsid w:val="00005AA8"/>
    <w:rsid w:val="000063A1"/>
    <w:rsid w:val="00011624"/>
    <w:rsid w:val="00013253"/>
    <w:rsid w:val="0001420C"/>
    <w:rsid w:val="00015E39"/>
    <w:rsid w:val="0002015A"/>
    <w:rsid w:val="00022BA0"/>
    <w:rsid w:val="00030571"/>
    <w:rsid w:val="00030A06"/>
    <w:rsid w:val="00031075"/>
    <w:rsid w:val="000370EF"/>
    <w:rsid w:val="00037B87"/>
    <w:rsid w:val="000415F7"/>
    <w:rsid w:val="000417F1"/>
    <w:rsid w:val="00042395"/>
    <w:rsid w:val="000530A3"/>
    <w:rsid w:val="00061201"/>
    <w:rsid w:val="00062FCA"/>
    <w:rsid w:val="00064299"/>
    <w:rsid w:val="0006508B"/>
    <w:rsid w:val="0006697F"/>
    <w:rsid w:val="00073B16"/>
    <w:rsid w:val="000756CF"/>
    <w:rsid w:val="00082AFB"/>
    <w:rsid w:val="00090F5E"/>
    <w:rsid w:val="0009410C"/>
    <w:rsid w:val="000A057B"/>
    <w:rsid w:val="000A3457"/>
    <w:rsid w:val="000A558C"/>
    <w:rsid w:val="000B0644"/>
    <w:rsid w:val="000B0988"/>
    <w:rsid w:val="000B2D83"/>
    <w:rsid w:val="000B62C2"/>
    <w:rsid w:val="000C2893"/>
    <w:rsid w:val="000C2957"/>
    <w:rsid w:val="000C768C"/>
    <w:rsid w:val="000D156E"/>
    <w:rsid w:val="000D22C8"/>
    <w:rsid w:val="000D58BF"/>
    <w:rsid w:val="000E09D0"/>
    <w:rsid w:val="000E79B5"/>
    <w:rsid w:val="000F23A7"/>
    <w:rsid w:val="000F30B6"/>
    <w:rsid w:val="000F6704"/>
    <w:rsid w:val="00101B25"/>
    <w:rsid w:val="001049F5"/>
    <w:rsid w:val="00104C15"/>
    <w:rsid w:val="00105FCD"/>
    <w:rsid w:val="00121DE3"/>
    <w:rsid w:val="0012351C"/>
    <w:rsid w:val="00124331"/>
    <w:rsid w:val="00124AA3"/>
    <w:rsid w:val="00125F98"/>
    <w:rsid w:val="0013371D"/>
    <w:rsid w:val="00141E57"/>
    <w:rsid w:val="00144E39"/>
    <w:rsid w:val="00151549"/>
    <w:rsid w:val="001521D9"/>
    <w:rsid w:val="00152293"/>
    <w:rsid w:val="00160FD5"/>
    <w:rsid w:val="0016149D"/>
    <w:rsid w:val="00164B11"/>
    <w:rsid w:val="001720B0"/>
    <w:rsid w:val="00172882"/>
    <w:rsid w:val="00185D60"/>
    <w:rsid w:val="0018649C"/>
    <w:rsid w:val="001875F4"/>
    <w:rsid w:val="001A1FF6"/>
    <w:rsid w:val="001A244B"/>
    <w:rsid w:val="001A3A99"/>
    <w:rsid w:val="001A5049"/>
    <w:rsid w:val="001B1346"/>
    <w:rsid w:val="001B43FC"/>
    <w:rsid w:val="001B6320"/>
    <w:rsid w:val="001C4BF0"/>
    <w:rsid w:val="001D0D61"/>
    <w:rsid w:val="001D0F91"/>
    <w:rsid w:val="001D1694"/>
    <w:rsid w:val="001D73F4"/>
    <w:rsid w:val="001D757E"/>
    <w:rsid w:val="001E4931"/>
    <w:rsid w:val="001E5B87"/>
    <w:rsid w:val="001E5CB6"/>
    <w:rsid w:val="001E6A87"/>
    <w:rsid w:val="001E719E"/>
    <w:rsid w:val="001F347D"/>
    <w:rsid w:val="001F50C7"/>
    <w:rsid w:val="001F7AC4"/>
    <w:rsid w:val="0020293A"/>
    <w:rsid w:val="00202F91"/>
    <w:rsid w:val="00205691"/>
    <w:rsid w:val="00211F4C"/>
    <w:rsid w:val="002134E4"/>
    <w:rsid w:val="00213D04"/>
    <w:rsid w:val="00215E6E"/>
    <w:rsid w:val="00216252"/>
    <w:rsid w:val="0022125A"/>
    <w:rsid w:val="00225750"/>
    <w:rsid w:val="00233035"/>
    <w:rsid w:val="0023641D"/>
    <w:rsid w:val="00241AE7"/>
    <w:rsid w:val="002431AF"/>
    <w:rsid w:val="0024784A"/>
    <w:rsid w:val="00247A61"/>
    <w:rsid w:val="00251E7B"/>
    <w:rsid w:val="0025413C"/>
    <w:rsid w:val="00255BDF"/>
    <w:rsid w:val="0025620F"/>
    <w:rsid w:val="0026457D"/>
    <w:rsid w:val="00264C88"/>
    <w:rsid w:val="002657BE"/>
    <w:rsid w:val="00265863"/>
    <w:rsid w:val="00270785"/>
    <w:rsid w:val="00282943"/>
    <w:rsid w:val="00283465"/>
    <w:rsid w:val="002851CD"/>
    <w:rsid w:val="00287A19"/>
    <w:rsid w:val="00290C6A"/>
    <w:rsid w:val="00292F68"/>
    <w:rsid w:val="00297C35"/>
    <w:rsid w:val="00297D3F"/>
    <w:rsid w:val="002A1F25"/>
    <w:rsid w:val="002A27BA"/>
    <w:rsid w:val="002A6DBD"/>
    <w:rsid w:val="002B32D4"/>
    <w:rsid w:val="002B5783"/>
    <w:rsid w:val="002B7462"/>
    <w:rsid w:val="002C0A8D"/>
    <w:rsid w:val="002C2D7A"/>
    <w:rsid w:val="002C764A"/>
    <w:rsid w:val="002C7A47"/>
    <w:rsid w:val="002D08C1"/>
    <w:rsid w:val="002D225C"/>
    <w:rsid w:val="002D29AD"/>
    <w:rsid w:val="002D32B3"/>
    <w:rsid w:val="002D3729"/>
    <w:rsid w:val="002D5A0E"/>
    <w:rsid w:val="002D671F"/>
    <w:rsid w:val="002D72D1"/>
    <w:rsid w:val="002D7554"/>
    <w:rsid w:val="002E3C6C"/>
    <w:rsid w:val="002F0374"/>
    <w:rsid w:val="002F5AE6"/>
    <w:rsid w:val="002F73D8"/>
    <w:rsid w:val="002F7445"/>
    <w:rsid w:val="003036B5"/>
    <w:rsid w:val="003046A3"/>
    <w:rsid w:val="0030476A"/>
    <w:rsid w:val="003125B8"/>
    <w:rsid w:val="00312630"/>
    <w:rsid w:val="00315214"/>
    <w:rsid w:val="00316F6A"/>
    <w:rsid w:val="00317D52"/>
    <w:rsid w:val="00322A35"/>
    <w:rsid w:val="0032448E"/>
    <w:rsid w:val="00327BF6"/>
    <w:rsid w:val="00334B3F"/>
    <w:rsid w:val="00334E4F"/>
    <w:rsid w:val="003428A0"/>
    <w:rsid w:val="0035217D"/>
    <w:rsid w:val="00353D05"/>
    <w:rsid w:val="00353EEA"/>
    <w:rsid w:val="00356472"/>
    <w:rsid w:val="003611E2"/>
    <w:rsid w:val="0036696F"/>
    <w:rsid w:val="00372B7F"/>
    <w:rsid w:val="00375422"/>
    <w:rsid w:val="003814B5"/>
    <w:rsid w:val="00385D3E"/>
    <w:rsid w:val="00387E6B"/>
    <w:rsid w:val="003A6836"/>
    <w:rsid w:val="003B3EE1"/>
    <w:rsid w:val="003B7AEA"/>
    <w:rsid w:val="003C136A"/>
    <w:rsid w:val="003C1644"/>
    <w:rsid w:val="003C1A01"/>
    <w:rsid w:val="003C1F73"/>
    <w:rsid w:val="003C4480"/>
    <w:rsid w:val="003C5D9B"/>
    <w:rsid w:val="003C7700"/>
    <w:rsid w:val="003E3ADA"/>
    <w:rsid w:val="003E4223"/>
    <w:rsid w:val="003E5406"/>
    <w:rsid w:val="003F2C57"/>
    <w:rsid w:val="003F6187"/>
    <w:rsid w:val="00401A9C"/>
    <w:rsid w:val="00413C8F"/>
    <w:rsid w:val="00424ACE"/>
    <w:rsid w:val="004410BF"/>
    <w:rsid w:val="00451716"/>
    <w:rsid w:val="004536AA"/>
    <w:rsid w:val="0045475C"/>
    <w:rsid w:val="00455FB4"/>
    <w:rsid w:val="00462132"/>
    <w:rsid w:val="004640B1"/>
    <w:rsid w:val="00465FB7"/>
    <w:rsid w:val="00467D0C"/>
    <w:rsid w:val="0047593D"/>
    <w:rsid w:val="00482F3D"/>
    <w:rsid w:val="00487076"/>
    <w:rsid w:val="00492DD3"/>
    <w:rsid w:val="004A1988"/>
    <w:rsid w:val="004A48F1"/>
    <w:rsid w:val="004A5258"/>
    <w:rsid w:val="004A52DD"/>
    <w:rsid w:val="004B168E"/>
    <w:rsid w:val="004B1880"/>
    <w:rsid w:val="004B255B"/>
    <w:rsid w:val="004C269D"/>
    <w:rsid w:val="004C4A55"/>
    <w:rsid w:val="004C518C"/>
    <w:rsid w:val="004D076F"/>
    <w:rsid w:val="004D2201"/>
    <w:rsid w:val="004F4F8E"/>
    <w:rsid w:val="004F5870"/>
    <w:rsid w:val="004F72A9"/>
    <w:rsid w:val="00500537"/>
    <w:rsid w:val="00502AD0"/>
    <w:rsid w:val="005041DE"/>
    <w:rsid w:val="00506DDD"/>
    <w:rsid w:val="00515911"/>
    <w:rsid w:val="00526FC5"/>
    <w:rsid w:val="005318A9"/>
    <w:rsid w:val="00536779"/>
    <w:rsid w:val="00537918"/>
    <w:rsid w:val="00547552"/>
    <w:rsid w:val="00552987"/>
    <w:rsid w:val="005551F8"/>
    <w:rsid w:val="00557809"/>
    <w:rsid w:val="005639F7"/>
    <w:rsid w:val="00563F2E"/>
    <w:rsid w:val="0057047F"/>
    <w:rsid w:val="00571633"/>
    <w:rsid w:val="005747B6"/>
    <w:rsid w:val="005845B0"/>
    <w:rsid w:val="005875C5"/>
    <w:rsid w:val="00590DF7"/>
    <w:rsid w:val="00591D11"/>
    <w:rsid w:val="00596F95"/>
    <w:rsid w:val="00597652"/>
    <w:rsid w:val="00597E30"/>
    <w:rsid w:val="005A26A4"/>
    <w:rsid w:val="005A35C4"/>
    <w:rsid w:val="005A4B37"/>
    <w:rsid w:val="005A53C2"/>
    <w:rsid w:val="005C50EA"/>
    <w:rsid w:val="005D5025"/>
    <w:rsid w:val="005E0486"/>
    <w:rsid w:val="005E30E6"/>
    <w:rsid w:val="005E3E7B"/>
    <w:rsid w:val="005F43CC"/>
    <w:rsid w:val="005F67E8"/>
    <w:rsid w:val="005F6BF7"/>
    <w:rsid w:val="0060444A"/>
    <w:rsid w:val="006065DD"/>
    <w:rsid w:val="0061079F"/>
    <w:rsid w:val="006123F1"/>
    <w:rsid w:val="00624569"/>
    <w:rsid w:val="00624678"/>
    <w:rsid w:val="006306A6"/>
    <w:rsid w:val="006355D5"/>
    <w:rsid w:val="0063785D"/>
    <w:rsid w:val="00647163"/>
    <w:rsid w:val="00651210"/>
    <w:rsid w:val="00665DDE"/>
    <w:rsid w:val="0066764B"/>
    <w:rsid w:val="00672D63"/>
    <w:rsid w:val="00673F3D"/>
    <w:rsid w:val="00675457"/>
    <w:rsid w:val="006768AF"/>
    <w:rsid w:val="00677ABC"/>
    <w:rsid w:val="00683BE6"/>
    <w:rsid w:val="0068418A"/>
    <w:rsid w:val="006878CF"/>
    <w:rsid w:val="006916AF"/>
    <w:rsid w:val="00696AD3"/>
    <w:rsid w:val="006976B0"/>
    <w:rsid w:val="006A2251"/>
    <w:rsid w:val="006A22E8"/>
    <w:rsid w:val="006A3042"/>
    <w:rsid w:val="006A72F7"/>
    <w:rsid w:val="006B2B74"/>
    <w:rsid w:val="006B7F55"/>
    <w:rsid w:val="006C1CA4"/>
    <w:rsid w:val="006C290D"/>
    <w:rsid w:val="006D0346"/>
    <w:rsid w:val="006D7C07"/>
    <w:rsid w:val="006E139D"/>
    <w:rsid w:val="006E274D"/>
    <w:rsid w:val="006F3BE2"/>
    <w:rsid w:val="006F6B34"/>
    <w:rsid w:val="0070496D"/>
    <w:rsid w:val="0071574C"/>
    <w:rsid w:val="007157A2"/>
    <w:rsid w:val="0071646C"/>
    <w:rsid w:val="00717800"/>
    <w:rsid w:val="00720BFB"/>
    <w:rsid w:val="00721CF3"/>
    <w:rsid w:val="007268DD"/>
    <w:rsid w:val="007301BD"/>
    <w:rsid w:val="00732C52"/>
    <w:rsid w:val="00737C2C"/>
    <w:rsid w:val="007409B2"/>
    <w:rsid w:val="00747ADA"/>
    <w:rsid w:val="007512D6"/>
    <w:rsid w:val="0075400A"/>
    <w:rsid w:val="00770D16"/>
    <w:rsid w:val="00773038"/>
    <w:rsid w:val="00773AF9"/>
    <w:rsid w:val="00792F69"/>
    <w:rsid w:val="0079591D"/>
    <w:rsid w:val="007978C5"/>
    <w:rsid w:val="007B006F"/>
    <w:rsid w:val="007B2A48"/>
    <w:rsid w:val="007B6A5E"/>
    <w:rsid w:val="007B6B7D"/>
    <w:rsid w:val="007B77F6"/>
    <w:rsid w:val="007C3532"/>
    <w:rsid w:val="007C373E"/>
    <w:rsid w:val="007C3C2B"/>
    <w:rsid w:val="007C3CD0"/>
    <w:rsid w:val="007C79E2"/>
    <w:rsid w:val="007C7AF2"/>
    <w:rsid w:val="007D0265"/>
    <w:rsid w:val="007D3AEE"/>
    <w:rsid w:val="007D4BDF"/>
    <w:rsid w:val="007E117C"/>
    <w:rsid w:val="007E240D"/>
    <w:rsid w:val="007E51A4"/>
    <w:rsid w:val="007F30C3"/>
    <w:rsid w:val="008019C3"/>
    <w:rsid w:val="0081213F"/>
    <w:rsid w:val="00817279"/>
    <w:rsid w:val="00820525"/>
    <w:rsid w:val="00823F9E"/>
    <w:rsid w:val="0082442F"/>
    <w:rsid w:val="008266D0"/>
    <w:rsid w:val="00831229"/>
    <w:rsid w:val="00833492"/>
    <w:rsid w:val="00837FE0"/>
    <w:rsid w:val="00843864"/>
    <w:rsid w:val="00843C8D"/>
    <w:rsid w:val="008442EE"/>
    <w:rsid w:val="00844527"/>
    <w:rsid w:val="0085029E"/>
    <w:rsid w:val="0085146A"/>
    <w:rsid w:val="008530DA"/>
    <w:rsid w:val="008730CD"/>
    <w:rsid w:val="00886BD9"/>
    <w:rsid w:val="00886F25"/>
    <w:rsid w:val="008900FB"/>
    <w:rsid w:val="00890C61"/>
    <w:rsid w:val="00891E9F"/>
    <w:rsid w:val="008A1D23"/>
    <w:rsid w:val="008A51B3"/>
    <w:rsid w:val="008A71B2"/>
    <w:rsid w:val="008B1437"/>
    <w:rsid w:val="008B16B6"/>
    <w:rsid w:val="008B1DC8"/>
    <w:rsid w:val="008B696E"/>
    <w:rsid w:val="008C04AE"/>
    <w:rsid w:val="008C4D63"/>
    <w:rsid w:val="008C4E16"/>
    <w:rsid w:val="008C5D56"/>
    <w:rsid w:val="008D00F3"/>
    <w:rsid w:val="008F05B3"/>
    <w:rsid w:val="00900F31"/>
    <w:rsid w:val="009124C1"/>
    <w:rsid w:val="0092142A"/>
    <w:rsid w:val="009223B2"/>
    <w:rsid w:val="009316F4"/>
    <w:rsid w:val="00940B95"/>
    <w:rsid w:val="00940D1C"/>
    <w:rsid w:val="00962CE8"/>
    <w:rsid w:val="00963EAF"/>
    <w:rsid w:val="00966A8D"/>
    <w:rsid w:val="009732C9"/>
    <w:rsid w:val="009741A2"/>
    <w:rsid w:val="009747A1"/>
    <w:rsid w:val="009830FE"/>
    <w:rsid w:val="009832D2"/>
    <w:rsid w:val="00983FD1"/>
    <w:rsid w:val="00984CBE"/>
    <w:rsid w:val="00991478"/>
    <w:rsid w:val="00993965"/>
    <w:rsid w:val="00994F08"/>
    <w:rsid w:val="009953EF"/>
    <w:rsid w:val="009A1562"/>
    <w:rsid w:val="009A2007"/>
    <w:rsid w:val="009A31DE"/>
    <w:rsid w:val="009A40F3"/>
    <w:rsid w:val="009A48D9"/>
    <w:rsid w:val="009A6D1A"/>
    <w:rsid w:val="009A7B3A"/>
    <w:rsid w:val="009C331F"/>
    <w:rsid w:val="009D1A1C"/>
    <w:rsid w:val="009E25CC"/>
    <w:rsid w:val="009E47CB"/>
    <w:rsid w:val="009E4D66"/>
    <w:rsid w:val="009F271D"/>
    <w:rsid w:val="00A02D60"/>
    <w:rsid w:val="00A0396E"/>
    <w:rsid w:val="00A052AE"/>
    <w:rsid w:val="00A0741F"/>
    <w:rsid w:val="00A13C74"/>
    <w:rsid w:val="00A318A4"/>
    <w:rsid w:val="00A324F9"/>
    <w:rsid w:val="00A356E5"/>
    <w:rsid w:val="00A41261"/>
    <w:rsid w:val="00A508B8"/>
    <w:rsid w:val="00A555DC"/>
    <w:rsid w:val="00A55842"/>
    <w:rsid w:val="00A6001E"/>
    <w:rsid w:val="00A657FF"/>
    <w:rsid w:val="00A6758E"/>
    <w:rsid w:val="00A7251F"/>
    <w:rsid w:val="00A73F3F"/>
    <w:rsid w:val="00A74584"/>
    <w:rsid w:val="00A74F2A"/>
    <w:rsid w:val="00A759EB"/>
    <w:rsid w:val="00A763E8"/>
    <w:rsid w:val="00A773E6"/>
    <w:rsid w:val="00A81453"/>
    <w:rsid w:val="00A85CA4"/>
    <w:rsid w:val="00A87952"/>
    <w:rsid w:val="00A90E32"/>
    <w:rsid w:val="00A944BD"/>
    <w:rsid w:val="00A94A64"/>
    <w:rsid w:val="00A978E8"/>
    <w:rsid w:val="00AA0262"/>
    <w:rsid w:val="00AA047E"/>
    <w:rsid w:val="00AA062B"/>
    <w:rsid w:val="00AA21B2"/>
    <w:rsid w:val="00AA553A"/>
    <w:rsid w:val="00AA582D"/>
    <w:rsid w:val="00AA7963"/>
    <w:rsid w:val="00AB1B0B"/>
    <w:rsid w:val="00AB3336"/>
    <w:rsid w:val="00AC057F"/>
    <w:rsid w:val="00AC2C0C"/>
    <w:rsid w:val="00AC3A1D"/>
    <w:rsid w:val="00AC49F8"/>
    <w:rsid w:val="00AC6871"/>
    <w:rsid w:val="00AC7B01"/>
    <w:rsid w:val="00AD0D19"/>
    <w:rsid w:val="00AD3929"/>
    <w:rsid w:val="00AD61B0"/>
    <w:rsid w:val="00AE2B9D"/>
    <w:rsid w:val="00AF2ECD"/>
    <w:rsid w:val="00AF60C1"/>
    <w:rsid w:val="00B0437D"/>
    <w:rsid w:val="00B07B02"/>
    <w:rsid w:val="00B16672"/>
    <w:rsid w:val="00B17AAD"/>
    <w:rsid w:val="00B210F8"/>
    <w:rsid w:val="00B2291E"/>
    <w:rsid w:val="00B230F2"/>
    <w:rsid w:val="00B3455D"/>
    <w:rsid w:val="00B40E4E"/>
    <w:rsid w:val="00B54AB4"/>
    <w:rsid w:val="00B61039"/>
    <w:rsid w:val="00B63D8A"/>
    <w:rsid w:val="00B65BE9"/>
    <w:rsid w:val="00B66BF2"/>
    <w:rsid w:val="00B6735E"/>
    <w:rsid w:val="00B722F4"/>
    <w:rsid w:val="00B74009"/>
    <w:rsid w:val="00B74107"/>
    <w:rsid w:val="00B811E0"/>
    <w:rsid w:val="00B81DD6"/>
    <w:rsid w:val="00B832C7"/>
    <w:rsid w:val="00B83B69"/>
    <w:rsid w:val="00B852B7"/>
    <w:rsid w:val="00B85844"/>
    <w:rsid w:val="00B87154"/>
    <w:rsid w:val="00B94B80"/>
    <w:rsid w:val="00B94CD1"/>
    <w:rsid w:val="00BA3A99"/>
    <w:rsid w:val="00BA56E0"/>
    <w:rsid w:val="00BA7830"/>
    <w:rsid w:val="00BB41FB"/>
    <w:rsid w:val="00BC0BE5"/>
    <w:rsid w:val="00BC27E4"/>
    <w:rsid w:val="00BC288E"/>
    <w:rsid w:val="00BC5CD3"/>
    <w:rsid w:val="00BD2304"/>
    <w:rsid w:val="00BD2AE8"/>
    <w:rsid w:val="00BD3503"/>
    <w:rsid w:val="00BD5753"/>
    <w:rsid w:val="00BE38ED"/>
    <w:rsid w:val="00BE4134"/>
    <w:rsid w:val="00BF0A52"/>
    <w:rsid w:val="00BF107C"/>
    <w:rsid w:val="00BF14A6"/>
    <w:rsid w:val="00BF4B58"/>
    <w:rsid w:val="00C05775"/>
    <w:rsid w:val="00C071C8"/>
    <w:rsid w:val="00C12186"/>
    <w:rsid w:val="00C169CC"/>
    <w:rsid w:val="00C37473"/>
    <w:rsid w:val="00C41229"/>
    <w:rsid w:val="00C41AC6"/>
    <w:rsid w:val="00C44D66"/>
    <w:rsid w:val="00C51794"/>
    <w:rsid w:val="00C56040"/>
    <w:rsid w:val="00C563BC"/>
    <w:rsid w:val="00C56754"/>
    <w:rsid w:val="00C60E61"/>
    <w:rsid w:val="00C620D6"/>
    <w:rsid w:val="00C64B3B"/>
    <w:rsid w:val="00C8161E"/>
    <w:rsid w:val="00C870B2"/>
    <w:rsid w:val="00C92534"/>
    <w:rsid w:val="00C9370E"/>
    <w:rsid w:val="00C94FC5"/>
    <w:rsid w:val="00C953F5"/>
    <w:rsid w:val="00C96EA4"/>
    <w:rsid w:val="00CA08FE"/>
    <w:rsid w:val="00CA2EC7"/>
    <w:rsid w:val="00CA40E5"/>
    <w:rsid w:val="00CA5B76"/>
    <w:rsid w:val="00CB1E43"/>
    <w:rsid w:val="00CB203D"/>
    <w:rsid w:val="00CB3622"/>
    <w:rsid w:val="00CC46BE"/>
    <w:rsid w:val="00CD2280"/>
    <w:rsid w:val="00CD5C37"/>
    <w:rsid w:val="00CD754F"/>
    <w:rsid w:val="00CE03C4"/>
    <w:rsid w:val="00CE7665"/>
    <w:rsid w:val="00CF4C9A"/>
    <w:rsid w:val="00D0087C"/>
    <w:rsid w:val="00D04230"/>
    <w:rsid w:val="00D04326"/>
    <w:rsid w:val="00D075AA"/>
    <w:rsid w:val="00D11502"/>
    <w:rsid w:val="00D133D7"/>
    <w:rsid w:val="00D14E57"/>
    <w:rsid w:val="00D152BB"/>
    <w:rsid w:val="00D27AD1"/>
    <w:rsid w:val="00D27FC7"/>
    <w:rsid w:val="00D33450"/>
    <w:rsid w:val="00D34AE2"/>
    <w:rsid w:val="00D43B33"/>
    <w:rsid w:val="00D44559"/>
    <w:rsid w:val="00D54A8C"/>
    <w:rsid w:val="00D5509D"/>
    <w:rsid w:val="00D56F9D"/>
    <w:rsid w:val="00D6196E"/>
    <w:rsid w:val="00D65853"/>
    <w:rsid w:val="00D67C3C"/>
    <w:rsid w:val="00D71E6C"/>
    <w:rsid w:val="00D72B54"/>
    <w:rsid w:val="00D7422E"/>
    <w:rsid w:val="00D76A5C"/>
    <w:rsid w:val="00D76D8E"/>
    <w:rsid w:val="00D84EF2"/>
    <w:rsid w:val="00D95A6F"/>
    <w:rsid w:val="00D97264"/>
    <w:rsid w:val="00DB05F9"/>
    <w:rsid w:val="00DB32C0"/>
    <w:rsid w:val="00DB3DC3"/>
    <w:rsid w:val="00DB7515"/>
    <w:rsid w:val="00DC228B"/>
    <w:rsid w:val="00DC527E"/>
    <w:rsid w:val="00DD2729"/>
    <w:rsid w:val="00DD695E"/>
    <w:rsid w:val="00DE1406"/>
    <w:rsid w:val="00DE5118"/>
    <w:rsid w:val="00DF089F"/>
    <w:rsid w:val="00DF0F3E"/>
    <w:rsid w:val="00DF1726"/>
    <w:rsid w:val="00E01C52"/>
    <w:rsid w:val="00E01FF0"/>
    <w:rsid w:val="00E023B5"/>
    <w:rsid w:val="00E04419"/>
    <w:rsid w:val="00E23E15"/>
    <w:rsid w:val="00E2579D"/>
    <w:rsid w:val="00E258A0"/>
    <w:rsid w:val="00E2704D"/>
    <w:rsid w:val="00E270A9"/>
    <w:rsid w:val="00E32DBE"/>
    <w:rsid w:val="00E369D2"/>
    <w:rsid w:val="00E36A7D"/>
    <w:rsid w:val="00E409EE"/>
    <w:rsid w:val="00E4690B"/>
    <w:rsid w:val="00E53CCF"/>
    <w:rsid w:val="00E5723D"/>
    <w:rsid w:val="00E605FA"/>
    <w:rsid w:val="00E6348B"/>
    <w:rsid w:val="00E65EA5"/>
    <w:rsid w:val="00E74B06"/>
    <w:rsid w:val="00E82486"/>
    <w:rsid w:val="00E90A64"/>
    <w:rsid w:val="00E92429"/>
    <w:rsid w:val="00EA11C9"/>
    <w:rsid w:val="00EA4625"/>
    <w:rsid w:val="00EA6893"/>
    <w:rsid w:val="00EB621E"/>
    <w:rsid w:val="00EC22B4"/>
    <w:rsid w:val="00EC430A"/>
    <w:rsid w:val="00EC67FD"/>
    <w:rsid w:val="00ED15E7"/>
    <w:rsid w:val="00ED2738"/>
    <w:rsid w:val="00ED3433"/>
    <w:rsid w:val="00ED4227"/>
    <w:rsid w:val="00ED4972"/>
    <w:rsid w:val="00ED4C4E"/>
    <w:rsid w:val="00ED61EB"/>
    <w:rsid w:val="00ED6522"/>
    <w:rsid w:val="00EE10EF"/>
    <w:rsid w:val="00EE2287"/>
    <w:rsid w:val="00EE40F6"/>
    <w:rsid w:val="00EF1A9D"/>
    <w:rsid w:val="00EF2298"/>
    <w:rsid w:val="00EF323F"/>
    <w:rsid w:val="00EF3351"/>
    <w:rsid w:val="00EF73D8"/>
    <w:rsid w:val="00EF7529"/>
    <w:rsid w:val="00F112B7"/>
    <w:rsid w:val="00F14DD4"/>
    <w:rsid w:val="00F1639C"/>
    <w:rsid w:val="00F17978"/>
    <w:rsid w:val="00F17CC4"/>
    <w:rsid w:val="00F26C07"/>
    <w:rsid w:val="00F30FA3"/>
    <w:rsid w:val="00F31EBF"/>
    <w:rsid w:val="00F343A8"/>
    <w:rsid w:val="00F37313"/>
    <w:rsid w:val="00F43C4D"/>
    <w:rsid w:val="00F4552F"/>
    <w:rsid w:val="00F475E6"/>
    <w:rsid w:val="00F53EA5"/>
    <w:rsid w:val="00F5581E"/>
    <w:rsid w:val="00F57759"/>
    <w:rsid w:val="00F85171"/>
    <w:rsid w:val="00F932AC"/>
    <w:rsid w:val="00F96BE1"/>
    <w:rsid w:val="00FA129E"/>
    <w:rsid w:val="00FA3115"/>
    <w:rsid w:val="00FB1E92"/>
    <w:rsid w:val="00FB2B8D"/>
    <w:rsid w:val="00FC3293"/>
    <w:rsid w:val="00FC726E"/>
    <w:rsid w:val="00FC797D"/>
    <w:rsid w:val="00FD27A7"/>
    <w:rsid w:val="00FD430E"/>
    <w:rsid w:val="00FE389E"/>
    <w:rsid w:val="00FE7B5E"/>
    <w:rsid w:val="00FF0DAF"/>
    <w:rsid w:val="00FF3AB6"/>
    <w:rsid w:val="00FF6FC8"/>
    <w:rsid w:val="00FF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D71E6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D71E6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D71E6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71E6C"/>
    <w:pPr>
      <w:ind w:left="720"/>
      <w:contextualSpacing/>
    </w:pPr>
  </w:style>
  <w:style w:type="table" w:styleId="a5">
    <w:name w:val="Table Grid"/>
    <w:basedOn w:val="a1"/>
    <w:uiPriority w:val="59"/>
    <w:rsid w:val="00D71E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71E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1E6C"/>
  </w:style>
  <w:style w:type="paragraph" w:styleId="a8">
    <w:name w:val="footer"/>
    <w:basedOn w:val="a"/>
    <w:link w:val="a9"/>
    <w:uiPriority w:val="99"/>
    <w:unhideWhenUsed/>
    <w:rsid w:val="00D71E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1E6C"/>
  </w:style>
  <w:style w:type="paragraph" w:styleId="aa">
    <w:name w:val="Balloon Text"/>
    <w:basedOn w:val="a"/>
    <w:link w:val="ab"/>
    <w:uiPriority w:val="99"/>
    <w:semiHidden/>
    <w:unhideWhenUsed/>
    <w:rsid w:val="00124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2433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17A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c">
    <w:name w:val="endnote text"/>
    <w:basedOn w:val="a"/>
    <w:link w:val="ad"/>
    <w:uiPriority w:val="99"/>
    <w:semiHidden/>
    <w:unhideWhenUsed/>
    <w:rsid w:val="002C7A47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2C7A47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2C7A4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D71E6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D71E6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D71E6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71E6C"/>
    <w:pPr>
      <w:ind w:left="720"/>
      <w:contextualSpacing/>
    </w:pPr>
  </w:style>
  <w:style w:type="table" w:styleId="a5">
    <w:name w:val="Table Grid"/>
    <w:basedOn w:val="a1"/>
    <w:uiPriority w:val="59"/>
    <w:rsid w:val="00D71E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71E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1E6C"/>
  </w:style>
  <w:style w:type="paragraph" w:styleId="a8">
    <w:name w:val="footer"/>
    <w:basedOn w:val="a"/>
    <w:link w:val="a9"/>
    <w:uiPriority w:val="99"/>
    <w:unhideWhenUsed/>
    <w:rsid w:val="00D71E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1E6C"/>
  </w:style>
  <w:style w:type="paragraph" w:styleId="aa">
    <w:name w:val="Balloon Text"/>
    <w:basedOn w:val="a"/>
    <w:link w:val="ab"/>
    <w:uiPriority w:val="99"/>
    <w:semiHidden/>
    <w:unhideWhenUsed/>
    <w:rsid w:val="00124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2433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17A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c">
    <w:name w:val="endnote text"/>
    <w:basedOn w:val="a"/>
    <w:link w:val="ad"/>
    <w:uiPriority w:val="99"/>
    <w:semiHidden/>
    <w:unhideWhenUsed/>
    <w:rsid w:val="002C7A47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2C7A47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2C7A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66C5997AC4FB2C5C49E7C52649AFC27BCAB31C749ABC3CA3F2553B3A299611ABE3907A44729A5912E6D0BC6FCBCCB47D8ACE936349F572El420M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014CC-7261-4E76-A80D-A835B44C5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4493</Words>
  <Characters>25612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 Николаевна Щеколдина</cp:lastModifiedBy>
  <cp:revision>2</cp:revision>
  <cp:lastPrinted>2021-03-26T06:52:00Z</cp:lastPrinted>
  <dcterms:created xsi:type="dcterms:W3CDTF">2021-03-26T06:52:00Z</dcterms:created>
  <dcterms:modified xsi:type="dcterms:W3CDTF">2021-03-26T06:52:00Z</dcterms:modified>
</cp:coreProperties>
</file>